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7B" w:rsidRPr="00C82C7B" w:rsidRDefault="00C82C7B" w:rsidP="00F20EE8">
      <w:pPr>
        <w:widowControl w:val="0"/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82C7B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7C895DEC" wp14:editId="3CE532ED">
            <wp:extent cx="468630" cy="661670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C7B" w:rsidRPr="00C82C7B" w:rsidRDefault="00C82C7B" w:rsidP="00F20EE8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82C7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ОНЕЦЬКА ОБЛАСНА ДЕРЖАВНА АДМІНІСТРАЦІЯ </w:t>
      </w:r>
    </w:p>
    <w:p w:rsidR="00C82C7B" w:rsidRPr="00C82C7B" w:rsidRDefault="00C82C7B" w:rsidP="00F20E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82C7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НАКАЗ</w:t>
      </w:r>
    </w:p>
    <w:p w:rsidR="00C82C7B" w:rsidRPr="00C82C7B" w:rsidRDefault="00C82C7B" w:rsidP="00F20E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82C7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ЕПАРТАМЕНТУ ОХОРОНИ ЗДОРОВ’Я </w:t>
      </w:r>
    </w:p>
    <w:p w:rsidR="00C82C7B" w:rsidRPr="00C82C7B" w:rsidRDefault="00F20EE8" w:rsidP="00F20E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___________________                         Краматорськ                                              № _________</w:t>
      </w:r>
    </w:p>
    <w:p w:rsidR="00F20EE8" w:rsidRDefault="00F20EE8" w:rsidP="00F20EE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F20EE8" w:rsidRDefault="00C82C7B" w:rsidP="00F20EE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подання установами і закладами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охорони </w:t>
      </w:r>
    </w:p>
    <w:p w:rsidR="00C82C7B" w:rsidRPr="00F20EE8" w:rsidRDefault="00C82C7B" w:rsidP="00F20EE8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доров’я області статистичних звітів за 2021 рік</w:t>
      </w:r>
    </w:p>
    <w:p w:rsidR="006D259D" w:rsidRPr="006D259D" w:rsidRDefault="006D259D" w:rsidP="00F20EE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F20EE8" w:rsidRDefault="00852B74" w:rsidP="00F2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иконання наказу Міністерства охорони здоров’я України від </w:t>
      </w:r>
      <w:r w:rsidR="00756DA2" w:rsidRPr="00756D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</w:t>
      </w:r>
      <w:r w:rsidR="00227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удня </w:t>
      </w:r>
      <w:r w:rsidRPr="00756D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AA7A33" w:rsidRPr="00756D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Pr="00756D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27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Pr="00756D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 w:rsidR="00756DA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95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 w:rsidR="00F452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ння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237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тановами і закл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ами охорони здоров’я України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тистичних звітів за</w:t>
      </w:r>
      <w:r w:rsidR="00227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» та з метою отримання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ів діяльності установ і закладів охорони здоров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 Донецької області за 20</w:t>
      </w:r>
      <w:r w:rsid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F20EE8" w:rsidRDefault="00F20EE8" w:rsidP="00F2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77EC" w:rsidRPr="00F20EE8" w:rsidRDefault="00F20EE8" w:rsidP="00F20E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F20EE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казую:</w:t>
      </w:r>
    </w:p>
    <w:p w:rsidR="00F20EE8" w:rsidRDefault="00F20EE8" w:rsidP="00F20E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uk-UA" w:eastAsia="ru-RU"/>
        </w:rPr>
      </w:pPr>
    </w:p>
    <w:p w:rsidR="006D259D" w:rsidRPr="00FE2310" w:rsidRDefault="006D259D" w:rsidP="00F20E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</w:t>
      </w:r>
      <w:r w:rsidR="006F03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вердити:</w:t>
      </w:r>
    </w:p>
    <w:p w:rsidR="006D259D" w:rsidRPr="00A03C20" w:rsidRDefault="006D259D" w:rsidP="00F20EE8">
      <w:pPr>
        <w:tabs>
          <w:tab w:val="left" w:pos="709"/>
          <w:tab w:val="num" w:pos="12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. Склад комісії з прийому річних державних та галузевих статистичних звітів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20</w:t>
      </w:r>
      <w:r w:rsidR="004F61D8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</w:t>
      </w:r>
    </w:p>
    <w:p w:rsidR="006D259D" w:rsidRPr="00A03C20" w:rsidRDefault="006D259D" w:rsidP="00F20EE8">
      <w:pPr>
        <w:tabs>
          <w:tab w:val="left" w:pos="709"/>
          <w:tab w:val="num" w:pos="12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 Графік подання державних та галузевих статистичних звітів по адміністративних територіях, окремих установах та закладах за 20</w:t>
      </w:r>
      <w:r w:rsidR="004F61D8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</w:t>
      </w:r>
      <w:r w:rsidR="00317C93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- Графік подання звітів)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додається</w:t>
      </w:r>
      <w:r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10AA7" w:rsidRPr="00A03C20" w:rsidRDefault="001B4384" w:rsidP="00F20EE8">
      <w:pPr>
        <w:tabs>
          <w:tab w:val="num" w:pos="12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3</w:t>
      </w:r>
      <w:r w:rsidR="00C034B6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Графік подання статистичних звітів </w:t>
      </w:r>
      <w:r w:rsidR="00710AA7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формою </w:t>
      </w:r>
      <w:r w:rsidR="00C034B6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33-Здоров за 2021 рік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317C93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лі – Графік </w:t>
      </w:r>
      <w:r w:rsidR="00C94B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дання </w:t>
      </w:r>
      <w:r w:rsidR="00317C93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и 33-здоров)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додається</w:t>
      </w:r>
      <w:r w:rsidR="00F20EE8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034B6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6D259D" w:rsidRPr="00A03C20" w:rsidRDefault="001B4384" w:rsidP="00F20EE8">
      <w:pPr>
        <w:tabs>
          <w:tab w:val="left" w:pos="709"/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4.</w:t>
      </w:r>
      <w:r w:rsidR="006D259D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афік </w:t>
      </w:r>
      <w:r w:rsidR="00087D86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дання державних та галузевих </w:t>
      </w:r>
      <w:r w:rsidR="006D259D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истичних звітів </w:t>
      </w:r>
      <w:r w:rsidR="00710AA7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формою</w:t>
      </w:r>
      <w:r w:rsidR="00710AA7" w:rsidRPr="00A03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AA7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6D259D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4F61D8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6D259D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317C93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лі – Графік </w:t>
      </w:r>
      <w:r w:rsidR="00C94B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дання </w:t>
      </w:r>
      <w:r w:rsidR="00317C93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и 9)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додається</w:t>
      </w:r>
      <w:r w:rsidR="00F20EE8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177F0B" w:rsidRPr="00A03C20" w:rsidRDefault="001B4384" w:rsidP="00F20EE8">
      <w:pPr>
        <w:tabs>
          <w:tab w:val="left" w:pos="851"/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5</w:t>
      </w:r>
      <w:r w:rsidR="006D259D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D3B14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афік </w:t>
      </w:r>
      <w:r w:rsidR="00177F0B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дання статистичних звітів за формою № </w:t>
      </w:r>
      <w:r w:rsidR="00177F0B" w:rsidRPr="00A03C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="00177F0B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-</w:t>
      </w:r>
      <w:proofErr w:type="spellStart"/>
      <w:r w:rsidR="00177F0B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доров</w:t>
      </w:r>
      <w:proofErr w:type="spellEnd"/>
      <w:r w:rsidR="00177F0B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а 2021 рік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(</w:t>
      </w:r>
      <w:r w:rsidR="00317C93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алі – Графік </w:t>
      </w:r>
      <w:r w:rsidR="00C94B7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дання </w:t>
      </w:r>
      <w:r w:rsidR="00317C93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орми 32-здоров)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додається</w:t>
      </w:r>
      <w:r w:rsidR="00F20EE8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20EE8" w:rsidRDefault="001B4384" w:rsidP="00F20EE8">
      <w:pPr>
        <w:tabs>
          <w:tab w:val="left" w:pos="851"/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.6</w:t>
      </w:r>
      <w:r w:rsidR="00DA11FF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 Графік прийому звітних форм для оцінки результатів діяльності центрів, відділень, кабінетів профілактики та лікування ВІЛ\СНІД хворих фахівцями 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НП «</w:t>
      </w:r>
      <w:r w:rsidR="00DA11FF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нецьк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ий</w:t>
      </w:r>
      <w:r w:rsidR="00DA11FF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обласн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ий центр</w:t>
      </w:r>
      <w:r w:rsidR="00DA11FF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 профілактики та боротьби із СНІДом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»</w:t>
      </w:r>
      <w:r w:rsidR="00DA11FF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за 2021 рік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(</w:t>
      </w:r>
      <w:r w:rsidR="004B57B2" w:rsidRPr="00A03C2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лі – Графік центру СНІД).</w:t>
      </w:r>
    </w:p>
    <w:p w:rsidR="00D768B0" w:rsidRPr="00FE2310" w:rsidRDefault="006D259D" w:rsidP="00F20EE8">
      <w:pPr>
        <w:tabs>
          <w:tab w:val="left" w:pos="851"/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</w:t>
      </w:r>
      <w:r w:rsidR="004F61D8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у департаменту Маріупольської міської ради,</w:t>
      </w:r>
      <w:r w:rsidR="003D3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чальникам управлінь/відділів</w:t>
      </w:r>
      <w:r w:rsidR="003D3A72" w:rsidRPr="003D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хорони</w:t>
      </w:r>
      <w:r w:rsidR="003D3A72" w:rsidRPr="003D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ров’я</w:t>
      </w:r>
      <w:r w:rsidR="003D3A72" w:rsidRPr="003D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237" w:rsidRPr="00BE32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х рад</w:t>
      </w:r>
      <w:r w:rsidR="004F61D8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3D3A72" w:rsidRPr="003D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A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ам</w:t>
      </w:r>
      <w:r w:rsidR="003D3A72" w:rsidRPr="003D3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2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альних </w:t>
      </w:r>
      <w:r w:rsidR="008D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омад,  </w:t>
      </w:r>
      <w:r w:rsidR="004F61D8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нтральних</w:t>
      </w:r>
      <w:r w:rsidR="008D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D3B14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х/районних лікарень, центрів</w:t>
      </w:r>
      <w:r w:rsidR="008D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D3B14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винної</w:t>
      </w:r>
      <w:r w:rsidR="008D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D3B14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ико-санітарної</w:t>
      </w:r>
      <w:r w:rsidR="008D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</w:t>
      </w:r>
      <w:r w:rsidR="008D3B14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омоги</w:t>
      </w:r>
      <w:r w:rsidR="008D3B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D3B14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F61D8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алі - ЦПМСД), пологових будинків, закладів охорони </w:t>
      </w:r>
      <w:proofErr w:type="spellStart"/>
      <w:r w:rsidR="004F61D8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ров᾽я</w:t>
      </w:r>
      <w:proofErr w:type="spellEnd"/>
      <w:r w:rsidR="004F61D8" w:rsidRP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ласного та державного підпорядкування</w:t>
      </w:r>
      <w:r w:rsidR="004F61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768B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:</w:t>
      </w:r>
    </w:p>
    <w:p w:rsidR="006D259D" w:rsidRPr="00FE2310" w:rsidRDefault="001B11EF" w:rsidP="00F20EE8">
      <w:pPr>
        <w:tabs>
          <w:tab w:val="left" w:pos="567"/>
          <w:tab w:val="left" w:pos="709"/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адання та особисте (або відповідальними особами) подання до комунального закладу охорони здоров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 «Інформаційно-аналітичний центр медичної статистики» (дал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ЗОЗ ІАЦМС</w:t>
      </w:r>
      <w:r w:rsidRP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у терміни, зазначені в Графіку подання звітів, Графіку подання форми 33-здоров, Графіку подання форми 9, </w:t>
      </w:r>
      <w:r w:rsidRP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афіку подання форми 32-здоров, Графіку центру СНІД</w:t>
      </w:r>
      <w:r w:rsidR="00F20EE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аперових носіях та у електронному варіанті системи «</w:t>
      </w:r>
      <w:proofErr w:type="spellStart"/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стат</w:t>
      </w:r>
      <w:proofErr w:type="spellEnd"/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</w:t>
      </w:r>
      <w:proofErr w:type="spellStart"/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’ємному</w:t>
      </w:r>
      <w:proofErr w:type="spellEnd"/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осії (USB - носії) державних і галузевих статистичних звітів за 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 рік за формами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6D259D" w:rsidRPr="00FE2310" w:rsidRDefault="00F20EE8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7 «Звіт про захворювання на злоякісні новоутворення»</w:t>
      </w:r>
      <w:r w:rsidR="0005146E" w:rsidRPr="00051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доповненнями згідно з </w:t>
      </w:r>
      <w:r w:rsidR="00891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660834" w:rsidRPr="009F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тком 1</w:t>
      </w:r>
      <w:r w:rsidR="00051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5146E" w:rsidRPr="00051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го н</w:t>
      </w:r>
      <w:r w:rsidR="0005146E" w:rsidRPr="00051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зу</w:t>
      </w:r>
      <w:r w:rsidR="000514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D259D" w:rsidRPr="00FE2310" w:rsidRDefault="00F20EE8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8 «Звіт про захворювання на активний туберкульоз»;</w:t>
      </w:r>
    </w:p>
    <w:p w:rsidR="006D259D" w:rsidRPr="00FE2310" w:rsidRDefault="003A070B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9 «Звіт про захворювання, які передаються переважно статевим шляхом, грибкові  шкірні захворювання і коросту»;</w:t>
      </w:r>
    </w:p>
    <w:p w:rsidR="006D259D" w:rsidRPr="00FE2310" w:rsidRDefault="00F20EE8" w:rsidP="00F20EE8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13 «Звіт про штучне переривання вагітності»;</w:t>
      </w:r>
    </w:p>
    <w:p w:rsidR="006D259D" w:rsidRPr="00FE2310" w:rsidRDefault="006D259D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- № 15 «Звіт про медичне обслуговування населення, що підлягає включенню у Державний реєстр України осіб, які постраждали внаслідок аварії на Чорнобильській АЕС»;</w:t>
      </w:r>
    </w:p>
    <w:p w:rsidR="006D259D" w:rsidRPr="00FE2310" w:rsidRDefault="006D259D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16 «Звіт про захворювання та причини інвалідності й смерті населення, що підлягає включенню у Державний реєстр України осіб, які постраждали внаслідок аварії на Чорнобильській АЕС»;</w:t>
      </w:r>
    </w:p>
    <w:p w:rsidR="006D259D" w:rsidRPr="00FE2310" w:rsidRDefault="006D259D" w:rsidP="00F20EE8">
      <w:pPr>
        <w:widowControl w:val="0"/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 № 17 «Звіт про медичні кадри»;</w:t>
      </w:r>
    </w:p>
    <w:p w:rsidR="00220830" w:rsidRPr="00FE2310" w:rsidRDefault="00941F6F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941F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19 «Звіт про дітей-інвалідів віком до 18 років, які проживають в районі обслуговування лікувально-профілактичного закладу, будинку дитини або інтернатному закладі»</w:t>
      </w:r>
      <w:r w:rsidR="0022083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20830" w:rsidRPr="00FE2310" w:rsidRDefault="002B5DBA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5A52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11D04" w:rsidRPr="00811D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20 «Звіт юридичної особи незалежно від її організаційно-правової форми та фізичної особи – підприємця, які провадять господарську діяльність з медичної практики за 20__ рік» </w:t>
      </w:r>
      <w:r w:rsidR="0022083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386B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неннями </w:t>
      </w:r>
      <w:r w:rsidR="00386B83" w:rsidRPr="00F65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з </w:t>
      </w:r>
      <w:r w:rsidR="00891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220830" w:rsidRPr="00F111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</w:t>
      </w:r>
      <w:r w:rsidR="00F95391" w:rsidRPr="00F111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220830" w:rsidRPr="00F111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386B83" w:rsidRPr="00F111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</w:t>
      </w:r>
      <w:r w:rsidR="00220830" w:rsidRPr="00F111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1119A" w:rsidRPr="00F111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9D7DB9" w:rsidRPr="00F65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</w:t>
      </w:r>
      <w:r w:rsidR="009D7DB9" w:rsidRPr="00161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го н</w:t>
      </w:r>
      <w:r w:rsidR="009D7DB9" w:rsidRPr="00161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зу</w:t>
      </w:r>
      <w:r w:rsidR="00220830" w:rsidRPr="00161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220830" w:rsidRPr="00F20EE8" w:rsidRDefault="002B5DBA" w:rsidP="00F20EE8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8A7E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21 </w:t>
      </w:r>
      <w:r w:rsidR="0022083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Звіт</w:t>
      </w:r>
      <w:r w:rsidR="00F2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83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 w:rsidR="00F2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83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ичну допомогу</w:t>
      </w:r>
      <w:r w:rsidR="00F2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83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гітним,</w:t>
      </w:r>
      <w:r w:rsidR="00F2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83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ділля</w:t>
      </w:r>
      <w:r w:rsidR="00386B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F2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B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породіллям» з доповненнями </w:t>
      </w:r>
      <w:r w:rsidR="00386B83" w:rsidRPr="00F65C5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з </w:t>
      </w:r>
      <w:r w:rsidR="00891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220830" w:rsidRPr="009F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</w:t>
      </w:r>
      <w:r w:rsidR="00F95391" w:rsidRPr="009F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220830" w:rsidRPr="009F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386B83" w:rsidRPr="009F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</w:t>
      </w:r>
      <w:r w:rsidR="00220830" w:rsidRPr="009F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A4D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9D7DB9" w:rsidRPr="009F18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</w:t>
      </w:r>
      <w:r w:rsidR="009D7DB9" w:rsidRPr="00161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0E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го н</w:t>
      </w:r>
      <w:r w:rsidR="009D7DB9" w:rsidRPr="00161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зу</w:t>
      </w:r>
      <w:r w:rsidR="00220830" w:rsidRPr="001619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D259D" w:rsidRDefault="00F20EE8" w:rsidP="00F20EE8">
      <w:pPr>
        <w:widowControl w:val="0"/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21-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Зві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ичн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мог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гітним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діллям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роділлям, </w:t>
      </w:r>
      <w:r w:rsidR="003A070B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онародженим та дітям першого року життя» (щоквартальна);</w:t>
      </w:r>
    </w:p>
    <w:p w:rsidR="006D259D" w:rsidRPr="00FE2310" w:rsidRDefault="00010004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22 «Звіт станції швидкої медичної допомоги»;</w:t>
      </w:r>
    </w:p>
    <w:p w:rsidR="006D259D" w:rsidRPr="00FE2310" w:rsidRDefault="00010004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24 «Звіт фельдшерсько-акушерського пункту»;</w:t>
      </w:r>
    </w:p>
    <w:p w:rsidR="006D259D" w:rsidRPr="00960639" w:rsidRDefault="00010004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25 «Звіт будинку дитини»;</w:t>
      </w:r>
    </w:p>
    <w:p w:rsidR="003A44F6" w:rsidRPr="00624FB9" w:rsidRDefault="00010004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3A44F6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25</w:t>
      </w:r>
      <w:r w:rsidR="003A44F6" w:rsidRPr="0037655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44F6" w:rsidRPr="003765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</w:p>
    <w:p w:rsidR="006D259D" w:rsidRPr="00FE2310" w:rsidRDefault="00010004" w:rsidP="00F20EE8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24FB9" w:rsidRPr="00624F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31 «Звіт про медичну допомогу дітям за 20___ рік»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D259D" w:rsidRDefault="006D259D" w:rsidP="00F20EE8">
      <w:pPr>
        <w:widowControl w:val="0"/>
        <w:tabs>
          <w:tab w:val="left" w:pos="709"/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424F63" w:rsidRPr="00424F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32 «Звіт щодо осіб, які мають розлади психіки через уживання </w:t>
      </w:r>
      <w:proofErr w:type="spellStart"/>
      <w:r w:rsidR="00424F63" w:rsidRPr="00424F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сихоактивних</w:t>
      </w:r>
      <w:proofErr w:type="spellEnd"/>
      <w:r w:rsidR="00424F63" w:rsidRPr="00424F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човин, за __________ 20__ рік» (піврічна)</w:t>
      </w:r>
      <w:r w:rsidRPr="00B038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6D259D" w:rsidRPr="00FE2310" w:rsidRDefault="00010004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33-коротка «Звіт про хворих на туберкульоз» (щоквартальна);</w:t>
      </w:r>
    </w:p>
    <w:p w:rsidR="006D259D" w:rsidRPr="00FE2310" w:rsidRDefault="00010004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33-здоров «Звіт про хворих на туберкульоз»;</w:t>
      </w:r>
    </w:p>
    <w:p w:rsidR="006D259D" w:rsidRPr="00FE2310" w:rsidRDefault="006D259D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34-здоров «Звіт про контингент хворих на сифіліс, гонококову інфекцію, інші хвороби, які передаються статевим шляхом, грибкові шкірні хвороби та коросту»;</w:t>
      </w:r>
    </w:p>
    <w:p w:rsidR="006D259D" w:rsidRPr="00FE2310" w:rsidRDefault="00010004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35-здоров «Звіт про хворих на злоякісні новоутворення»;</w:t>
      </w:r>
    </w:p>
    <w:p w:rsidR="006D259D" w:rsidRPr="00FE2310" w:rsidRDefault="006D259D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BC011C" w:rsidRPr="00BC01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37/1 «Звітність про кількість одержаних технічних та інших засобів інвалідами, дітьми-інвалідами, які перебувають на обліку, та тих, що зняті з обліку, за 20__ рік»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D259D" w:rsidRDefault="00010004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38-здоров «Звіт щодо проведення судово-психіатричних експертиз»;</w:t>
      </w:r>
    </w:p>
    <w:p w:rsidR="00B37D13" w:rsidRPr="00FE2310" w:rsidRDefault="00B37D13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B02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39-здоров «Звіт центру служби крові (станції переливання крові), відділення трансфузіології лікувального закладу, установи, лікарні, яка проводить заготівлю крові»;</w:t>
      </w:r>
    </w:p>
    <w:p w:rsidR="006D259D" w:rsidRPr="00FE2310" w:rsidRDefault="00010004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41-здоров «Звіт про допоміжні репродуктивні технології»;</w:t>
      </w:r>
    </w:p>
    <w:p w:rsidR="006D259D" w:rsidRPr="00FE2310" w:rsidRDefault="00B37D13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42-здоров «Звіт бюро судово-медичної експертизи (судово-медичного експерта)»;</w:t>
      </w:r>
    </w:p>
    <w:p w:rsidR="006D259D" w:rsidRPr="00FE2310" w:rsidRDefault="00010004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B0384F" w:rsidRPr="00B038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44-здоров «Звіт санаторію за 20___ рік»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81C32" w:rsidRPr="00FE2310" w:rsidRDefault="00010004" w:rsidP="00F20EE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47-здоров «Звіт про мережу та діяльність медичних закладів»</w:t>
      </w:r>
      <w:r w:rsidR="00381C32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81C32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доповненнями в електронному  вигляді в форматі </w:t>
      </w:r>
      <w:proofErr w:type="spellStart"/>
      <w:r w:rsidR="00381C32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google</w:t>
      </w:r>
      <w:proofErr w:type="spellEnd"/>
      <w:r w:rsidR="00381C32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таблиці за посиланням:</w:t>
      </w:r>
      <w:r w:rsidR="00381C32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81C32" w:rsidRPr="00F1631C" w:rsidRDefault="00F1631C" w:rsidP="00F20EE8">
      <w:pPr>
        <w:spacing w:after="0" w:line="240" w:lineRule="auto"/>
        <w:jc w:val="both"/>
        <w:rPr>
          <w:lang w:val="uk-UA"/>
        </w:rPr>
      </w:pPr>
      <w:hyperlink r:id="rId10" w:history="1">
        <w:r>
          <w:rPr>
            <w:rStyle w:val="aa"/>
            <w:rFonts w:ascii="Times New Roman CYR" w:hAnsi="Times New Roman CYR" w:cs="Times New Roman CYR"/>
          </w:rPr>
          <w:t>https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://</w:t>
        </w:r>
        <w:r>
          <w:rPr>
            <w:rStyle w:val="aa"/>
            <w:rFonts w:ascii="Times New Roman CYR" w:hAnsi="Times New Roman CYR" w:cs="Times New Roman CYR"/>
          </w:rPr>
          <w:t>docs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.</w:t>
        </w:r>
        <w:r>
          <w:rPr>
            <w:rStyle w:val="aa"/>
            <w:rFonts w:ascii="Times New Roman CYR" w:hAnsi="Times New Roman CYR" w:cs="Times New Roman CYR"/>
          </w:rPr>
          <w:t>google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.</w:t>
        </w:r>
        <w:r>
          <w:rPr>
            <w:rStyle w:val="aa"/>
            <w:rFonts w:ascii="Times New Roman CYR" w:hAnsi="Times New Roman CYR" w:cs="Times New Roman CYR"/>
          </w:rPr>
          <w:t>com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/</w:t>
        </w:r>
        <w:r>
          <w:rPr>
            <w:rStyle w:val="aa"/>
            <w:rFonts w:ascii="Times New Roman CYR" w:hAnsi="Times New Roman CYR" w:cs="Times New Roman CYR"/>
          </w:rPr>
          <w:t>spreadsheets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/</w:t>
        </w:r>
        <w:r>
          <w:rPr>
            <w:rStyle w:val="aa"/>
            <w:rFonts w:ascii="Times New Roman CYR" w:hAnsi="Times New Roman CYR" w:cs="Times New Roman CYR"/>
          </w:rPr>
          <w:t>d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/1</w:t>
        </w:r>
        <w:r>
          <w:rPr>
            <w:rStyle w:val="aa"/>
            <w:rFonts w:ascii="Times New Roman CYR" w:hAnsi="Times New Roman CYR" w:cs="Times New Roman CYR"/>
          </w:rPr>
          <w:t>uyitqiMM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12</w:t>
        </w:r>
        <w:r>
          <w:rPr>
            <w:rStyle w:val="aa"/>
            <w:rFonts w:ascii="Times New Roman CYR" w:hAnsi="Times New Roman CYR" w:cs="Times New Roman CYR"/>
          </w:rPr>
          <w:t>AGy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4</w:t>
        </w:r>
        <w:r>
          <w:rPr>
            <w:rStyle w:val="aa"/>
            <w:rFonts w:ascii="Times New Roman CYR" w:hAnsi="Times New Roman CYR" w:cs="Times New Roman CYR"/>
          </w:rPr>
          <w:t>zWJy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6</w:t>
        </w:r>
        <w:r>
          <w:rPr>
            <w:rStyle w:val="aa"/>
            <w:rFonts w:ascii="Times New Roman CYR" w:hAnsi="Times New Roman CYR" w:cs="Times New Roman CYR"/>
          </w:rPr>
          <w:t>dw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7</w:t>
        </w:r>
        <w:r>
          <w:rPr>
            <w:rStyle w:val="aa"/>
            <w:rFonts w:ascii="Times New Roman CYR" w:hAnsi="Times New Roman CYR" w:cs="Times New Roman CYR"/>
          </w:rPr>
          <w:t>zib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5</w:t>
        </w:r>
        <w:r>
          <w:rPr>
            <w:rStyle w:val="aa"/>
            <w:rFonts w:ascii="Times New Roman CYR" w:hAnsi="Times New Roman CYR" w:cs="Times New Roman CYR"/>
          </w:rPr>
          <w:t>CQdScNc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_</w:t>
        </w:r>
        <w:r>
          <w:rPr>
            <w:rStyle w:val="aa"/>
            <w:rFonts w:ascii="Times New Roman CYR" w:hAnsi="Times New Roman CYR" w:cs="Times New Roman CYR"/>
          </w:rPr>
          <w:t>DHv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_</w:t>
        </w:r>
        <w:r>
          <w:rPr>
            <w:rStyle w:val="aa"/>
            <w:rFonts w:ascii="Times New Roman CYR" w:hAnsi="Times New Roman CYR" w:cs="Times New Roman CYR"/>
          </w:rPr>
          <w:t>bTbzo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/</w:t>
        </w:r>
        <w:r>
          <w:rPr>
            <w:rStyle w:val="aa"/>
            <w:rFonts w:ascii="Times New Roman CYR" w:hAnsi="Times New Roman CYR" w:cs="Times New Roman CYR"/>
          </w:rPr>
          <w:t>edit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?</w:t>
        </w:r>
        <w:proofErr w:type="spellStart"/>
        <w:r>
          <w:rPr>
            <w:rStyle w:val="aa"/>
            <w:rFonts w:ascii="Times New Roman CYR" w:hAnsi="Times New Roman CYR" w:cs="Times New Roman CYR"/>
          </w:rPr>
          <w:t>usp</w:t>
        </w:r>
        <w:proofErr w:type="spellEnd"/>
        <w:r w:rsidRPr="00F1631C">
          <w:rPr>
            <w:rStyle w:val="aa"/>
            <w:rFonts w:ascii="Times New Roman CYR" w:hAnsi="Times New Roman CYR" w:cs="Times New Roman CYR"/>
            <w:lang w:val="uk-UA"/>
          </w:rPr>
          <w:t>=</w:t>
        </w:r>
        <w:proofErr w:type="spellStart"/>
        <w:r>
          <w:rPr>
            <w:rStyle w:val="aa"/>
            <w:rFonts w:ascii="Times New Roman CYR" w:hAnsi="Times New Roman CYR" w:cs="Times New Roman CYR"/>
          </w:rPr>
          <w:t>sharing</w:t>
        </w:r>
        <w:proofErr w:type="spellEnd"/>
      </w:hyperlink>
      <w:r w:rsidR="00381C32" w:rsidRPr="00010004"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  <w:t xml:space="preserve">; </w:t>
      </w:r>
    </w:p>
    <w:p w:rsidR="006D259D" w:rsidRPr="00FE2310" w:rsidRDefault="00010004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49-здоров «Звіт про надання медико-генетичної допомоги»;</w:t>
      </w:r>
    </w:p>
    <w:p w:rsidR="006D259D" w:rsidRDefault="006D259D" w:rsidP="00F20EE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737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51-здоров «Звіт про роботу Центру здоров’я і лікувально-профілактичного закладу з питань формування здорового способу життя, гігієнічного виховання населення»;</w:t>
      </w:r>
    </w:p>
    <w:p w:rsidR="006D259D" w:rsidRPr="00010004" w:rsidRDefault="006D259D" w:rsidP="00010004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ім об’єднаних по територіях</w:t>
      </w:r>
      <w:r w:rsidR="00EC38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омад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адання звітів за </w:t>
      </w:r>
      <w:proofErr w:type="spellStart"/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ф</w:t>
      </w:r>
      <w:proofErr w:type="spellEnd"/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№№ 17, 20</w:t>
      </w:r>
      <w:r w:rsidR="00F1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кожному </w:t>
      </w:r>
      <w:r w:rsidR="00295C9E" w:rsidRPr="0029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у</w:t>
      </w:r>
      <w:r w:rsidR="00EC38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хорони</w:t>
      </w:r>
      <w:r w:rsidR="00295C9E" w:rsidRPr="00295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8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ров’я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адання звітів за ф. № 24 по кожному </w:t>
      </w:r>
      <w:proofErr w:type="spellStart"/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АПу</w:t>
      </w:r>
      <w:proofErr w:type="spellEnd"/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642F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кремо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аперовому та флеш-носіях (у електронному варіан</w:t>
      </w:r>
      <w:r w:rsidR="00E613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 системи «</w:t>
      </w:r>
      <w:proofErr w:type="spellStart"/>
      <w:r w:rsidR="00E613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стат</w:t>
      </w:r>
      <w:proofErr w:type="spellEnd"/>
      <w:r w:rsidR="00E6134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D259D" w:rsidRPr="00FE2310" w:rsidRDefault="006D259D" w:rsidP="00010004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</w:t>
      </w:r>
      <w:r w:rsidRPr="009209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кладання та подання форми № 69 «Звіт про випадки побічних реакцій при медичному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209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осуванні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12E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карняних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209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обів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209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12E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кувально-профілактичних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2092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ах»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ловному спеціалісту відділу лікувально-профілактичної допомоги дорослому населенню управління організації та розвитку</w:t>
      </w:r>
      <w:r w:rsidR="007A3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ичної</w:t>
      </w:r>
      <w:r w:rsidR="007A3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моги</w:t>
      </w:r>
      <w:r w:rsidR="007A3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селенню </w:t>
      </w:r>
      <w:r w:rsidR="00844F87" w:rsidRPr="00126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партаменту охорони здоров’я облдержадміністрації</w:t>
      </w:r>
      <w:r w:rsidR="00844F8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A33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талії</w:t>
      </w:r>
      <w:r w:rsidR="00844F8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10004" w:rsidRP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ІКУЛЕНКО </w:t>
      </w:r>
      <w:r w:rsidRPr="0092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1</w:t>
      </w:r>
      <w:r w:rsidR="0092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92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1.20</w:t>
      </w:r>
      <w:r w:rsidR="00EC38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18166D" w:rsidRDefault="0018166D" w:rsidP="00010004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25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3. Складання та подання галузевих статистичних звітів для оцінки результатів </w:t>
      </w:r>
      <w:r w:rsidRPr="006D25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іяльності центрів, відділень, кабінетів профілактики та лікування ВІЛ\СНІД хворих</w:t>
      </w:r>
      <w:r w:rsidRPr="006D259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D25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аперових носіях з підписом керівника закладу та печаткою ЗОЗ за </w:t>
      </w:r>
      <w:proofErr w:type="spellStart"/>
      <w:r w:rsidRPr="006D25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Pr="006D25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F50E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6D25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Слов’янськ, вул. Ярослава Мудрого, буд. 13</w:t>
      </w:r>
      <w:r w:rsidR="00F02F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6D25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терміни, </w:t>
      </w:r>
      <w:r w:rsidR="00F50E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значені у </w:t>
      </w:r>
      <w:r w:rsidR="004B57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фіку центру СНІД</w:t>
      </w:r>
      <w:r w:rsidR="00891F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B57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згідно з Додатком</w:t>
      </w:r>
      <w:r w:rsidR="007B17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</w:t>
      </w:r>
      <w:r w:rsidRPr="007E5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</w:t>
      </w:r>
      <w:r w:rsidR="00227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го н</w:t>
      </w:r>
      <w:r w:rsidRPr="007E5B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зу</w:t>
      </w:r>
      <w:r w:rsidRPr="006D25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E93DA3" w:rsidRPr="00E93DA3" w:rsidRDefault="00010004" w:rsidP="00010004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2-ВІЛ/СНІД, «Звіт про осіб зі станами та хворобами, що з</w:t>
      </w:r>
      <w:r w:rsidR="00E93DA3"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мовлені вірусо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93DA3"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унодефіциту людини (ВІЛ) за 2021 рік» (річна),</w:t>
      </w:r>
    </w:p>
    <w:p w:rsidR="00E93DA3" w:rsidRPr="00E93DA3" w:rsidRDefault="00E93DA3" w:rsidP="00010004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3-ВІЛ/СНІД «Звіт про проведення консультування у зв’язку з тестуванням на ВІЛ-інфекцію» за ІV квартал 2021 року на виконання наказу департаменту охорони здоров’я Донецької облдержадміністрації від 12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пня </w:t>
      </w: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16 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493 «Про удосконалення діагностики ВІЛ-інфекції;</w:t>
      </w:r>
    </w:p>
    <w:p w:rsidR="00E93DA3" w:rsidRPr="00E93DA3" w:rsidRDefault="00E93DA3" w:rsidP="00010004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№ 56 «Звіт про надання </w:t>
      </w:r>
      <w:proofErr w:type="spellStart"/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тиретровірусної</w:t>
      </w:r>
      <w:proofErr w:type="spellEnd"/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рапії ВІЛ-інфікованим особам станом на 01.01.2022 року»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93DA3" w:rsidRPr="00E93DA3" w:rsidRDefault="00E93DA3" w:rsidP="00010004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№ 57 «Звіт про дорослих та дітей, які розпочали </w:t>
      </w:r>
      <w:proofErr w:type="spellStart"/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тиретровірусну</w:t>
      </w:r>
      <w:proofErr w:type="spellEnd"/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рапію у когорті та лікуються 6, 12, 24, 36… місяців» за грудень 2021 року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93DA3" w:rsidRPr="00E93DA3" w:rsidRDefault="00E93DA3" w:rsidP="00010004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E93DA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№ 58  «Звіт про проведення діагностики, профілактики та лікування туберкульозу та вірусних гепатитів у ВІЛ-інфікованих пацієнтів за 2021 рік»</w:t>
      </w:r>
      <w:r w:rsidR="00010004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;</w:t>
      </w:r>
    </w:p>
    <w:p w:rsidR="00E93DA3" w:rsidRPr="00E93DA3" w:rsidRDefault="00E93DA3" w:rsidP="00010004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№ 59 «Звіт про проведення медикаментозної </w:t>
      </w:r>
      <w:proofErr w:type="spellStart"/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контактної</w:t>
      </w:r>
      <w:proofErr w:type="spellEnd"/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філактики ВІЛ-інфекції за 2021 рік»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93DA3" w:rsidRPr="00E93DA3" w:rsidRDefault="00E93DA3" w:rsidP="00010004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63 «Профілактика передачі ВІЛ від матері до дитини за 2021 рік»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93DA3" w:rsidRPr="00E93DA3" w:rsidRDefault="00E93DA3" w:rsidP="00010004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№ 63-1 (річна) «Частота передачі ВІЛ від матері до дитини за 2019 рік»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93DA3" w:rsidRPr="00E93DA3" w:rsidRDefault="00E93DA3" w:rsidP="00010004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E93DA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електронний інструмент моніторингу руху та витрат АРВ – препаратів закуплених за кошти Державного бюджету, Глобального фонду для боротьби із СНІД, туберкульозом та малярією станом на 01.01.2022 року;</w:t>
      </w:r>
    </w:p>
    <w:p w:rsidR="00E93DA3" w:rsidRPr="00010004" w:rsidRDefault="00E93DA3" w:rsidP="00010004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інформації щодо виконання заходів «Комплексного плану розширення доступу населення до профілактики ВІЛ-інфекції, діагностики, лікування, догляду та підтримки хворих на ВІЛ-інфекцію/СНІД в Україні у 2017-2018 роках» за грудень, 4 квартал та 2021 рік до КНП «Донецький обласний центр з профілактики та боротьби із СНІДом» (</w:t>
      </w:r>
      <w:r w:rsidR="00817F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лі </w:t>
      </w:r>
      <w:r w:rsidR="00980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A4D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Ц СНІД) </w:t>
      </w: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електронному варіанті в терміни згідно з </w:t>
      </w:r>
      <w:r w:rsidR="000365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фіком</w:t>
      </w:r>
      <w:r w:rsidR="000365A1" w:rsidRPr="000365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у СНІД</w:t>
      </w: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</w:p>
    <w:p w:rsidR="00E93DA3" w:rsidRPr="00E93DA3" w:rsidRDefault="00010004" w:rsidP="00010004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- копії форм первинної облікової документації з питань передачі </w:t>
      </w:r>
      <w:r w:rsidR="00E93DA3" w:rsidRPr="00E93DA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ІЛ від матері до дитини,</w:t>
      </w:r>
      <w:r w:rsidR="003E22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тверджених</w:t>
      </w:r>
      <w:r w:rsidR="003E22C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E93DA3" w:rsidRPr="00E93DA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казом Міністерства охорони здоров’я України від 03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серпня                  </w:t>
      </w:r>
      <w:r w:rsidR="00E93DA3" w:rsidRPr="00E93DA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2012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року </w:t>
      </w:r>
      <w:r w:rsidR="00E93DA3" w:rsidRPr="00E93DA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№ 612 «Про затвердження форм первинної облікової документації та звітності з питань моніторингу заходів профілактики передачі ВІЛ від м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тері  до дитини, інструкцій </w:t>
      </w:r>
      <w:r w:rsidR="00E93DA3" w:rsidRPr="00E93DA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щодо їх заповнення» (форми</w:t>
      </w:r>
      <w:r w:rsidR="004246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E93DA3" w:rsidRPr="00E93DA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№ 501-1/о;</w:t>
      </w:r>
      <w:r w:rsidR="007A35CA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BE547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№ </w:t>
      </w:r>
      <w:r w:rsidR="00E93DA3" w:rsidRPr="00E93DA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501-2/о,</w:t>
      </w:r>
      <w:r w:rsidR="004246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E93DA3" w:rsidRPr="00E93DA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№ 501-3(І)/о;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="004246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№ 501-3(ІІ)/о;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                  </w:t>
      </w:r>
      <w:r w:rsidR="00E93DA3" w:rsidRPr="00E93DA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№ 501-3(ІІІ)/о; </w:t>
      </w:r>
      <w:r w:rsidR="004246C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5</w:t>
      </w:r>
      <w:r w:rsidR="00E93DA3" w:rsidRPr="00E93DA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01-4/о) за 2021 рік,  </w:t>
      </w:r>
    </w:p>
    <w:p w:rsidR="00E93DA3" w:rsidRPr="00E93DA3" w:rsidRDefault="00010004" w:rsidP="00010004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копії форм первинної облікової документації з питань моніторингу </w:t>
      </w:r>
      <w:r w:rsidR="00E93DA3"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ідемічної</w:t>
      </w:r>
    </w:p>
    <w:p w:rsidR="00E93DA3" w:rsidRPr="00E93DA3" w:rsidRDefault="00E93DA3" w:rsidP="00010004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итуації з ВІЛ-інфекції, затверджених наказом </w:t>
      </w:r>
      <w:r w:rsidR="00010004" w:rsidRPr="00E93DA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іністерства охорони здоров’я України </w:t>
      </w: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05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резня </w:t>
      </w: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13 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180 «Про затвердження форм первинної облікової документації і звітності з питань моніторингу епідемічної ситуації з ВІЛ-інфекції та інструкцій щодо їх заповнення» (форми № 502-1/о; № 502-2/о) за грудень 2021 року,</w:t>
      </w:r>
    </w:p>
    <w:p w:rsidR="00E93DA3" w:rsidRPr="00E93DA3" w:rsidRDefault="00E93DA3" w:rsidP="00010004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копії форм первинної облікової документації щодо проведення медикаментозної пост контактної профілактики ВІЛ-інфекції, затверджених наказом </w:t>
      </w:r>
      <w:r w:rsidR="00010004" w:rsidRPr="00E93DA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Міністерства охорони здоров’я України </w:t>
      </w: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22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равня </w:t>
      </w: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13 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410 «Про затвердження форм облікової документації та звітності стосовно реєстрації випадків контакту осіб з кров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 чи біологічними матеріалами людини, забрудненими ними інструментарієм, обладнанням чи предметами, проведення </w:t>
      </w:r>
      <w:proofErr w:type="spellStart"/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контактної</w:t>
      </w:r>
      <w:proofErr w:type="spellEnd"/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філактики ВІЛ-інфекції та інструкцій щодо їх заповнення» (форми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FE29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8-2/о;</w:t>
      </w:r>
      <w:r w:rsidR="00FE29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E93D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108-3/о) за 4 квартал 2021 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у.</w:t>
      </w:r>
    </w:p>
    <w:p w:rsidR="006D259D" w:rsidRPr="00FE2310" w:rsidRDefault="006D259D" w:rsidP="00010004">
      <w:pPr>
        <w:widowControl w:val="0"/>
        <w:tabs>
          <w:tab w:val="left" w:pos="56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4</w:t>
      </w:r>
      <w:r w:rsidR="009978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Складання та надання звіту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ф. № 9 «Звіт про захворювання, які передаються переважно статевим шляхом, грибкові шкірні захворювання і коросту» у строк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0A7733" w:rsidRPr="000A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.01</w:t>
      </w:r>
      <w:r w:rsidRPr="000A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</w:t>
      </w:r>
      <w:r w:rsidR="00D90AA0" w:rsidRPr="000A77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9978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електронному варіанті у вигляді експорту </w:t>
      </w:r>
      <w:r w:rsidRPr="00FE23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 файл </w:t>
      </w:r>
      <w:r w:rsidRPr="00FE231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rd</w:t>
      </w:r>
      <w:r w:rsidRPr="00FE23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електрону адресу:</w:t>
      </w:r>
      <w:r w:rsidR="009978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hyperlink r:id="rId11" w:history="1">
        <w:r w:rsidRPr="00FE23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doc-yaa@ukr.net</w:t>
        </w:r>
      </w:hyperlink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Pr="00FE231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опія на адресу: </w:t>
      </w:r>
      <w:hyperlink r:id="rId12" w:history="1">
        <w:r w:rsidRPr="00FE23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kvd-kram@</w:t>
        </w:r>
        <w:r w:rsidRPr="00FE23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kr</w:t>
        </w:r>
        <w:r w:rsidRPr="00FE23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uk-UA" w:eastAsia="ru-RU"/>
          </w:rPr>
          <w:t>.</w:t>
        </w:r>
        <w:r w:rsidRPr="00FE23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et</w:t>
        </w:r>
      </w:hyperlink>
      <w:r w:rsidRPr="00FE231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uk-UA" w:eastAsia="ru-RU"/>
        </w:rPr>
        <w:t>)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C2AEF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</w:t>
      </w:r>
      <w:r w:rsidR="009D18DE" w:rsidRP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сперт</w:t>
      </w:r>
      <w:r w:rsid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9D18DE" w:rsidRP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партаменту охорони здоров’я облдержадміністрації за напрямком «дерматологія»</w:t>
      </w:r>
      <w:r w:rsid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головного</w:t>
      </w:r>
      <w:r w:rsidR="009D18DE" w:rsidRP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ікар</w:t>
      </w:r>
      <w:r w:rsid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="009D18DE" w:rsidRP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</w:t>
      </w:r>
      <w:r w:rsidR="000A33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П </w:t>
      </w:r>
      <w:r w:rsidR="009D18DE" w:rsidRPr="009D1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Обласний клінічний шкірно-венерологічний диспансер м. Краматорськ»</w:t>
      </w:r>
      <w:r w:rsidR="000863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A33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дрія</w:t>
      </w:r>
      <w:r w:rsidR="00126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10004" w:rsidRP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ЄРЬОМЕНКА </w:t>
      </w:r>
      <w:r w:rsidR="00126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гідно</w:t>
      </w:r>
      <w:r w:rsidR="00924E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26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317C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афіком </w:t>
      </w:r>
      <w:r w:rsidR="004F08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дання </w:t>
      </w:r>
      <w:r w:rsidR="00842DB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и</w:t>
      </w:r>
      <w:r w:rsidR="00317C93" w:rsidRPr="00317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C93" w:rsidRPr="00317C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723A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DC6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АЦМС -</w:t>
      </w:r>
      <w:r w:rsidR="005A0F8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аперовому варіанті і в форматі програми «</w:t>
      </w:r>
      <w:proofErr w:type="spellStart"/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стат</w:t>
      </w:r>
      <w:proofErr w:type="spellEnd"/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на адресу: </w:t>
      </w:r>
      <w:hyperlink r:id="rId13" w:history="1">
        <w:r w:rsidRPr="00FE23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edstatdon</w:t>
        </w:r>
        <w:r w:rsidRPr="00FE23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FE23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</w:t>
        </w:r>
        <w:r w:rsidRPr="00FE23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E23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a</w:t>
        </w:r>
        <w:proofErr w:type="spellEnd"/>
      </w:hyperlink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657DA" w:rsidRPr="00FE2310" w:rsidRDefault="00484740" w:rsidP="00010004">
      <w:pPr>
        <w:widowControl w:val="0"/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5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Надання звітів </w:t>
      </w:r>
      <w:proofErr w:type="spellStart"/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ф</w:t>
      </w:r>
      <w:proofErr w:type="spellEnd"/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15, 16</w:t>
      </w:r>
      <w:r w:rsidR="00CC51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паперовому варіанті </w:t>
      </w:r>
      <w:r w:rsidRPr="004847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спер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4847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партаменту охорони здоров’я облдержадміністрації </w:t>
      </w:r>
      <w:r w:rsidR="009657D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итань лікування осіб, які постраждали внас</w:t>
      </w:r>
      <w:r w:rsidR="005A0F8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док Чорнобильської катастрофи</w:t>
      </w:r>
      <w:r w:rsidR="002763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657D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A33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АМАРЕНКО Олені</w:t>
      </w:r>
      <w:r w:rsidR="00BB0737" w:rsidRPr="003703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863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BB0737" w:rsidRPr="003703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ікарю </w:t>
      </w:r>
      <w:r w:rsidR="00625D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гальної практики </w:t>
      </w:r>
      <w:r w:rsidR="00DC6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BB0737" w:rsidRPr="003703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317C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DC6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йної  медицин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НП «ЦПМСД» </w:t>
      </w:r>
      <w:r w:rsidR="00BB0737" w:rsidRPr="003703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Слов’янська</w:t>
      </w:r>
      <w:r w:rsidR="000863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BB0737" w:rsidRPr="00FE2310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 w:eastAsia="ru-RU"/>
        </w:rPr>
        <w:t xml:space="preserve"> </w:t>
      </w:r>
      <w:r w:rsidR="002763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з </w:t>
      </w:r>
      <w:r w:rsidR="00DC6576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фік</w:t>
      </w:r>
      <w:r w:rsidR="00DC6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</w:t>
      </w:r>
      <w:r w:rsidR="00DC6576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дання звітів</w:t>
      </w:r>
      <w:r w:rsidR="002763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опередньо надавши інформацію</w:t>
      </w:r>
      <w:r w:rsidR="009657D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форматі програми «</w:t>
      </w:r>
      <w:proofErr w:type="spellStart"/>
      <w:r w:rsidR="009657D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стат</w:t>
      </w:r>
      <w:proofErr w:type="spellEnd"/>
      <w:r w:rsidR="009657D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9657DA" w:rsidRPr="002763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657D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</w:t>
      </w:r>
      <w:proofErr w:type="spellStart"/>
      <w:r w:rsidR="009657D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’ємному</w:t>
      </w:r>
      <w:proofErr w:type="spellEnd"/>
      <w:r w:rsidR="009657D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осії (USB - носії) до </w:t>
      </w:r>
      <w:r w:rsidR="00723A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="009657D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АЦМС Донецької області, заступнику начальника Г</w:t>
      </w:r>
      <w:r w:rsidR="000A33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БАШ Олені</w:t>
      </w:r>
      <w:r w:rsidR="009657D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D259D" w:rsidRDefault="00484740" w:rsidP="00010004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6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Надання </w:t>
      </w:r>
      <w:r w:rsidR="00BC0763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ів</w:t>
      </w:r>
      <w:r w:rsidR="00BC0763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</w:t>
      </w:r>
      <w:r w:rsidR="00BC0763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. № 67 (річна) «Звіт про кількість хворих,</w:t>
      </w:r>
      <w:r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і перебувають </w:t>
      </w:r>
      <w:r w:rsidR="00276312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370317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іку з хронічною хворобою</w:t>
      </w:r>
      <w:r w:rsidR="00276312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ирок</w:t>
      </w:r>
      <w:r w:rsidR="00370317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6312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ХХН),</w:t>
      </w:r>
      <w:r w:rsidR="00370317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6312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нсплантованою</w:t>
      </w:r>
      <w:r w:rsidR="00370317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76312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ркою</w:t>
      </w:r>
      <w:r w:rsidR="00370317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ТН) або гострим пошкодженням нирок (ГПН)», затвердженим спільним наказо</w:t>
      </w:r>
      <w:r w:rsidR="000F0337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 </w:t>
      </w:r>
      <w:r w:rsidR="00FE29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З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 та Національної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29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демії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29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ичних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29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ук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29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29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29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пня </w:t>
      </w:r>
      <w:r w:rsidR="00FE29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2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</w:t>
      </w:r>
      <w:r w:rsidR="00FE29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14/41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о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ня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винної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ікової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кументації, форми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ності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тань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єстрації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цієнтів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ронічною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воробою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рок, трансплантованою ниркою або гострим пошкодженням нирок та інструкцій щодо їхнього заповнення», зареєстрованим у Міністерстві юстиції України 02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пня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12 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№ 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318/21630 та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. №</w:t>
      </w:r>
      <w:r w:rsidR="00276312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67-1/о «Реєстраційна карта хворого з хронічною хворобою нирок (ХХН) або трансплантованою </w:t>
      </w:r>
      <w:r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ркою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ТН)»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и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7-2/о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Реєстраційна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та</w:t>
      </w:r>
      <w:r w:rsid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ворого</w:t>
      </w:r>
      <w:r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гострим пошкодженням нирок (ГПН) в терміни, зазначені в </w:t>
      </w:r>
      <w:r w:rsidR="00625D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афіку подання звітів, </w:t>
      </w:r>
      <w:r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сперту департаменту</w:t>
      </w:r>
      <w:r w:rsidR="00625D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хорони здоров’я </w:t>
      </w:r>
      <w:r w:rsidR="000472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держадміністрації </w:t>
      </w:r>
      <w:r w:rsidR="00625D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ED686E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25D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прямком </w:t>
      </w:r>
      <w:r w:rsidR="005A0F8A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6D259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фрологія</w:t>
      </w:r>
      <w:r w:rsidR="005A0F8A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625D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A33CD" w:rsidRPr="003E324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кторії</w:t>
      </w:r>
      <w:r w:rsidR="00010004" w:rsidRP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РИНСЬКІЙ</w:t>
      </w:r>
      <w:r w:rsidR="006D259D" w:rsidRP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A4858" w:rsidRPr="00FE2310" w:rsidRDefault="003A4858" w:rsidP="00010004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C5F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7. Надання звіту за ф. № 39-здоров «Звіт центру служби крові (станції переливання крові), відділення трансфузіології лікувального закладу, установи, лікарні, яка проводить заготівлю крові» в терміни, зазначені </w:t>
      </w:r>
      <w:r w:rsidR="00625D1D" w:rsidRPr="00625D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Графіку подання звітів, </w:t>
      </w:r>
      <w:r w:rsidRPr="00CC5F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ксперту департаменту охорони здоров’я облдержадміністрації за напрямком «трансфузіологія» </w:t>
      </w:r>
      <w:r w:rsidR="000A33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лодимиру</w:t>
      </w:r>
      <w:r w:rsidR="00010004" w:rsidRP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ЛЯНІНУ</w:t>
      </w:r>
      <w:r w:rsidRPr="000100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D259D" w:rsidRPr="00FE2310" w:rsidRDefault="00A957CA" w:rsidP="00010004">
      <w:pPr>
        <w:tabs>
          <w:tab w:val="num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8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Надання наступної інформації (на паперовому та флеш-носіях з протоколами контролю), обробленої стандартним математичним забезпеченням «</w:t>
      </w:r>
      <w:proofErr w:type="spellStart"/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стат</w:t>
      </w:r>
      <w:proofErr w:type="spellEnd"/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:</w:t>
      </w:r>
    </w:p>
    <w:p w:rsidR="006D259D" w:rsidRPr="00FE2310" w:rsidRDefault="00A957CA" w:rsidP="00010004">
      <w:pPr>
        <w:tabs>
          <w:tab w:val="left" w:pos="851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8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Основні показники діяльності з</w:t>
      </w:r>
      <w:r w:rsidR="00913FF1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ладів охорони здоров’я за 20</w:t>
      </w:r>
      <w:r w:rsidR="00686B7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6B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території </w:t>
      </w:r>
      <w:r w:rsidR="00686B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омад</w:t>
      </w:r>
      <w:r w:rsidR="00EA0EC2" w:rsidRPr="00EA0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за формою </w:t>
      </w:r>
      <w:r w:rsidR="006D259D" w:rsidRPr="00CC5F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F</w:t>
      </w:r>
      <w:r w:rsidR="009E11E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D</w:t>
      </w:r>
      <w:r w:rsidR="00723A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D259D" w:rsidRPr="00CC5F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значеною </w:t>
      </w:r>
      <w:r w:rsidR="006D259D" w:rsidRPr="00ED68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="00723A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6D259D" w:rsidRPr="000365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атку </w:t>
      </w:r>
      <w:r w:rsidR="000365A1" w:rsidRPr="000365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723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го н</w:t>
      </w:r>
      <w:proofErr w:type="spellStart"/>
      <w:r w:rsidR="006D259D" w:rsidRPr="00ED68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у</w:t>
      </w:r>
      <w:proofErr w:type="spellEnd"/>
      <w:r w:rsidR="006D259D" w:rsidRPr="00ED68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D259D" w:rsidRPr="00376552" w:rsidRDefault="006D259D" w:rsidP="00010004">
      <w:pPr>
        <w:tabs>
          <w:tab w:val="left" w:pos="851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A95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Показники діяльності спеціалізованих </w:t>
      </w:r>
      <w:r w:rsidR="000F033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З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розташовані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території </w:t>
      </w:r>
      <w:r w:rsidR="00686B71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асті</w:t>
      </w:r>
      <w:r w:rsidRPr="00376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20BD5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загальною формою </w:t>
      </w:r>
      <w:r w:rsidR="005A10DF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F</w:t>
      </w:r>
      <w:r w:rsidR="009E11E5" w:rsidRPr="003765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D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 </w:t>
      </w:r>
      <w:r w:rsidR="00F12D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0365A1" w:rsidRPr="000365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тком 6</w:t>
      </w:r>
      <w:r w:rsidR="00F12D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цього н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азу; </w:t>
      </w:r>
    </w:p>
    <w:p w:rsidR="00AF688B" w:rsidRPr="00AF688B" w:rsidRDefault="00882EF9" w:rsidP="00010004">
      <w:pPr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A957CA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3. </w:t>
      </w:r>
      <w:r w:rsidR="00AF688B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азники діяльності центрів первинної медико-санітарної допомог</w:t>
      </w:r>
      <w:r w:rsidR="00AF688B" w:rsidRPr="00AF68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 (далі – ЦПМСД) </w:t>
      </w:r>
      <w:r w:rsidR="00686B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2021</w:t>
      </w:r>
      <w:r w:rsidR="00AF68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F688B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к</w:t>
      </w:r>
      <w:r w:rsidR="00AF688B" w:rsidRPr="00AF68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кожному центру та території </w:t>
      </w:r>
      <w:r w:rsidR="000A33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омади </w:t>
      </w:r>
      <w:r w:rsidR="00AF688B" w:rsidRPr="00AF68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цілому в електронному  вигляді в форматі </w:t>
      </w:r>
      <w:proofErr w:type="spellStart"/>
      <w:r w:rsidR="00AF688B" w:rsidRPr="00AF68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google</w:t>
      </w:r>
      <w:proofErr w:type="spellEnd"/>
      <w:r w:rsidR="00AF688B" w:rsidRPr="00AF68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таблиці за посиланням: </w:t>
      </w:r>
    </w:p>
    <w:p w:rsidR="00882EF9" w:rsidRPr="0044239C" w:rsidRDefault="00F1631C" w:rsidP="00F20EE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FF"/>
          <w:sz w:val="24"/>
          <w:szCs w:val="24"/>
          <w:lang w:val="uk-UA" w:eastAsia="ru-RU"/>
        </w:rPr>
      </w:pPr>
      <w:hyperlink r:id="rId14" w:history="1">
        <w:r>
          <w:rPr>
            <w:rStyle w:val="aa"/>
            <w:rFonts w:ascii="Times New Roman CYR" w:hAnsi="Times New Roman CYR" w:cs="Times New Roman CYR"/>
          </w:rPr>
          <w:t>https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://</w:t>
        </w:r>
        <w:r>
          <w:rPr>
            <w:rStyle w:val="aa"/>
            <w:rFonts w:ascii="Times New Roman CYR" w:hAnsi="Times New Roman CYR" w:cs="Times New Roman CYR"/>
          </w:rPr>
          <w:t>docs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.</w:t>
        </w:r>
        <w:r>
          <w:rPr>
            <w:rStyle w:val="aa"/>
            <w:rFonts w:ascii="Times New Roman CYR" w:hAnsi="Times New Roman CYR" w:cs="Times New Roman CYR"/>
          </w:rPr>
          <w:t>google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.</w:t>
        </w:r>
        <w:r>
          <w:rPr>
            <w:rStyle w:val="aa"/>
            <w:rFonts w:ascii="Times New Roman CYR" w:hAnsi="Times New Roman CYR" w:cs="Times New Roman CYR"/>
          </w:rPr>
          <w:t>com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/</w:t>
        </w:r>
        <w:r>
          <w:rPr>
            <w:rStyle w:val="aa"/>
            <w:rFonts w:ascii="Times New Roman CYR" w:hAnsi="Times New Roman CYR" w:cs="Times New Roman CYR"/>
          </w:rPr>
          <w:t>spreadsheets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/</w:t>
        </w:r>
        <w:r>
          <w:rPr>
            <w:rStyle w:val="aa"/>
            <w:rFonts w:ascii="Times New Roman CYR" w:hAnsi="Times New Roman CYR" w:cs="Times New Roman CYR"/>
          </w:rPr>
          <w:t>d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/1</w:t>
        </w:r>
        <w:r>
          <w:rPr>
            <w:rStyle w:val="aa"/>
            <w:rFonts w:ascii="Times New Roman CYR" w:hAnsi="Times New Roman CYR" w:cs="Times New Roman CYR"/>
          </w:rPr>
          <w:t>P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4</w:t>
        </w:r>
        <w:r>
          <w:rPr>
            <w:rStyle w:val="aa"/>
            <w:rFonts w:ascii="Times New Roman CYR" w:hAnsi="Times New Roman CYR" w:cs="Times New Roman CYR"/>
          </w:rPr>
          <w:t>Jq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1</w:t>
        </w:r>
        <w:r>
          <w:rPr>
            <w:rStyle w:val="aa"/>
            <w:rFonts w:ascii="Times New Roman CYR" w:hAnsi="Times New Roman CYR" w:cs="Times New Roman CYR"/>
          </w:rPr>
          <w:t>nXHDYVC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3</w:t>
        </w:r>
        <w:r>
          <w:rPr>
            <w:rStyle w:val="aa"/>
            <w:rFonts w:ascii="Times New Roman CYR" w:hAnsi="Times New Roman CYR" w:cs="Times New Roman CYR"/>
          </w:rPr>
          <w:t>wkE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4</w:t>
        </w:r>
        <w:r>
          <w:rPr>
            <w:rStyle w:val="aa"/>
            <w:rFonts w:ascii="Times New Roman CYR" w:hAnsi="Times New Roman CYR" w:cs="Times New Roman CYR"/>
          </w:rPr>
          <w:t>s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8</w:t>
        </w:r>
        <w:r>
          <w:rPr>
            <w:rStyle w:val="aa"/>
            <w:rFonts w:ascii="Times New Roman CYR" w:hAnsi="Times New Roman CYR" w:cs="Times New Roman CYR"/>
          </w:rPr>
          <w:t>YfoAIw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6</w:t>
        </w:r>
        <w:r>
          <w:rPr>
            <w:rStyle w:val="aa"/>
            <w:rFonts w:ascii="Times New Roman CYR" w:hAnsi="Times New Roman CYR" w:cs="Times New Roman CYR"/>
          </w:rPr>
          <w:t>IKLjN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0</w:t>
        </w:r>
        <w:r>
          <w:rPr>
            <w:rStyle w:val="aa"/>
            <w:rFonts w:ascii="Times New Roman CYR" w:hAnsi="Times New Roman CYR" w:cs="Times New Roman CYR"/>
          </w:rPr>
          <w:t>s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3</w:t>
        </w:r>
        <w:r>
          <w:rPr>
            <w:rStyle w:val="aa"/>
            <w:rFonts w:ascii="Times New Roman CYR" w:hAnsi="Times New Roman CYR" w:cs="Times New Roman CYR"/>
          </w:rPr>
          <w:t>MX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-90</w:t>
        </w:r>
        <w:r>
          <w:rPr>
            <w:rStyle w:val="aa"/>
            <w:rFonts w:ascii="Times New Roman CYR" w:hAnsi="Times New Roman CYR" w:cs="Times New Roman CYR"/>
          </w:rPr>
          <w:t>LNMI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/</w:t>
        </w:r>
        <w:r>
          <w:rPr>
            <w:rStyle w:val="aa"/>
            <w:rFonts w:ascii="Times New Roman CYR" w:hAnsi="Times New Roman CYR" w:cs="Times New Roman CYR"/>
          </w:rPr>
          <w:t>edit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?</w:t>
        </w:r>
        <w:r>
          <w:rPr>
            <w:rStyle w:val="aa"/>
            <w:rFonts w:ascii="Times New Roman CYR" w:hAnsi="Times New Roman CYR" w:cs="Times New Roman CYR"/>
          </w:rPr>
          <w:t>usp</w:t>
        </w:r>
        <w:r w:rsidRPr="00F1631C">
          <w:rPr>
            <w:rStyle w:val="aa"/>
            <w:rFonts w:ascii="Times New Roman CYR" w:hAnsi="Times New Roman CYR" w:cs="Times New Roman CYR"/>
            <w:lang w:val="uk-UA"/>
          </w:rPr>
          <w:t>=</w:t>
        </w:r>
        <w:proofErr w:type="spellStart"/>
        <w:r>
          <w:rPr>
            <w:rStyle w:val="aa"/>
            <w:rFonts w:ascii="Times New Roman CYR" w:hAnsi="Times New Roman CYR" w:cs="Times New Roman CYR"/>
          </w:rPr>
          <w:t>sharing</w:t>
        </w:r>
        <w:proofErr w:type="spellEnd"/>
      </w:hyperlink>
      <w:r w:rsidR="0058770F" w:rsidRPr="0044239C">
        <w:rPr>
          <w:rFonts w:ascii="Times New Roman" w:eastAsia="Times New Roman" w:hAnsi="Times New Roman" w:cs="Times New Roman"/>
          <w:color w:val="3333FF"/>
          <w:sz w:val="24"/>
          <w:szCs w:val="24"/>
          <w:lang w:val="uk-UA" w:eastAsia="ru-RU"/>
        </w:rPr>
        <w:t>;</w:t>
      </w:r>
    </w:p>
    <w:p w:rsidR="00420BD5" w:rsidRPr="00FE2310" w:rsidRDefault="00420BD5" w:rsidP="00793D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A95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16F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віт про наявність парку обчислювальної техніки</w:t>
      </w:r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формою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VT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ED68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значеною у </w:t>
      </w:r>
      <w:r w:rsidR="00F75A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9576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атку </w:t>
      </w:r>
      <w:r w:rsidR="000365A1" w:rsidRPr="009576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F75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го н</w:t>
      </w:r>
      <w:proofErr w:type="spellStart"/>
      <w:r w:rsidRPr="00ED68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у</w:t>
      </w:r>
      <w:proofErr w:type="spellEnd"/>
      <w:r w:rsidRPr="00ED68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7234DF" w:rsidRPr="00FE2310" w:rsidRDefault="007234DF" w:rsidP="00793DAC">
      <w:pPr>
        <w:tabs>
          <w:tab w:val="left" w:pos="709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A95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Скл</w:t>
      </w:r>
      <w:r w:rsidR="00420B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ання та </w:t>
      </w:r>
      <w:r w:rsidR="002B5D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</w:t>
      </w:r>
      <w:r w:rsidR="00420B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:</w:t>
      </w:r>
    </w:p>
    <w:p w:rsidR="006238D3" w:rsidRPr="00FE2310" w:rsidRDefault="006238D3" w:rsidP="00793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A95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20B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2050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FE231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померлих вагітних, </w:t>
      </w:r>
      <w:proofErr w:type="spellStart"/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діль</w:t>
      </w:r>
      <w:proofErr w:type="spellEnd"/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proofErr w:type="spellStart"/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оділь</w:t>
      </w:r>
      <w:proofErr w:type="spellEnd"/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кремо </w:t>
      </w:r>
      <w:r w:rsidR="00B57C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неособлених </w:t>
      </w:r>
      <w:r w:rsidR="007234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ій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. № 066/о та лікарського свідоцтва про смерть (ф. № 106/о);</w:t>
      </w:r>
    </w:p>
    <w:p w:rsidR="00D20D23" w:rsidRPr="0071341C" w:rsidRDefault="00D20D23" w:rsidP="00793D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9.2. Інформації на виконання вимог листа департаменту охорони здоров’я облдержадміністрації від 01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пня </w:t>
      </w:r>
      <w:r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17 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01-29/1591 щодо забезпечення осіб з інвалідністю технічними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іншими засобами (вся інформація</w:t>
      </w:r>
      <w:r w:rsidR="00650E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 винятку</w:t>
      </w:r>
      <w:r w:rsidR="00650E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ється</w:t>
      </w:r>
      <w:r w:rsidR="00650E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ладами первинної медико-санітарної допомоги до 5 числа наступного за</w:t>
      </w:r>
      <w:r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вітним місяця)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посиланням: </w:t>
      </w:r>
    </w:p>
    <w:p w:rsidR="003A78A4" w:rsidRPr="00793DAC" w:rsidRDefault="00F1631C" w:rsidP="00F163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15" w:history="1">
        <w:r>
          <w:rPr>
            <w:rStyle w:val="aa"/>
          </w:rPr>
          <w:t>https</w:t>
        </w:r>
        <w:r w:rsidRPr="00F1631C">
          <w:rPr>
            <w:rStyle w:val="aa"/>
            <w:lang w:val="uk-UA"/>
          </w:rPr>
          <w:t>://</w:t>
        </w:r>
        <w:r>
          <w:rPr>
            <w:rStyle w:val="aa"/>
          </w:rPr>
          <w:t>docs</w:t>
        </w:r>
        <w:r w:rsidRPr="00F1631C">
          <w:rPr>
            <w:rStyle w:val="aa"/>
            <w:lang w:val="uk-UA"/>
          </w:rPr>
          <w:t>.</w:t>
        </w:r>
        <w:r>
          <w:rPr>
            <w:rStyle w:val="aa"/>
          </w:rPr>
          <w:t>google</w:t>
        </w:r>
        <w:r w:rsidRPr="00F1631C">
          <w:rPr>
            <w:rStyle w:val="aa"/>
            <w:lang w:val="uk-UA"/>
          </w:rPr>
          <w:t>.</w:t>
        </w:r>
        <w:r>
          <w:rPr>
            <w:rStyle w:val="aa"/>
          </w:rPr>
          <w:t>com</w:t>
        </w:r>
        <w:r w:rsidRPr="00F1631C">
          <w:rPr>
            <w:rStyle w:val="aa"/>
            <w:lang w:val="uk-UA"/>
          </w:rPr>
          <w:t>/</w:t>
        </w:r>
        <w:r>
          <w:rPr>
            <w:rStyle w:val="aa"/>
          </w:rPr>
          <w:t>spreadsheets</w:t>
        </w:r>
        <w:r w:rsidRPr="00F1631C">
          <w:rPr>
            <w:rStyle w:val="aa"/>
            <w:lang w:val="uk-UA"/>
          </w:rPr>
          <w:t>/</w:t>
        </w:r>
        <w:r>
          <w:rPr>
            <w:rStyle w:val="aa"/>
          </w:rPr>
          <w:t>d</w:t>
        </w:r>
        <w:r w:rsidRPr="00F1631C">
          <w:rPr>
            <w:rStyle w:val="aa"/>
            <w:lang w:val="uk-UA"/>
          </w:rPr>
          <w:t>/1</w:t>
        </w:r>
        <w:r>
          <w:rPr>
            <w:rStyle w:val="aa"/>
          </w:rPr>
          <w:t>KC</w:t>
        </w:r>
        <w:r w:rsidRPr="00F1631C">
          <w:rPr>
            <w:rStyle w:val="aa"/>
            <w:lang w:val="uk-UA"/>
          </w:rPr>
          <w:t>5</w:t>
        </w:r>
        <w:r>
          <w:rPr>
            <w:rStyle w:val="aa"/>
          </w:rPr>
          <w:t>wZQNxHUdTMtHD</w:t>
        </w:r>
        <w:r w:rsidRPr="00F1631C">
          <w:rPr>
            <w:rStyle w:val="aa"/>
            <w:lang w:val="uk-UA"/>
          </w:rPr>
          <w:t>8</w:t>
        </w:r>
        <w:r>
          <w:rPr>
            <w:rStyle w:val="aa"/>
          </w:rPr>
          <w:t>d</w:t>
        </w:r>
        <w:r w:rsidRPr="00F1631C">
          <w:rPr>
            <w:rStyle w:val="aa"/>
            <w:lang w:val="uk-UA"/>
          </w:rPr>
          <w:t>4</w:t>
        </w:r>
        <w:r>
          <w:rPr>
            <w:rStyle w:val="aa"/>
          </w:rPr>
          <w:t>ve</w:t>
        </w:r>
        <w:r w:rsidRPr="00F1631C">
          <w:rPr>
            <w:rStyle w:val="aa"/>
            <w:lang w:val="uk-UA"/>
          </w:rPr>
          <w:t>7</w:t>
        </w:r>
        <w:r>
          <w:rPr>
            <w:rStyle w:val="aa"/>
          </w:rPr>
          <w:t>vN</w:t>
        </w:r>
        <w:r w:rsidRPr="00F1631C">
          <w:rPr>
            <w:rStyle w:val="aa"/>
            <w:lang w:val="uk-UA"/>
          </w:rPr>
          <w:t>4</w:t>
        </w:r>
        <w:r>
          <w:rPr>
            <w:rStyle w:val="aa"/>
          </w:rPr>
          <w:t>pDORFKx</w:t>
        </w:r>
        <w:r w:rsidRPr="00F1631C">
          <w:rPr>
            <w:rStyle w:val="aa"/>
            <w:lang w:val="uk-UA"/>
          </w:rPr>
          <w:t>9</w:t>
        </w:r>
        <w:r>
          <w:rPr>
            <w:rStyle w:val="aa"/>
          </w:rPr>
          <w:t>PtcsGZ</w:t>
        </w:r>
        <w:r w:rsidRPr="00F1631C">
          <w:rPr>
            <w:rStyle w:val="aa"/>
            <w:lang w:val="uk-UA"/>
          </w:rPr>
          <w:t>6</w:t>
        </w:r>
        <w:r>
          <w:rPr>
            <w:rStyle w:val="aa"/>
          </w:rPr>
          <w:t>uFg</w:t>
        </w:r>
        <w:r w:rsidRPr="00F1631C">
          <w:rPr>
            <w:rStyle w:val="aa"/>
            <w:lang w:val="uk-UA"/>
          </w:rPr>
          <w:t>/</w:t>
        </w:r>
        <w:r>
          <w:rPr>
            <w:rStyle w:val="aa"/>
          </w:rPr>
          <w:t>edit</w:t>
        </w:r>
        <w:r w:rsidRPr="00F1631C">
          <w:rPr>
            <w:rStyle w:val="aa"/>
            <w:lang w:val="uk-UA"/>
          </w:rPr>
          <w:t>?</w:t>
        </w:r>
        <w:proofErr w:type="spellStart"/>
        <w:r>
          <w:rPr>
            <w:rStyle w:val="aa"/>
          </w:rPr>
          <w:t>usp</w:t>
        </w:r>
        <w:proofErr w:type="spellEnd"/>
        <w:r w:rsidRPr="00F1631C">
          <w:rPr>
            <w:rStyle w:val="aa"/>
            <w:lang w:val="uk-UA"/>
          </w:rPr>
          <w:t>=</w:t>
        </w:r>
        <w:proofErr w:type="spellStart"/>
        <w:r>
          <w:rPr>
            <w:rStyle w:val="aa"/>
          </w:rPr>
          <w:t>sharing</w:t>
        </w:r>
        <w:proofErr w:type="spellEnd"/>
      </w:hyperlink>
      <w:r w:rsidR="00793DAC" w:rsidRPr="00793DAC">
        <w:rPr>
          <w:rStyle w:val="aa"/>
          <w:rFonts w:eastAsia="Times New Roman"/>
          <w:color w:val="auto"/>
          <w:sz w:val="24"/>
          <w:szCs w:val="24"/>
          <w:lang w:val="uk-UA" w:eastAsia="ru-RU"/>
        </w:rPr>
        <w:t>;</w:t>
      </w:r>
    </w:p>
    <w:p w:rsidR="009C33EF" w:rsidRPr="0071341C" w:rsidRDefault="00E74D76" w:rsidP="00793DAC">
      <w:pPr>
        <w:tabs>
          <w:tab w:val="left" w:pos="709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1341C">
        <w:rPr>
          <w:rFonts w:ascii="Times New Roman" w:eastAsia="Calibri" w:hAnsi="Times New Roman" w:cs="Times New Roman"/>
          <w:sz w:val="24"/>
          <w:szCs w:val="24"/>
          <w:lang w:val="uk-UA"/>
        </w:rPr>
        <w:t>2.</w:t>
      </w:r>
      <w:r w:rsidR="00B43C9C" w:rsidRPr="0071341C">
        <w:rPr>
          <w:rFonts w:ascii="Times New Roman" w:eastAsia="Calibri" w:hAnsi="Times New Roman" w:cs="Times New Roman"/>
          <w:sz w:val="24"/>
          <w:szCs w:val="24"/>
          <w:lang w:val="uk-UA"/>
        </w:rPr>
        <w:t>9</w:t>
      </w:r>
      <w:r w:rsidR="002E6685" w:rsidRPr="0071341C">
        <w:rPr>
          <w:rFonts w:ascii="Times New Roman" w:eastAsia="Calibri" w:hAnsi="Times New Roman" w:cs="Times New Roman"/>
          <w:sz w:val="24"/>
          <w:szCs w:val="24"/>
          <w:lang w:val="uk-UA"/>
        </w:rPr>
        <w:t>.3</w:t>
      </w:r>
      <w:r w:rsidR="00B9101B" w:rsidRPr="0071341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</w:t>
      </w:r>
      <w:r w:rsidR="009C33EF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еденого по території </w:t>
      </w:r>
      <w:r w:rsidR="00E832BB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омади </w:t>
      </w:r>
      <w:r w:rsidR="009C33EF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іту щодо виконання вимог наказу 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ністерства охорони здоров’я України </w:t>
      </w:r>
      <w:r w:rsidR="009C33EF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27 жовтня 2014 року № 778 «Про затвердження переліку рідкісних (</w:t>
      </w:r>
      <w:proofErr w:type="spellStart"/>
      <w:r w:rsidR="009C33EF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фанних</w:t>
      </w:r>
      <w:proofErr w:type="spellEnd"/>
      <w:r w:rsidR="009C33EF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захворювань», зареєстрованого у Міністерстві юстиції України 13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стопада </w:t>
      </w:r>
      <w:r w:rsidR="009C33EF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4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</w:t>
      </w:r>
      <w:r w:rsidR="009C33EF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№ 1439/26216, та строків надання цієї інформації </w:t>
      </w:r>
      <w:r w:rsidR="009C33EF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відповідно до листа департаменту охорони здоров’я облдержадміністрації </w:t>
      </w:r>
      <w:r w:rsidR="00A17C6E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13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резня </w:t>
      </w:r>
      <w:r w:rsidR="00A17C6E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19 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="009C33EF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01-29/974/0/70-19 (до 2 числа місяця, наступного за звітним) </w:t>
      </w:r>
      <w:r w:rsidR="009576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з </w:t>
      </w:r>
      <w:r w:rsidR="00957603" w:rsidRPr="009576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ком 9</w:t>
      </w:r>
      <w:r w:rsidR="009576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F08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го н</w:t>
      </w:r>
      <w:r w:rsidR="002F08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азу </w:t>
      </w:r>
      <w:r w:rsidR="009C33EF" w:rsidRPr="007134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посиланням: </w:t>
      </w:r>
    </w:p>
    <w:p w:rsidR="00DE5CDA" w:rsidRPr="00FE2310" w:rsidRDefault="00F1631C" w:rsidP="00F20EE8">
      <w:pPr>
        <w:widowControl w:val="0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hyperlink r:id="rId16" w:history="1">
        <w:r>
          <w:rPr>
            <w:rStyle w:val="aa"/>
          </w:rPr>
          <w:t>https</w:t>
        </w:r>
        <w:r w:rsidRPr="00F1631C">
          <w:rPr>
            <w:rStyle w:val="aa"/>
            <w:lang w:val="uk-UA"/>
          </w:rPr>
          <w:t>://</w:t>
        </w:r>
        <w:r>
          <w:rPr>
            <w:rStyle w:val="aa"/>
          </w:rPr>
          <w:t>docs</w:t>
        </w:r>
        <w:r w:rsidRPr="00F1631C">
          <w:rPr>
            <w:rStyle w:val="aa"/>
            <w:lang w:val="uk-UA"/>
          </w:rPr>
          <w:t>.</w:t>
        </w:r>
        <w:r>
          <w:rPr>
            <w:rStyle w:val="aa"/>
          </w:rPr>
          <w:t>google</w:t>
        </w:r>
        <w:r w:rsidRPr="00F1631C">
          <w:rPr>
            <w:rStyle w:val="aa"/>
            <w:lang w:val="uk-UA"/>
          </w:rPr>
          <w:t>.</w:t>
        </w:r>
        <w:r>
          <w:rPr>
            <w:rStyle w:val="aa"/>
          </w:rPr>
          <w:t>com</w:t>
        </w:r>
        <w:r w:rsidRPr="00F1631C">
          <w:rPr>
            <w:rStyle w:val="aa"/>
            <w:lang w:val="uk-UA"/>
          </w:rPr>
          <w:t>/</w:t>
        </w:r>
        <w:r>
          <w:rPr>
            <w:rStyle w:val="aa"/>
          </w:rPr>
          <w:t>spreadsheets</w:t>
        </w:r>
        <w:r w:rsidRPr="00F1631C">
          <w:rPr>
            <w:rStyle w:val="aa"/>
            <w:lang w:val="uk-UA"/>
          </w:rPr>
          <w:t>/</w:t>
        </w:r>
        <w:r>
          <w:rPr>
            <w:rStyle w:val="aa"/>
          </w:rPr>
          <w:t>d</w:t>
        </w:r>
        <w:r w:rsidRPr="00F1631C">
          <w:rPr>
            <w:rStyle w:val="aa"/>
            <w:lang w:val="uk-UA"/>
          </w:rPr>
          <w:t>/1</w:t>
        </w:r>
        <w:r>
          <w:rPr>
            <w:rStyle w:val="aa"/>
          </w:rPr>
          <w:t>jBvDArblEJSjzAXbGEArvuWZvPFfnZNrjG</w:t>
        </w:r>
        <w:r w:rsidRPr="00F1631C">
          <w:rPr>
            <w:rStyle w:val="aa"/>
            <w:lang w:val="uk-UA"/>
          </w:rPr>
          <w:t>1</w:t>
        </w:r>
        <w:r>
          <w:rPr>
            <w:rStyle w:val="aa"/>
          </w:rPr>
          <w:t>ZjwoJm</w:t>
        </w:r>
        <w:r w:rsidRPr="00F1631C">
          <w:rPr>
            <w:rStyle w:val="aa"/>
            <w:lang w:val="uk-UA"/>
          </w:rPr>
          <w:t>6</w:t>
        </w:r>
        <w:r>
          <w:rPr>
            <w:rStyle w:val="aa"/>
          </w:rPr>
          <w:t>Y</w:t>
        </w:r>
        <w:r w:rsidRPr="00F1631C">
          <w:rPr>
            <w:rStyle w:val="aa"/>
            <w:lang w:val="uk-UA"/>
          </w:rPr>
          <w:t>/</w:t>
        </w:r>
        <w:r>
          <w:rPr>
            <w:rStyle w:val="aa"/>
          </w:rPr>
          <w:t>edit</w:t>
        </w:r>
        <w:r w:rsidRPr="00F1631C">
          <w:rPr>
            <w:rStyle w:val="aa"/>
            <w:lang w:val="uk-UA"/>
          </w:rPr>
          <w:t>?</w:t>
        </w:r>
        <w:r>
          <w:rPr>
            <w:rStyle w:val="aa"/>
          </w:rPr>
          <w:t>usp</w:t>
        </w:r>
        <w:r w:rsidRPr="00F1631C">
          <w:rPr>
            <w:rStyle w:val="aa"/>
            <w:lang w:val="uk-UA"/>
          </w:rPr>
          <w:t>=</w:t>
        </w:r>
        <w:proofErr w:type="spellStart"/>
        <w:r>
          <w:rPr>
            <w:rStyle w:val="aa"/>
          </w:rPr>
          <w:t>sharing</w:t>
        </w:r>
        <w:proofErr w:type="spellEnd"/>
      </w:hyperlink>
      <w:r w:rsidR="00DE5CDA" w:rsidRPr="0071341C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  <w:r w:rsidR="00DE5CDA" w:rsidRPr="00FE231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</w:p>
    <w:p w:rsidR="000A37ED" w:rsidRPr="000A37ED" w:rsidRDefault="003D5993" w:rsidP="00F20EE8">
      <w:pPr>
        <w:tabs>
          <w:tab w:val="left" w:pos="132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A95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2050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E66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050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ї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</w:t>
      </w:r>
      <w:r w:rsidR="00F179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</w:t>
      </w:r>
      <w:r w:rsidR="000A37ED" w:rsidRPr="000A37E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оніторинг</w:t>
      </w:r>
      <w:r w:rsidR="00F1798F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</w:t>
      </w:r>
      <w:r w:rsidR="000A37ED" w:rsidRPr="000A37E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модернізації первинної медичної допомоги</w:t>
      </w:r>
      <w:r w:rsidR="000C14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2021</w:t>
      </w:r>
      <w:r w:rsidR="000A37ED" w:rsidRPr="000A37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 w:rsidR="003C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</w:t>
      </w:r>
      <w:r w:rsidR="00F17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1798F" w:rsidRPr="003C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F1798F" w:rsidRPr="00F1798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F1798F" w:rsidRPr="00846AB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ормою згідно з </w:t>
      </w:r>
      <w:r w:rsidR="0004729A"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F1798F" w:rsidRPr="00957603">
        <w:rPr>
          <w:rFonts w:ascii="Times New Roman" w:eastAsia="Calibri" w:hAnsi="Times New Roman" w:cs="Times New Roman"/>
          <w:sz w:val="24"/>
          <w:szCs w:val="24"/>
          <w:lang w:val="uk-UA"/>
        </w:rPr>
        <w:t>одатком 1</w:t>
      </w:r>
      <w:r w:rsidR="00957603" w:rsidRPr="00957603">
        <w:rPr>
          <w:rFonts w:ascii="Times New Roman" w:eastAsia="Calibri" w:hAnsi="Times New Roman" w:cs="Times New Roman"/>
          <w:sz w:val="24"/>
          <w:szCs w:val="24"/>
          <w:lang w:val="uk-UA"/>
        </w:rPr>
        <w:t>0</w:t>
      </w:r>
      <w:r w:rsidR="0004729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</w:t>
      </w:r>
      <w:r w:rsidR="00793DAC">
        <w:rPr>
          <w:rFonts w:ascii="Times New Roman" w:eastAsia="Calibri" w:hAnsi="Times New Roman" w:cs="Times New Roman"/>
          <w:sz w:val="24"/>
          <w:szCs w:val="24"/>
          <w:lang w:val="uk-UA"/>
        </w:rPr>
        <w:t>цього н</w:t>
      </w:r>
      <w:r w:rsidR="00F1798F" w:rsidRPr="00846AB3">
        <w:rPr>
          <w:rFonts w:ascii="Times New Roman" w:eastAsia="Calibri" w:hAnsi="Times New Roman" w:cs="Times New Roman"/>
          <w:sz w:val="24"/>
          <w:szCs w:val="24"/>
          <w:lang w:val="uk-UA"/>
        </w:rPr>
        <w:t>аказу</w:t>
      </w:r>
      <w:r w:rsidR="00F1798F" w:rsidRPr="003C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1798F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="000A37ED" w:rsidRPr="000A37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форматі </w:t>
      </w:r>
      <w:proofErr w:type="spellStart"/>
      <w:r w:rsidR="000A37ED" w:rsidRPr="000A37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google</w:t>
      </w:r>
      <w:proofErr w:type="spellEnd"/>
      <w:r w:rsidR="000A37ED" w:rsidRPr="000A37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таблиці за посиланням: </w:t>
      </w:r>
    </w:p>
    <w:p w:rsidR="003D5993" w:rsidRPr="00FE2310" w:rsidRDefault="00F1631C" w:rsidP="00793DA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17" w:history="1">
        <w:r>
          <w:rPr>
            <w:rStyle w:val="aa"/>
          </w:rPr>
          <w:t>https</w:t>
        </w:r>
        <w:r w:rsidRPr="00F1631C">
          <w:rPr>
            <w:rStyle w:val="aa"/>
            <w:lang w:val="uk-UA"/>
          </w:rPr>
          <w:t>://</w:t>
        </w:r>
        <w:r>
          <w:rPr>
            <w:rStyle w:val="aa"/>
          </w:rPr>
          <w:t>docs</w:t>
        </w:r>
        <w:r w:rsidRPr="00F1631C">
          <w:rPr>
            <w:rStyle w:val="aa"/>
            <w:lang w:val="uk-UA"/>
          </w:rPr>
          <w:t>.</w:t>
        </w:r>
        <w:r>
          <w:rPr>
            <w:rStyle w:val="aa"/>
          </w:rPr>
          <w:t>google</w:t>
        </w:r>
        <w:r w:rsidRPr="00F1631C">
          <w:rPr>
            <w:rStyle w:val="aa"/>
            <w:lang w:val="uk-UA"/>
          </w:rPr>
          <w:t>.</w:t>
        </w:r>
        <w:r>
          <w:rPr>
            <w:rStyle w:val="aa"/>
          </w:rPr>
          <w:t>com</w:t>
        </w:r>
        <w:r w:rsidRPr="00F1631C">
          <w:rPr>
            <w:rStyle w:val="aa"/>
            <w:lang w:val="uk-UA"/>
          </w:rPr>
          <w:t>/</w:t>
        </w:r>
        <w:r>
          <w:rPr>
            <w:rStyle w:val="aa"/>
          </w:rPr>
          <w:t>spreadsheets</w:t>
        </w:r>
        <w:r w:rsidRPr="00F1631C">
          <w:rPr>
            <w:rStyle w:val="aa"/>
            <w:lang w:val="uk-UA"/>
          </w:rPr>
          <w:t>/</w:t>
        </w:r>
        <w:r>
          <w:rPr>
            <w:rStyle w:val="aa"/>
          </w:rPr>
          <w:t>d</w:t>
        </w:r>
        <w:r w:rsidRPr="00F1631C">
          <w:rPr>
            <w:rStyle w:val="aa"/>
            <w:lang w:val="uk-UA"/>
          </w:rPr>
          <w:t>/15</w:t>
        </w:r>
        <w:r>
          <w:rPr>
            <w:rStyle w:val="aa"/>
          </w:rPr>
          <w:t>lN</w:t>
        </w:r>
        <w:r w:rsidRPr="00F1631C">
          <w:rPr>
            <w:rStyle w:val="aa"/>
            <w:lang w:val="uk-UA"/>
          </w:rPr>
          <w:t>5</w:t>
        </w:r>
        <w:r>
          <w:rPr>
            <w:rStyle w:val="aa"/>
          </w:rPr>
          <w:t>VvzwOvaknqznIZK</w:t>
        </w:r>
        <w:r w:rsidRPr="00F1631C">
          <w:rPr>
            <w:rStyle w:val="aa"/>
            <w:lang w:val="uk-UA"/>
          </w:rPr>
          <w:t>_</w:t>
        </w:r>
        <w:r>
          <w:rPr>
            <w:rStyle w:val="aa"/>
          </w:rPr>
          <w:t>EXAGsIL</w:t>
        </w:r>
        <w:r w:rsidRPr="00F1631C">
          <w:rPr>
            <w:rStyle w:val="aa"/>
            <w:lang w:val="uk-UA"/>
          </w:rPr>
          <w:t>6</w:t>
        </w:r>
        <w:r>
          <w:rPr>
            <w:rStyle w:val="aa"/>
          </w:rPr>
          <w:t>aKw</w:t>
        </w:r>
        <w:r w:rsidRPr="00F1631C">
          <w:rPr>
            <w:rStyle w:val="aa"/>
            <w:lang w:val="uk-UA"/>
          </w:rPr>
          <w:t>9</w:t>
        </w:r>
        <w:r>
          <w:rPr>
            <w:rStyle w:val="aa"/>
          </w:rPr>
          <w:t>HE</w:t>
        </w:r>
        <w:r w:rsidRPr="00F1631C">
          <w:rPr>
            <w:rStyle w:val="aa"/>
            <w:lang w:val="uk-UA"/>
          </w:rPr>
          <w:t>0</w:t>
        </w:r>
        <w:r>
          <w:rPr>
            <w:rStyle w:val="aa"/>
          </w:rPr>
          <w:t>kXnMWiEg</w:t>
        </w:r>
        <w:r w:rsidRPr="00F1631C">
          <w:rPr>
            <w:rStyle w:val="aa"/>
            <w:lang w:val="uk-UA"/>
          </w:rPr>
          <w:t>/</w:t>
        </w:r>
        <w:r>
          <w:rPr>
            <w:rStyle w:val="aa"/>
          </w:rPr>
          <w:t>edit</w:t>
        </w:r>
        <w:r w:rsidRPr="00F1631C">
          <w:rPr>
            <w:rStyle w:val="aa"/>
            <w:lang w:val="uk-UA"/>
          </w:rPr>
          <w:t>?</w:t>
        </w:r>
        <w:r>
          <w:rPr>
            <w:rStyle w:val="aa"/>
          </w:rPr>
          <w:t>usp</w:t>
        </w:r>
        <w:r w:rsidRPr="00F1631C">
          <w:rPr>
            <w:rStyle w:val="aa"/>
            <w:lang w:val="uk-UA"/>
          </w:rPr>
          <w:t>=</w:t>
        </w:r>
        <w:proofErr w:type="spellStart"/>
        <w:r>
          <w:rPr>
            <w:rStyle w:val="aa"/>
          </w:rPr>
          <w:t>sharing</w:t>
        </w:r>
        <w:proofErr w:type="spellEnd"/>
      </w:hyperlink>
      <w:r w:rsidR="003D599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793DAC" w:rsidRDefault="000E35A3" w:rsidP="00793DAC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A957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2050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E668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F075A0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</w:t>
      </w:r>
      <w:r w:rsidR="002050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медичної допомоги учасникам АТО</w:t>
      </w:r>
      <w:r w:rsidR="008F0D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F0D49" w:rsidRPr="003C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8F0D49" w:rsidRPr="00F1798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F0D49" w:rsidRPr="00846AB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ормою згідно </w:t>
      </w:r>
      <w:r w:rsidR="002F0893">
        <w:rPr>
          <w:rFonts w:ascii="Times New Roman" w:eastAsia="Calibri" w:hAnsi="Times New Roman" w:cs="Times New Roman"/>
          <w:sz w:val="24"/>
          <w:szCs w:val="24"/>
          <w:lang w:val="uk-UA"/>
        </w:rPr>
        <w:t>з Д</w:t>
      </w:r>
      <w:r w:rsidR="008F0D49" w:rsidRPr="00957603">
        <w:rPr>
          <w:rFonts w:ascii="Times New Roman" w:eastAsia="Calibri" w:hAnsi="Times New Roman" w:cs="Times New Roman"/>
          <w:sz w:val="24"/>
          <w:szCs w:val="24"/>
          <w:lang w:val="uk-UA"/>
        </w:rPr>
        <w:t>одатком 1</w:t>
      </w:r>
      <w:r w:rsidR="00957603" w:rsidRPr="00957603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2F089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</w:t>
      </w:r>
      <w:r w:rsidR="00793DAC">
        <w:rPr>
          <w:rFonts w:ascii="Times New Roman" w:eastAsia="Calibri" w:hAnsi="Times New Roman" w:cs="Times New Roman"/>
          <w:sz w:val="24"/>
          <w:szCs w:val="24"/>
          <w:lang w:val="uk-UA"/>
        </w:rPr>
        <w:t>цього н</w:t>
      </w:r>
      <w:r w:rsidR="008F0D49" w:rsidRPr="00957603">
        <w:rPr>
          <w:rFonts w:ascii="Times New Roman" w:eastAsia="Calibri" w:hAnsi="Times New Roman" w:cs="Times New Roman"/>
          <w:sz w:val="24"/>
          <w:szCs w:val="24"/>
          <w:lang w:val="uk-UA"/>
        </w:rPr>
        <w:t>аказу</w:t>
      </w:r>
      <w:r w:rsidR="008F0D49" w:rsidRPr="003C76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F0D49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посиланням:  </w:t>
      </w:r>
    </w:p>
    <w:p w:rsidR="000E35A3" w:rsidRPr="00793DAC" w:rsidRDefault="00F1631C" w:rsidP="00793DAC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uk-UA"/>
        </w:rPr>
      </w:pPr>
      <w:hyperlink r:id="rId18" w:anchor="gid=587650426" w:history="1">
        <w:r>
          <w:rPr>
            <w:rStyle w:val="aa"/>
          </w:rPr>
          <w:t>https</w:t>
        </w:r>
        <w:r w:rsidRPr="00F1631C">
          <w:rPr>
            <w:rStyle w:val="aa"/>
            <w:lang w:val="uk-UA"/>
          </w:rPr>
          <w:t>://</w:t>
        </w:r>
        <w:r>
          <w:rPr>
            <w:rStyle w:val="aa"/>
          </w:rPr>
          <w:t>docs</w:t>
        </w:r>
        <w:r w:rsidRPr="00F1631C">
          <w:rPr>
            <w:rStyle w:val="aa"/>
            <w:lang w:val="uk-UA"/>
          </w:rPr>
          <w:t>.</w:t>
        </w:r>
        <w:r>
          <w:rPr>
            <w:rStyle w:val="aa"/>
          </w:rPr>
          <w:t>google</w:t>
        </w:r>
        <w:r w:rsidRPr="00F1631C">
          <w:rPr>
            <w:rStyle w:val="aa"/>
            <w:lang w:val="uk-UA"/>
          </w:rPr>
          <w:t>.</w:t>
        </w:r>
        <w:r>
          <w:rPr>
            <w:rStyle w:val="aa"/>
          </w:rPr>
          <w:t>com</w:t>
        </w:r>
        <w:r w:rsidRPr="00F1631C">
          <w:rPr>
            <w:rStyle w:val="aa"/>
            <w:lang w:val="uk-UA"/>
          </w:rPr>
          <w:t>/</w:t>
        </w:r>
        <w:r>
          <w:rPr>
            <w:rStyle w:val="aa"/>
          </w:rPr>
          <w:t>spreadsheets</w:t>
        </w:r>
        <w:r w:rsidRPr="00F1631C">
          <w:rPr>
            <w:rStyle w:val="aa"/>
            <w:lang w:val="uk-UA"/>
          </w:rPr>
          <w:t>/</w:t>
        </w:r>
        <w:r>
          <w:rPr>
            <w:rStyle w:val="aa"/>
          </w:rPr>
          <w:t>d</w:t>
        </w:r>
        <w:r w:rsidRPr="00F1631C">
          <w:rPr>
            <w:rStyle w:val="aa"/>
            <w:lang w:val="uk-UA"/>
          </w:rPr>
          <w:t>/1</w:t>
        </w:r>
        <w:r>
          <w:rPr>
            <w:rStyle w:val="aa"/>
          </w:rPr>
          <w:t>C</w:t>
        </w:r>
        <w:r w:rsidRPr="00F1631C">
          <w:rPr>
            <w:rStyle w:val="aa"/>
            <w:lang w:val="uk-UA"/>
          </w:rPr>
          <w:t>9</w:t>
        </w:r>
        <w:r>
          <w:rPr>
            <w:rStyle w:val="aa"/>
          </w:rPr>
          <w:t>x</w:t>
        </w:r>
        <w:r w:rsidRPr="00F1631C">
          <w:rPr>
            <w:rStyle w:val="aa"/>
            <w:lang w:val="uk-UA"/>
          </w:rPr>
          <w:t>8</w:t>
        </w:r>
        <w:r>
          <w:rPr>
            <w:rStyle w:val="aa"/>
          </w:rPr>
          <w:t>Df</w:t>
        </w:r>
        <w:r w:rsidRPr="00F1631C">
          <w:rPr>
            <w:rStyle w:val="aa"/>
            <w:lang w:val="uk-UA"/>
          </w:rPr>
          <w:t>23</w:t>
        </w:r>
        <w:r>
          <w:rPr>
            <w:rStyle w:val="aa"/>
          </w:rPr>
          <w:t>Ss</w:t>
        </w:r>
        <w:r w:rsidRPr="00F1631C">
          <w:rPr>
            <w:rStyle w:val="aa"/>
            <w:lang w:val="uk-UA"/>
          </w:rPr>
          <w:t>2</w:t>
        </w:r>
        <w:r>
          <w:rPr>
            <w:rStyle w:val="aa"/>
          </w:rPr>
          <w:t>YwrHhwQBsjtI</w:t>
        </w:r>
        <w:r w:rsidRPr="00F1631C">
          <w:rPr>
            <w:rStyle w:val="aa"/>
            <w:lang w:val="uk-UA"/>
          </w:rPr>
          <w:t>9</w:t>
        </w:r>
        <w:r>
          <w:rPr>
            <w:rStyle w:val="aa"/>
          </w:rPr>
          <w:t>K</w:t>
        </w:r>
        <w:r w:rsidRPr="00F1631C">
          <w:rPr>
            <w:rStyle w:val="aa"/>
            <w:lang w:val="uk-UA"/>
          </w:rPr>
          <w:t>5</w:t>
        </w:r>
        <w:r>
          <w:rPr>
            <w:rStyle w:val="aa"/>
          </w:rPr>
          <w:t>RoTPEsO</w:t>
        </w:r>
        <w:r w:rsidRPr="00F1631C">
          <w:rPr>
            <w:rStyle w:val="aa"/>
            <w:lang w:val="uk-UA"/>
          </w:rPr>
          <w:t>8</w:t>
        </w:r>
        <w:r>
          <w:rPr>
            <w:rStyle w:val="aa"/>
          </w:rPr>
          <w:t>mGrgIFoP</w:t>
        </w:r>
        <w:r w:rsidRPr="00F1631C">
          <w:rPr>
            <w:rStyle w:val="aa"/>
            <w:lang w:val="uk-UA"/>
          </w:rPr>
          <w:t>8/</w:t>
        </w:r>
        <w:r>
          <w:rPr>
            <w:rStyle w:val="aa"/>
          </w:rPr>
          <w:t>edit</w:t>
        </w:r>
        <w:r w:rsidRPr="00F1631C">
          <w:rPr>
            <w:rStyle w:val="aa"/>
            <w:lang w:val="uk-UA"/>
          </w:rPr>
          <w:t>#</w:t>
        </w:r>
        <w:r>
          <w:rPr>
            <w:rStyle w:val="aa"/>
          </w:rPr>
          <w:t>gid</w:t>
        </w:r>
        <w:r w:rsidRPr="00F1631C">
          <w:rPr>
            <w:rStyle w:val="aa"/>
            <w:lang w:val="uk-UA"/>
          </w:rPr>
          <w:t>=587650426</w:t>
        </w:r>
      </w:hyperlink>
      <w:r w:rsidR="00846AB3" w:rsidRPr="00793DAC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793DAC" w:rsidRPr="00793DAC" w:rsidRDefault="00223E0A" w:rsidP="00793D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A957CA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20508F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E6685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F075A0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</w:t>
      </w:r>
      <w:r w:rsidR="0020508F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до своєчасної медичної допомоги тимчасово переміщеним особам </w:t>
      </w:r>
      <w:r w:rsidR="00370317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F0D49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8F0D49" w:rsidRPr="00793DA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формою згідно з </w:t>
      </w:r>
      <w:r w:rsidR="002F0893" w:rsidRPr="00793DAC">
        <w:rPr>
          <w:rFonts w:ascii="Times New Roman" w:eastAsia="Calibri" w:hAnsi="Times New Roman" w:cs="Times New Roman"/>
          <w:sz w:val="24"/>
          <w:szCs w:val="24"/>
          <w:lang w:val="uk-UA"/>
        </w:rPr>
        <w:t>Д</w:t>
      </w:r>
      <w:r w:rsidR="008F0D49" w:rsidRPr="00793DAC">
        <w:rPr>
          <w:rFonts w:ascii="Times New Roman" w:eastAsia="Calibri" w:hAnsi="Times New Roman" w:cs="Times New Roman"/>
          <w:sz w:val="24"/>
          <w:szCs w:val="24"/>
          <w:lang w:val="uk-UA"/>
        </w:rPr>
        <w:t>одатком 1</w:t>
      </w:r>
      <w:r w:rsidR="00957603" w:rsidRPr="00793DAC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2F0893" w:rsidRPr="00793DA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</w:t>
      </w:r>
      <w:r w:rsidR="00793DAC" w:rsidRPr="00793DAC">
        <w:rPr>
          <w:rFonts w:ascii="Times New Roman" w:eastAsia="Calibri" w:hAnsi="Times New Roman" w:cs="Times New Roman"/>
          <w:sz w:val="24"/>
          <w:szCs w:val="24"/>
          <w:lang w:val="uk-UA"/>
        </w:rPr>
        <w:t>цього н</w:t>
      </w:r>
      <w:r w:rsidR="008F0D49" w:rsidRPr="00793DAC">
        <w:rPr>
          <w:rFonts w:ascii="Times New Roman" w:eastAsia="Calibri" w:hAnsi="Times New Roman" w:cs="Times New Roman"/>
          <w:sz w:val="24"/>
          <w:szCs w:val="24"/>
          <w:lang w:val="uk-UA"/>
        </w:rPr>
        <w:t>аказу</w:t>
      </w:r>
      <w:r w:rsidR="008F0D49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</w:t>
      </w:r>
      <w:r w:rsidR="00846AB3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иланням: </w:t>
      </w:r>
    </w:p>
    <w:p w:rsidR="00223E0A" w:rsidRPr="00793DAC" w:rsidRDefault="00F1631C" w:rsidP="00793D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19" w:history="1">
        <w:r>
          <w:rPr>
            <w:rStyle w:val="aa"/>
          </w:rPr>
          <w:t>https</w:t>
        </w:r>
        <w:r w:rsidRPr="00F1631C">
          <w:rPr>
            <w:rStyle w:val="aa"/>
            <w:lang w:val="uk-UA"/>
          </w:rPr>
          <w:t>://</w:t>
        </w:r>
        <w:r>
          <w:rPr>
            <w:rStyle w:val="aa"/>
          </w:rPr>
          <w:t>docs</w:t>
        </w:r>
        <w:r w:rsidRPr="00F1631C">
          <w:rPr>
            <w:rStyle w:val="aa"/>
            <w:lang w:val="uk-UA"/>
          </w:rPr>
          <w:t>.</w:t>
        </w:r>
        <w:r>
          <w:rPr>
            <w:rStyle w:val="aa"/>
          </w:rPr>
          <w:t>google</w:t>
        </w:r>
        <w:r w:rsidRPr="00F1631C">
          <w:rPr>
            <w:rStyle w:val="aa"/>
            <w:lang w:val="uk-UA"/>
          </w:rPr>
          <w:t>.</w:t>
        </w:r>
        <w:r>
          <w:rPr>
            <w:rStyle w:val="aa"/>
          </w:rPr>
          <w:t>com</w:t>
        </w:r>
        <w:r w:rsidRPr="00F1631C">
          <w:rPr>
            <w:rStyle w:val="aa"/>
            <w:lang w:val="uk-UA"/>
          </w:rPr>
          <w:t>/</w:t>
        </w:r>
        <w:r>
          <w:rPr>
            <w:rStyle w:val="aa"/>
          </w:rPr>
          <w:t>spreadsheets</w:t>
        </w:r>
        <w:r w:rsidRPr="00F1631C">
          <w:rPr>
            <w:rStyle w:val="aa"/>
            <w:lang w:val="uk-UA"/>
          </w:rPr>
          <w:t>/</w:t>
        </w:r>
        <w:r>
          <w:rPr>
            <w:rStyle w:val="aa"/>
          </w:rPr>
          <w:t>d</w:t>
        </w:r>
        <w:r w:rsidRPr="00F1631C">
          <w:rPr>
            <w:rStyle w:val="aa"/>
            <w:lang w:val="uk-UA"/>
          </w:rPr>
          <w:t>/1</w:t>
        </w:r>
        <w:r>
          <w:rPr>
            <w:rStyle w:val="aa"/>
          </w:rPr>
          <w:t>IG</w:t>
        </w:r>
        <w:r w:rsidRPr="00F1631C">
          <w:rPr>
            <w:rStyle w:val="aa"/>
            <w:lang w:val="uk-UA"/>
          </w:rPr>
          <w:t>2403</w:t>
        </w:r>
        <w:r>
          <w:rPr>
            <w:rStyle w:val="aa"/>
          </w:rPr>
          <w:t>YZEdkxyG</w:t>
        </w:r>
        <w:r w:rsidRPr="00F1631C">
          <w:rPr>
            <w:rStyle w:val="aa"/>
            <w:lang w:val="uk-UA"/>
          </w:rPr>
          <w:t>5</w:t>
        </w:r>
        <w:r>
          <w:rPr>
            <w:rStyle w:val="aa"/>
          </w:rPr>
          <w:t>Nb</w:t>
        </w:r>
        <w:r w:rsidRPr="00F1631C">
          <w:rPr>
            <w:rStyle w:val="aa"/>
            <w:lang w:val="uk-UA"/>
          </w:rPr>
          <w:t>2</w:t>
        </w:r>
        <w:r>
          <w:rPr>
            <w:rStyle w:val="aa"/>
          </w:rPr>
          <w:t>WUgDiPoIM</w:t>
        </w:r>
        <w:r w:rsidRPr="00F1631C">
          <w:rPr>
            <w:rStyle w:val="aa"/>
            <w:lang w:val="uk-UA"/>
          </w:rPr>
          <w:t>-2</w:t>
        </w:r>
        <w:r>
          <w:rPr>
            <w:rStyle w:val="aa"/>
          </w:rPr>
          <w:t>bGAvInxaZr</w:t>
        </w:r>
        <w:r w:rsidRPr="00F1631C">
          <w:rPr>
            <w:rStyle w:val="aa"/>
            <w:lang w:val="uk-UA"/>
          </w:rPr>
          <w:t>6</w:t>
        </w:r>
        <w:r>
          <w:rPr>
            <w:rStyle w:val="aa"/>
          </w:rPr>
          <w:t>EXA</w:t>
        </w:r>
        <w:r w:rsidRPr="00F1631C">
          <w:rPr>
            <w:rStyle w:val="aa"/>
            <w:lang w:val="uk-UA"/>
          </w:rPr>
          <w:t>/</w:t>
        </w:r>
        <w:r>
          <w:rPr>
            <w:rStyle w:val="aa"/>
          </w:rPr>
          <w:t>edit</w:t>
        </w:r>
        <w:r w:rsidRPr="00F1631C">
          <w:rPr>
            <w:rStyle w:val="aa"/>
            <w:lang w:val="uk-UA"/>
          </w:rPr>
          <w:t>?</w:t>
        </w:r>
        <w:r>
          <w:rPr>
            <w:rStyle w:val="aa"/>
          </w:rPr>
          <w:t>usp</w:t>
        </w:r>
        <w:r w:rsidRPr="00F1631C">
          <w:rPr>
            <w:rStyle w:val="aa"/>
            <w:lang w:val="uk-UA"/>
          </w:rPr>
          <w:t>=</w:t>
        </w:r>
        <w:proofErr w:type="spellStart"/>
        <w:r>
          <w:rPr>
            <w:rStyle w:val="aa"/>
          </w:rPr>
          <w:t>sharing</w:t>
        </w:r>
        <w:proofErr w:type="spellEnd"/>
      </w:hyperlink>
      <w:r w:rsidR="00846AB3" w:rsidRPr="00793DAC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:rsidR="008F0D49" w:rsidRPr="00793DAC" w:rsidRDefault="00971312" w:rsidP="00793DAC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A957CA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20508F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E6685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F075A0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8F0D49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ніторингу надання медичної допомоги населенню, зокрема внутрішньо переміщеним особам, закладами охорони здоров’я Донецької області (Дані по ВПО)        </w:t>
      </w:r>
      <w:r w:rsidR="003D3E2E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2021</w:t>
      </w:r>
      <w:r w:rsidR="008F0D49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в порівнянні з аналогічним періодом 20</w:t>
      </w:r>
      <w:r w:rsidR="003D3E2E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8F0D49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в форматі    </w:t>
      </w:r>
      <w:proofErr w:type="spellStart"/>
      <w:r w:rsidR="008F0D49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google</w:t>
      </w:r>
      <w:proofErr w:type="spellEnd"/>
      <w:r w:rsidR="008F0D49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таблиці за посиланням:</w:t>
      </w:r>
    </w:p>
    <w:p w:rsidR="00971312" w:rsidRPr="00793DAC" w:rsidRDefault="00DE1FCA" w:rsidP="00793D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20" w:history="1">
        <w:r>
          <w:rPr>
            <w:rStyle w:val="aa"/>
          </w:rPr>
          <w:t>https</w:t>
        </w:r>
        <w:r w:rsidRPr="00DE1FCA">
          <w:rPr>
            <w:rStyle w:val="aa"/>
            <w:lang w:val="uk-UA"/>
          </w:rPr>
          <w:t>://</w:t>
        </w:r>
        <w:r>
          <w:rPr>
            <w:rStyle w:val="aa"/>
          </w:rPr>
          <w:t>docs</w:t>
        </w:r>
        <w:r w:rsidRPr="00DE1FCA">
          <w:rPr>
            <w:rStyle w:val="aa"/>
            <w:lang w:val="uk-UA"/>
          </w:rPr>
          <w:t>.</w:t>
        </w:r>
        <w:r>
          <w:rPr>
            <w:rStyle w:val="aa"/>
          </w:rPr>
          <w:t>google</w:t>
        </w:r>
        <w:r w:rsidRPr="00DE1FCA">
          <w:rPr>
            <w:rStyle w:val="aa"/>
            <w:lang w:val="uk-UA"/>
          </w:rPr>
          <w:t>.</w:t>
        </w:r>
        <w:r>
          <w:rPr>
            <w:rStyle w:val="aa"/>
          </w:rPr>
          <w:t>com</w:t>
        </w:r>
        <w:r w:rsidRPr="00DE1FCA">
          <w:rPr>
            <w:rStyle w:val="aa"/>
            <w:lang w:val="uk-UA"/>
          </w:rPr>
          <w:t>/</w:t>
        </w:r>
        <w:r>
          <w:rPr>
            <w:rStyle w:val="aa"/>
          </w:rPr>
          <w:t>spreadsheets</w:t>
        </w:r>
        <w:r w:rsidRPr="00DE1FCA">
          <w:rPr>
            <w:rStyle w:val="aa"/>
            <w:lang w:val="uk-UA"/>
          </w:rPr>
          <w:t>/</w:t>
        </w:r>
        <w:r>
          <w:rPr>
            <w:rStyle w:val="aa"/>
          </w:rPr>
          <w:t>d</w:t>
        </w:r>
        <w:r w:rsidRPr="00DE1FCA">
          <w:rPr>
            <w:rStyle w:val="aa"/>
            <w:lang w:val="uk-UA"/>
          </w:rPr>
          <w:t>/1</w:t>
        </w:r>
        <w:r>
          <w:rPr>
            <w:rStyle w:val="aa"/>
          </w:rPr>
          <w:t>Q</w:t>
        </w:r>
        <w:r w:rsidRPr="00DE1FCA">
          <w:rPr>
            <w:rStyle w:val="aa"/>
            <w:lang w:val="uk-UA"/>
          </w:rPr>
          <w:t>5-</w:t>
        </w:r>
        <w:r>
          <w:rPr>
            <w:rStyle w:val="aa"/>
          </w:rPr>
          <w:t>F</w:t>
        </w:r>
        <w:r w:rsidRPr="00DE1FCA">
          <w:rPr>
            <w:rStyle w:val="aa"/>
            <w:lang w:val="uk-UA"/>
          </w:rPr>
          <w:t>6</w:t>
        </w:r>
        <w:r>
          <w:rPr>
            <w:rStyle w:val="aa"/>
          </w:rPr>
          <w:t>BZw</w:t>
        </w:r>
        <w:r w:rsidRPr="00DE1FCA">
          <w:rPr>
            <w:rStyle w:val="aa"/>
            <w:lang w:val="uk-UA"/>
          </w:rPr>
          <w:t>9</w:t>
        </w:r>
        <w:r>
          <w:rPr>
            <w:rStyle w:val="aa"/>
          </w:rPr>
          <w:t>OmZL</w:t>
        </w:r>
        <w:r w:rsidRPr="00DE1FCA">
          <w:rPr>
            <w:rStyle w:val="aa"/>
            <w:lang w:val="uk-UA"/>
          </w:rPr>
          <w:t>0</w:t>
        </w:r>
        <w:r>
          <w:rPr>
            <w:rStyle w:val="aa"/>
          </w:rPr>
          <w:t>oygcaLGWtnwa</w:t>
        </w:r>
        <w:r w:rsidRPr="00DE1FCA">
          <w:rPr>
            <w:rStyle w:val="aa"/>
            <w:lang w:val="uk-UA"/>
          </w:rPr>
          <w:t>2</w:t>
        </w:r>
        <w:r>
          <w:rPr>
            <w:rStyle w:val="aa"/>
          </w:rPr>
          <w:t>XpaXvrgPu</w:t>
        </w:r>
        <w:r w:rsidRPr="00DE1FCA">
          <w:rPr>
            <w:rStyle w:val="aa"/>
            <w:lang w:val="uk-UA"/>
          </w:rPr>
          <w:t>7</w:t>
        </w:r>
        <w:r>
          <w:rPr>
            <w:rStyle w:val="aa"/>
          </w:rPr>
          <w:t>N</w:t>
        </w:r>
        <w:r w:rsidRPr="00DE1FCA">
          <w:rPr>
            <w:rStyle w:val="aa"/>
            <w:lang w:val="uk-UA"/>
          </w:rPr>
          <w:t>2</w:t>
        </w:r>
        <w:r>
          <w:rPr>
            <w:rStyle w:val="aa"/>
          </w:rPr>
          <w:t>lU</w:t>
        </w:r>
        <w:r w:rsidRPr="00DE1FCA">
          <w:rPr>
            <w:rStyle w:val="aa"/>
            <w:lang w:val="uk-UA"/>
          </w:rPr>
          <w:t>9</w:t>
        </w:r>
        <w:r>
          <w:rPr>
            <w:rStyle w:val="aa"/>
          </w:rPr>
          <w:t>I</w:t>
        </w:r>
        <w:r w:rsidRPr="00DE1FCA">
          <w:rPr>
            <w:rStyle w:val="aa"/>
            <w:lang w:val="uk-UA"/>
          </w:rPr>
          <w:t>/</w:t>
        </w:r>
        <w:r>
          <w:rPr>
            <w:rStyle w:val="aa"/>
          </w:rPr>
          <w:t>edit</w:t>
        </w:r>
        <w:r w:rsidRPr="00DE1FCA">
          <w:rPr>
            <w:rStyle w:val="aa"/>
            <w:lang w:val="uk-UA"/>
          </w:rPr>
          <w:t>?</w:t>
        </w:r>
        <w:r>
          <w:rPr>
            <w:rStyle w:val="aa"/>
          </w:rPr>
          <w:t>usp</w:t>
        </w:r>
        <w:r w:rsidRPr="00DE1FCA">
          <w:rPr>
            <w:rStyle w:val="aa"/>
            <w:lang w:val="uk-UA"/>
          </w:rPr>
          <w:t>=</w:t>
        </w:r>
        <w:proofErr w:type="spellStart"/>
        <w:r>
          <w:rPr>
            <w:rStyle w:val="aa"/>
          </w:rPr>
          <w:t>sharing</w:t>
        </w:r>
        <w:proofErr w:type="spellEnd"/>
      </w:hyperlink>
      <w:r w:rsidR="002C6966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6D259D" w:rsidRP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234A1" w:rsidRPr="00385470" w:rsidRDefault="0020508F" w:rsidP="00793D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A957CA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E6685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еденого по території </w:t>
      </w:r>
      <w:r w:rsidR="00E832BB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омади 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у щодо виконання вимог постанови Ка</w:t>
      </w:r>
      <w:r w:rsidR="00FE29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нету Міністрів України</w:t>
      </w:r>
      <w:r w:rsidR="004738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29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22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ерезня 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01 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270 «Про затвердження Порядку </w:t>
      </w:r>
      <w:r w:rsidR="00796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слідування та обліку нещасних випадків невиробничого</w:t>
      </w:r>
      <w:r w:rsidR="00796E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арактеру» та розпорядження 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бінету Міністрів України 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7A35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стопада 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07</w:t>
      </w:r>
      <w:r w:rsidR="00FE29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980-р «Про затвердження плану першочергових заходів з профілактики травма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изму </w:t>
      </w:r>
      <w:r w:rsidR="004738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виробничого характеру» 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2021 рік за посиланням: </w:t>
      </w:r>
    </w:p>
    <w:p w:rsidR="003234A1" w:rsidRDefault="00DE1FCA" w:rsidP="00793D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21" w:history="1">
        <w:r>
          <w:rPr>
            <w:rStyle w:val="aa"/>
          </w:rPr>
          <w:t>https://docs.google.com/spreadsheets/d/1Vsyk7iFly_ilSdRUW1v0l8pot_LBu1UL2NAO-ZUm7ig/edit?usp=sharing</w:t>
        </w:r>
      </w:hyperlink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формою згідно </w:t>
      </w:r>
      <w:r w:rsidR="003234A1" w:rsidRPr="004C11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 w:rsidR="002F08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4C11A3" w:rsidRPr="004C11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тком 14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го н</w:t>
      </w:r>
      <w:r w:rsidR="003234A1" w:rsidRPr="003854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зу.</w:t>
      </w:r>
    </w:p>
    <w:p w:rsidR="002126DE" w:rsidRPr="002126DE" w:rsidRDefault="002126DE" w:rsidP="0060334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формації щодо змін в мережі,</w:t>
      </w:r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ч</w:t>
      </w:r>
      <w:proofErr w:type="spellEnd"/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ЦПМСД, за 2021 р</w:t>
      </w:r>
      <w:r w:rsidR="006E33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надати копію документів, на підставі яких проведені зміни).</w:t>
      </w:r>
    </w:p>
    <w:p w:rsidR="002126DE" w:rsidRPr="002126DE" w:rsidRDefault="002126DE" w:rsidP="006033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ння звітів здійснюється шляхом завантаження інформації на </w:t>
      </w:r>
      <w:proofErr w:type="spellStart"/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google</w:t>
      </w:r>
      <w:proofErr w:type="spellEnd"/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иск до папки «Мережа» та на паперовому носії.</w:t>
      </w:r>
    </w:p>
    <w:p w:rsidR="002126DE" w:rsidRPr="002126DE" w:rsidRDefault="002126DE" w:rsidP="0060334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</w:t>
      </w:r>
      <w:r w:rsidRPr="002126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ї щодо</w:t>
      </w:r>
      <w:r w:rsidRPr="002126D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ількості амбулаторій, які входять до складу ЦПМСД, у </w:t>
      </w:r>
      <w:proofErr w:type="spellStart"/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ч</w:t>
      </w:r>
      <w:proofErr w:type="spellEnd"/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відкритих за звітний період поточного року, з них не укомплектованих жодним лікарем амбулаторії ЦПМСД, кількості фельдшерсько-акушерських пунктів та фельдшерських пунктів, які входять до складу ЦПМСД (по кожному центру), з них не укомплектованих медичними працівниками, в форматі </w:t>
      </w:r>
      <w:proofErr w:type="spellStart"/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google</w:t>
      </w:r>
      <w:proofErr w:type="spellEnd"/>
      <w:r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таблиці за посиланням: </w:t>
      </w:r>
    </w:p>
    <w:p w:rsidR="002126DE" w:rsidRDefault="00DE1FCA" w:rsidP="006033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hyperlink r:id="rId22" w:history="1">
        <w:r>
          <w:rPr>
            <w:rStyle w:val="aa"/>
          </w:rPr>
          <w:t>https</w:t>
        </w:r>
        <w:r w:rsidRPr="00DE1FCA">
          <w:rPr>
            <w:rStyle w:val="aa"/>
            <w:lang w:val="uk-UA"/>
          </w:rPr>
          <w:t>://</w:t>
        </w:r>
        <w:r>
          <w:rPr>
            <w:rStyle w:val="aa"/>
          </w:rPr>
          <w:t>docs</w:t>
        </w:r>
        <w:r w:rsidRPr="00DE1FCA">
          <w:rPr>
            <w:rStyle w:val="aa"/>
            <w:lang w:val="uk-UA"/>
          </w:rPr>
          <w:t>.</w:t>
        </w:r>
        <w:r>
          <w:rPr>
            <w:rStyle w:val="aa"/>
          </w:rPr>
          <w:t>google</w:t>
        </w:r>
        <w:r w:rsidRPr="00DE1FCA">
          <w:rPr>
            <w:rStyle w:val="aa"/>
            <w:lang w:val="uk-UA"/>
          </w:rPr>
          <w:t>.</w:t>
        </w:r>
        <w:r>
          <w:rPr>
            <w:rStyle w:val="aa"/>
          </w:rPr>
          <w:t>com</w:t>
        </w:r>
        <w:r w:rsidRPr="00DE1FCA">
          <w:rPr>
            <w:rStyle w:val="aa"/>
            <w:lang w:val="uk-UA"/>
          </w:rPr>
          <w:t>/</w:t>
        </w:r>
        <w:r>
          <w:rPr>
            <w:rStyle w:val="aa"/>
          </w:rPr>
          <w:t>spreadsheets</w:t>
        </w:r>
        <w:r w:rsidRPr="00DE1FCA">
          <w:rPr>
            <w:rStyle w:val="aa"/>
            <w:lang w:val="uk-UA"/>
          </w:rPr>
          <w:t>/</w:t>
        </w:r>
        <w:r>
          <w:rPr>
            <w:rStyle w:val="aa"/>
          </w:rPr>
          <w:t>d</w:t>
        </w:r>
        <w:r w:rsidRPr="00DE1FCA">
          <w:rPr>
            <w:rStyle w:val="aa"/>
            <w:lang w:val="uk-UA"/>
          </w:rPr>
          <w:t>/13</w:t>
        </w:r>
        <w:r>
          <w:rPr>
            <w:rStyle w:val="aa"/>
          </w:rPr>
          <w:t>FpW</w:t>
        </w:r>
        <w:r w:rsidRPr="00DE1FCA">
          <w:rPr>
            <w:rStyle w:val="aa"/>
            <w:lang w:val="uk-UA"/>
          </w:rPr>
          <w:t>0</w:t>
        </w:r>
        <w:r>
          <w:rPr>
            <w:rStyle w:val="aa"/>
          </w:rPr>
          <w:t>g</w:t>
        </w:r>
        <w:r w:rsidRPr="00DE1FCA">
          <w:rPr>
            <w:rStyle w:val="aa"/>
            <w:lang w:val="uk-UA"/>
          </w:rPr>
          <w:t>3</w:t>
        </w:r>
        <w:r>
          <w:rPr>
            <w:rStyle w:val="aa"/>
          </w:rPr>
          <w:t>vliHfgP</w:t>
        </w:r>
        <w:r w:rsidRPr="00DE1FCA">
          <w:rPr>
            <w:rStyle w:val="aa"/>
            <w:lang w:val="uk-UA"/>
          </w:rPr>
          <w:t>7</w:t>
        </w:r>
        <w:r>
          <w:rPr>
            <w:rStyle w:val="aa"/>
          </w:rPr>
          <w:t>M</w:t>
        </w:r>
        <w:r w:rsidRPr="00DE1FCA">
          <w:rPr>
            <w:rStyle w:val="aa"/>
            <w:lang w:val="uk-UA"/>
          </w:rPr>
          <w:t>8</w:t>
        </w:r>
        <w:r>
          <w:rPr>
            <w:rStyle w:val="aa"/>
          </w:rPr>
          <w:t>czDMTcjFDSJy</w:t>
        </w:r>
        <w:r w:rsidRPr="00DE1FCA">
          <w:rPr>
            <w:rStyle w:val="aa"/>
            <w:lang w:val="uk-UA"/>
          </w:rPr>
          <w:t>8</w:t>
        </w:r>
        <w:r>
          <w:rPr>
            <w:rStyle w:val="aa"/>
          </w:rPr>
          <w:t>RDtkY</w:t>
        </w:r>
        <w:r w:rsidRPr="00DE1FCA">
          <w:rPr>
            <w:rStyle w:val="aa"/>
            <w:lang w:val="uk-UA"/>
          </w:rPr>
          <w:t>6</w:t>
        </w:r>
        <w:r>
          <w:rPr>
            <w:rStyle w:val="aa"/>
          </w:rPr>
          <w:t>E</w:t>
        </w:r>
        <w:r w:rsidRPr="00DE1FCA">
          <w:rPr>
            <w:rStyle w:val="aa"/>
            <w:lang w:val="uk-UA"/>
          </w:rPr>
          <w:t>684</w:t>
        </w:r>
        <w:r>
          <w:rPr>
            <w:rStyle w:val="aa"/>
          </w:rPr>
          <w:t>Pcs</w:t>
        </w:r>
        <w:r w:rsidRPr="00DE1FCA">
          <w:rPr>
            <w:rStyle w:val="aa"/>
            <w:lang w:val="uk-UA"/>
          </w:rPr>
          <w:t>/</w:t>
        </w:r>
        <w:r>
          <w:rPr>
            <w:rStyle w:val="aa"/>
          </w:rPr>
          <w:t>edit</w:t>
        </w:r>
        <w:r w:rsidRPr="00DE1FCA">
          <w:rPr>
            <w:rStyle w:val="aa"/>
            <w:lang w:val="uk-UA"/>
          </w:rPr>
          <w:t>?</w:t>
        </w:r>
        <w:r>
          <w:rPr>
            <w:rStyle w:val="aa"/>
          </w:rPr>
          <w:t>usp</w:t>
        </w:r>
        <w:r w:rsidRPr="00DE1FCA">
          <w:rPr>
            <w:rStyle w:val="aa"/>
            <w:lang w:val="uk-UA"/>
          </w:rPr>
          <w:t>=</w:t>
        </w:r>
        <w:r>
          <w:rPr>
            <w:rStyle w:val="aa"/>
          </w:rPr>
          <w:t>sharing</w:t>
        </w:r>
      </w:hyperlink>
      <w:r>
        <w:t>;</w:t>
      </w:r>
      <w:bookmarkStart w:id="0" w:name="_GoBack"/>
      <w:bookmarkEnd w:id="0"/>
      <w:r w:rsidR="002126DE" w:rsidRPr="002126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A483C" w:rsidRPr="00376552" w:rsidRDefault="002E6685" w:rsidP="006033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9.</w:t>
      </w:r>
      <w:r w:rsidR="002126DE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C65813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7A483C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формації за програмами «Інфаркти», «Інсульти» за </w:t>
      </w:r>
      <w:r w:rsidR="0004103D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1 рік</w:t>
      </w:r>
      <w:r w:rsidR="007A483C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                                    </w:t>
      </w:r>
    </w:p>
    <w:p w:rsidR="007A483C" w:rsidRPr="00376552" w:rsidRDefault="007A483C" w:rsidP="006033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встановленням/налагодженням програмних додатків «Інфаркти», «Інсульти» звертатись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ахівця</w:t>
      </w:r>
      <w:r w:rsidR="00793D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«ІАЦМС» Ганни </w:t>
      </w:r>
      <w:r w:rsidR="00603346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КАРАПУТИ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050-913-08-75.  </w:t>
      </w:r>
    </w:p>
    <w:p w:rsidR="007A483C" w:rsidRPr="00376552" w:rsidRDefault="007A483C" w:rsidP="006033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ння звітів здійснюється шляхом завантаження інформації на </w:t>
      </w:r>
      <w:proofErr w:type="spellStart"/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google</w:t>
      </w:r>
      <w:proofErr w:type="spellEnd"/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иск до папки «Інфаркти та Інсульти». </w:t>
      </w:r>
    </w:p>
    <w:p w:rsidR="009B58E4" w:rsidRPr="00376552" w:rsidRDefault="002E6685" w:rsidP="006033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9.1</w:t>
      </w:r>
      <w:r w:rsidR="002126DE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9B58E4" w:rsidRPr="004738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ормації щодо виконання</w:t>
      </w:r>
      <w:r w:rsidR="009B58E4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мог постанови 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бінету Міністрів України</w:t>
      </w:r>
      <w:r w:rsidR="009B58E4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9B58E4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17 серпня 1998 року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</w:t>
      </w:r>
      <w:r w:rsidR="002F08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горіями захворювань» згідно з Д</w:t>
      </w:r>
      <w:r w:rsidR="009B58E4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атком 13 (2 вкладки) до 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ього н</w:t>
      </w:r>
      <w:r w:rsidR="009B58E4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азу у форматі </w:t>
      </w:r>
      <w:r w:rsidR="009B58E4" w:rsidRPr="003765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</w:t>
      </w:r>
      <w:r w:rsidR="009B58E4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9B58E4" w:rsidRPr="003765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</w:t>
      </w:r>
      <w:r w:rsidR="009B58E4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таблиці (до 7 числа наступного за звітним місяця)</w:t>
      </w:r>
      <w:r w:rsidR="009B58E4" w:rsidRPr="0037655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9B58E4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e-</w:t>
      </w:r>
      <w:proofErr w:type="spellStart"/>
      <w:r w:rsidR="009B58E4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mail</w:t>
      </w:r>
      <w:proofErr w:type="spellEnd"/>
      <w:r w:rsidR="009B58E4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hyperlink r:id="rId23" w:history="1">
        <w:r w:rsidR="009B58E4" w:rsidRPr="00376552">
          <w:rPr>
            <w:rStyle w:val="aa"/>
            <w:rFonts w:eastAsia="Times New Roman"/>
            <w:sz w:val="24"/>
            <w:szCs w:val="24"/>
            <w:lang w:val="uk-UA" w:eastAsia="ru-RU"/>
          </w:rPr>
          <w:t>ekonomstatdon@gmail.com</w:t>
        </w:r>
      </w:hyperlink>
      <w:r w:rsidR="009B58E4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зазначенням теми «Постанова 1303» та на паперових носіях (до 20-го числа наступного за звітним місяця).</w:t>
      </w:r>
    </w:p>
    <w:p w:rsidR="00603346" w:rsidRDefault="006D259D" w:rsidP="00603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A957CA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A530D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адання та надання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чних звітів за формами 13, 15, 16, 17, 19, 20, 21, 24, 25</w:t>
      </w:r>
      <w:r w:rsidR="00862852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закладів</w:t>
      </w:r>
      <w:r w:rsidR="00A70C6C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хорони здоров’я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працюють на території та перебувають в сфері управління</w:t>
      </w:r>
      <w:r w:rsidR="00980FCE" w:rsidRPr="00980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ших міністерств </w:t>
      </w:r>
      <w:r w:rsidR="00980FCE" w:rsidRPr="00980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</w:t>
      </w:r>
      <w:r w:rsidR="00980FCE" w:rsidRPr="00980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омств </w:t>
      </w:r>
      <w:r w:rsidR="00980FCE" w:rsidRPr="00980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</w:t>
      </w:r>
      <w:r w:rsidR="00980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ни</w:t>
      </w:r>
      <w:r w:rsidR="00980FCE" w:rsidRPr="00980F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B196B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інших форм власності,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наступним поданням до </w:t>
      </w:r>
      <w:r w:rsidR="008901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АЦМС на паперових носіях (</w:t>
      </w:r>
      <w:r w:rsidR="00454E9E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примірник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 і у електронному варіанті системи</w:t>
      </w:r>
      <w:r w:rsidR="000171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стат</w:t>
      </w:r>
      <w:proofErr w:type="spellEnd"/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кожному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З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едені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ізами,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казаними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орядку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зведених державних та галузев</w:t>
      </w:r>
      <w:r w:rsidR="006B196B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 статистичних звітів», згідно</w:t>
      </w:r>
      <w:r w:rsidR="00862852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наказом 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а охорони здоров’я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пня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07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78</w:t>
      </w:r>
      <w:r w:rsidR="004C49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о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ня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ності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тань охорони здоров’я та інструкцій щодо їхнього заповнення»</w:t>
      </w:r>
      <w:r w:rsidR="00454E9E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01.03.20</w:t>
      </w:r>
      <w:r w:rsidR="00310457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6B196B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6D259D" w:rsidRPr="00376552" w:rsidRDefault="006D259D" w:rsidP="00603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кожної форми обов’язково додати перелік закладів, що увійшли до зведеного звіту. </w:t>
      </w:r>
    </w:p>
    <w:p w:rsidR="006D259D" w:rsidRPr="00FE2310" w:rsidRDefault="006A5476" w:rsidP="00603346">
      <w:pPr>
        <w:tabs>
          <w:tab w:val="left" w:pos="709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</w:t>
      </w:r>
      <w:r w:rsidR="006D259D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ловним лікарям санаторіїв подати до ІАЦМС звіти за ф. № 44-здоров «Звіт санаторію» у електронному</w:t>
      </w:r>
      <w:r w:rsidR="00FC2D7A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ріанті системи «</w:t>
      </w:r>
      <w:proofErr w:type="spellStart"/>
      <w:r w:rsidR="00FC2D7A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стат</w:t>
      </w:r>
      <w:proofErr w:type="spellEnd"/>
      <w:r w:rsidR="00FC2D7A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на </w:t>
      </w:r>
      <w:proofErr w:type="spellStart"/>
      <w:r w:rsidR="006D259D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’ємному</w:t>
      </w:r>
      <w:proofErr w:type="spellEnd"/>
      <w:r w:rsidR="006D259D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осії (USB - носії) та у паперовому</w:t>
      </w:r>
      <w:r w:rsidR="00BC0763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іанті в двох</w:t>
      </w:r>
      <w:r w:rsidR="00BC0763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мірниках з підписом керівника 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="00BC0763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чаткою закладу строк до </w:t>
      </w:r>
      <w:r w:rsidR="00916CAE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310457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916CAE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D259D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.20</w:t>
      </w:r>
      <w:r w:rsidR="00310457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726FE5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Разом зі звітною формою подається</w:t>
      </w:r>
      <w:r w:rsidR="006D259D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</w:t>
      </w:r>
      <w:r w:rsidR="00726FE5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лиця</w:t>
      </w:r>
      <w:r w:rsidR="006D259D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з </w:t>
      </w:r>
      <w:r w:rsidR="008901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6D259D" w:rsidRPr="008901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тком 7</w:t>
      </w:r>
      <w:r w:rsidR="006D259D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цього н</w:t>
      </w:r>
      <w:r w:rsidR="006D259D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азу.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D259D" w:rsidRPr="00FE2310" w:rsidRDefault="006D259D" w:rsidP="00603346">
      <w:pPr>
        <w:tabs>
          <w:tab w:val="left" w:pos="709"/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ам закладів охорони здоров’я спільної власності територіальних громад сіл, селищ, міст Донецької області</w:t>
      </w:r>
      <w:r w:rsidRPr="00033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287584" w:rsidRPr="00287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87584" w:rsidRPr="004847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сперт</w:t>
      </w:r>
      <w:r w:rsidR="0028758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м </w:t>
      </w:r>
      <w:r w:rsidR="00287584" w:rsidRPr="0048474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партаменту охорони здоров’я облдержадміністрації</w:t>
      </w:r>
      <w:r w:rsidRPr="00033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ти до </w:t>
      </w:r>
      <w:r w:rsidR="00E221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ЗОЗ І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ЦМС зведені</w:t>
      </w:r>
      <w:r w:rsidR="007B5E0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області звіти за відповідними формами: 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7 –</w:t>
      </w:r>
      <w:r w:rsidR="00EC4079" w:rsidRPr="00033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27.01</w:t>
      </w:r>
      <w:r w:rsidR="00AB45C5"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0</w:t>
      </w:r>
      <w:r w:rsidR="00CB27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№ 33-кор. – до 12.01.20</w:t>
      </w:r>
      <w:r w:rsidR="00CB27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33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8</w:t>
      </w:r>
      <w:r w:rsidR="00CB27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033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2</w:t>
      </w:r>
      <w:r w:rsidR="00095F9F"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EC4079" w:rsidRPr="00033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4F0EDF"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AB45C5"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1.20</w:t>
      </w:r>
      <w:r w:rsidR="00CB27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9 –</w:t>
      </w:r>
      <w:r w:rsidR="00095F9F"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D24F2"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AB45C5"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1.20</w:t>
      </w:r>
      <w:r w:rsidR="00CB27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№ 15, 16, 25БД, 31,</w:t>
      </w:r>
      <w:r w:rsidR="00033F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3-здоров, 34-здоров, 35-здоров, 38-здоров на флеш та паперових носіях у двох примірниках</w:t>
      </w:r>
      <w:r w:rsidR="00CB27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форми №№ 7, 8, 9, 33-здоров, 38-здоров - у 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7F33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-х примірниках).</w:t>
      </w:r>
    </w:p>
    <w:p w:rsidR="006D259D" w:rsidRPr="00603346" w:rsidRDefault="006D259D" w:rsidP="00603346">
      <w:pPr>
        <w:tabs>
          <w:tab w:val="num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 </w:t>
      </w:r>
      <w:r w:rsidR="00E04831"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ксперту </w:t>
      </w:r>
      <w:r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партаменту охорони здоров’я облдержадміністрації за </w:t>
      </w:r>
      <w:r w:rsidR="00E04831"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прямком</w:t>
      </w:r>
      <w:r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E7666"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фрологія</w:t>
      </w:r>
      <w:r w:rsidR="003E7666"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</w:t>
      </w:r>
      <w:r w:rsidR="003B5E09"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ИНСЬКІЙ</w:t>
      </w:r>
      <w:r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</w:t>
      </w:r>
      <w:r w:rsidR="003B5E09"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торії</w:t>
      </w:r>
      <w:r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виконання спільного наказу 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а охорони здоров’я</w:t>
      </w:r>
      <w:r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 та Національної</w:t>
      </w:r>
      <w:r w:rsidR="007B5E0A"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кадемії медичних наук України</w:t>
      </w:r>
      <w:r w:rsidR="00C97196"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11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ипня </w:t>
      </w:r>
      <w:r w:rsidR="00C97196"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12 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            </w:t>
      </w:r>
      <w:r w:rsidR="00C97196"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97196"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14/41 </w:t>
      </w:r>
      <w:r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о затвердження форм первинної облікової документації, форми звітності з питань реєстрації пацієнтів з хронічною хворобою нирок, трансплантованою ниркою або гострим пошкодженням нирок та інструкцій щодо їхнього заповнення», зареєстрованим у Міністерстві юстиції України 02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пня </w:t>
      </w:r>
      <w:r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12 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№ 1318/216</w:t>
      </w:r>
      <w:r w:rsidR="00BF42C8"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0, здійснити приймання звітів </w:t>
      </w:r>
      <w:r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ф. № 67 «Звіт про кількість хворих, які перебувають на обліку з хронічною хворобою нирок (ХХН), трансплантованою ниркою (ТН) або гострим пошкодженням нирок (ГПН)», зареєстрованим у Міністерстві юстиції України 02 серпня 2012 року за 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</w:t>
      </w:r>
      <w:r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1318/21630 та ф.</w:t>
      </w:r>
      <w:r w:rsidR="00CB2789"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167-1/о «Реєстраційна карта хворого з хронічною хворобою нирок (ХХН) або трансплантованою ниркою (ТН)» і форми</w:t>
      </w:r>
      <w:r w:rsidR="007B5E0A"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167-2/о «Реєстраційна карта хворого </w:t>
      </w:r>
      <w:r w:rsidR="006E5AB8"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r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гострим пошкодженням нирок (ГПН) в терміни, зазначені в </w:t>
      </w:r>
      <w:r w:rsidR="002B3B83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фік</w:t>
      </w:r>
      <w:r w:rsidR="002B3B8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2B3B83" w:rsidRPr="00A03C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дання звітів</w:t>
      </w:r>
      <w:r w:rsidR="002B3B83"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забезпечити подання до ДУ «Інститут нефрології НАМН України» зведеної по області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. № 67 «Звіт про кількість хворих, які перебувають на обліку з хронічною хворобою нирок (ХХН), трансплантованою ниркою (ТН) або гострим пошкодженням нирок (ГПН)», на паперовому та електронному носіях та електронну базу даних облікових форм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№ 167-1 та 167-2 </w:t>
      </w:r>
      <w:r w:rsidR="00EC4079"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01.02.20</w:t>
      </w:r>
      <w:r w:rsidR="00CB2789"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Pr="00B3638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D259D" w:rsidRPr="003B5E09" w:rsidRDefault="006D259D" w:rsidP="006033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 </w:t>
      </w:r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П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</w:t>
      </w:r>
      <w:proofErr w:type="spellStart"/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треної</w:t>
      </w:r>
      <w:proofErr w:type="spellEnd"/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ої</w:t>
      </w:r>
      <w:proofErr w:type="spellEnd"/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моги</w:t>
      </w:r>
      <w:proofErr w:type="spellEnd"/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и</w:t>
      </w:r>
      <w:proofErr w:type="spellEnd"/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астроф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</w:t>
      </w:r>
      <w:r w:rsidR="003B5E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рю</w:t>
      </w:r>
      <w:proofErr w:type="gramStart"/>
      <w:r w:rsidR="00603346" w:rsidRPr="00603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346"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ЯШКУ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6D259D" w:rsidRPr="00FE2310" w:rsidRDefault="006D259D" w:rsidP="006033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</w:t>
      </w:r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A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proofErr w:type="spellStart"/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и</w:t>
      </w:r>
      <w:proofErr w:type="spellEnd"/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8C42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>ІАЦМС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3C379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т</w:t>
      </w:r>
      <w:proofErr w:type="spellEnd"/>
      <w:r w:rsidR="003C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ф. 22 у </w:t>
      </w:r>
      <w:proofErr w:type="spellStart"/>
      <w:r w:rsidR="003C379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</w:t>
      </w:r>
      <w:proofErr w:type="spellEnd"/>
      <w:r w:rsidR="003C3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у </w:t>
      </w:r>
      <w:proofErr w:type="spellStart"/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іанті</w:t>
      </w:r>
      <w:proofErr w:type="spellEnd"/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и</w:t>
      </w:r>
      <w:proofErr w:type="spellEnd"/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стат</w:t>
      </w:r>
      <w:proofErr w:type="spellEnd"/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та на </w:t>
      </w:r>
      <w:proofErr w:type="spellStart"/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ерових</w:t>
      </w:r>
      <w:proofErr w:type="spellEnd"/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іях</w:t>
      </w:r>
      <w:proofErr w:type="spellEnd"/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х</w:t>
      </w:r>
      <w:proofErr w:type="spellEnd"/>
      <w:r w:rsidRPr="00FE2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64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рниках</w:t>
      </w:r>
      <w:proofErr w:type="spellEnd"/>
      <w:r w:rsidRPr="00CE6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CE6453" w:rsidRPr="00CE6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Pr="00CE6453">
        <w:rPr>
          <w:rFonts w:ascii="Times New Roman" w:eastAsia="Times New Roman" w:hAnsi="Times New Roman" w:cs="Times New Roman"/>
          <w:sz w:val="24"/>
          <w:szCs w:val="24"/>
          <w:lang w:eastAsia="ru-RU"/>
        </w:rPr>
        <w:t>.02.</w:t>
      </w:r>
      <w:r w:rsidRPr="00CE6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 w:rsidR="00D54C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BF42C8" w:rsidRPr="00CE64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F4056" w:rsidRDefault="00BF42C8" w:rsidP="00603346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 З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езпечити прибуття відповідного фахівц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а охорони здоров’я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 (ДЗ «Центр медичної статистики МОЗ України»)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F40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до ДЗ </w:t>
      </w:r>
      <w:r w:rsidR="005F4056" w:rsidRPr="005F40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Український науково-практичний центр екстреної медичної допомоги та медицини катастроф МОЗ України»</w:t>
      </w:r>
      <w:r w:rsidR="005F40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верифікації звітів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6D259D" w:rsidRDefault="006D259D" w:rsidP="00603346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ту прибуття узгодити</w:t>
      </w:r>
      <w:r w:rsidR="005F40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відповідними фахівцями.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952F0" w:rsidRPr="00FE2310" w:rsidRDefault="009952F0" w:rsidP="00603346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сперту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партаменту охорони здоров’я облдержадміністрації з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прямком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фтизіатрія»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талії</w:t>
      </w:r>
      <w:r w:rsidR="00603346" w:rsidRP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03346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МЕНК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9952F0" w:rsidRPr="00784DDF" w:rsidRDefault="009952F0" w:rsidP="006033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784DDF">
        <w:rPr>
          <w:rFonts w:ascii="Times New Roman" w:eastAsia="Calibri" w:hAnsi="Times New Roman" w:cs="Times New Roman"/>
          <w:sz w:val="24"/>
          <w:szCs w:val="24"/>
          <w:lang w:val="uk-UA" w:eastAsia="ru-RU"/>
        </w:rPr>
        <w:lastRenderedPageBreak/>
        <w:t xml:space="preserve">7.1. Забезпечити прийом </w:t>
      </w:r>
      <w:r w:rsidR="00CE69D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і </w:t>
      </w:r>
      <w:r w:rsidR="0060334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о</w:t>
      </w:r>
      <w:r w:rsidRPr="00784DD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ання </w:t>
      </w:r>
      <w:r w:rsidR="00CE69D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 </w:t>
      </w:r>
      <w:r w:rsidRPr="00784DD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З «Всеукраїнський центр контролю за соціально небезпечними хворобами МОЗ України» звітних форм</w:t>
      </w:r>
      <w:r w:rsidR="00CE69D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CE69DA" w:rsidRPr="00784DD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гідно з </w:t>
      </w:r>
      <w:r w:rsidR="00CE69D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рафіком подання звітів</w:t>
      </w:r>
      <w:r w:rsidR="008C42E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, </w:t>
      </w:r>
      <w:r w:rsidR="00CE6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афіком </w:t>
      </w:r>
      <w:r w:rsidR="00E221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дання </w:t>
      </w:r>
      <w:r w:rsidR="00CE6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и 33-здоров</w:t>
      </w:r>
      <w:r w:rsidR="00E221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0334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та згідно з Додатком </w:t>
      </w:r>
      <w:r w:rsidR="00CE69D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3 до </w:t>
      </w:r>
      <w:r w:rsidR="0060334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цього н</w:t>
      </w:r>
      <w:r w:rsidR="00CE69D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казу</w:t>
      </w:r>
      <w:r w:rsidRPr="00784DD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: </w:t>
      </w:r>
    </w:p>
    <w:p w:rsidR="009952F0" w:rsidRPr="00784DDF" w:rsidRDefault="009952F0" w:rsidP="00603346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2. </w:t>
      </w:r>
      <w:proofErr w:type="spellStart"/>
      <w:r w:rsidRPr="00784DDF">
        <w:rPr>
          <w:rFonts w:ascii="Times New Roman" w:eastAsia="Times New Roman" w:hAnsi="Times New Roman" w:cs="Times New Roman"/>
          <w:sz w:val="24"/>
          <w:szCs w:val="24"/>
          <w:lang w:eastAsia="ru-RU"/>
        </w:rPr>
        <w:t>Згідно</w:t>
      </w:r>
      <w:proofErr w:type="spellEnd"/>
      <w:r w:rsidRPr="00784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</w:t>
      </w:r>
      <w:r w:rsidR="00CE69D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рафіком подання звіті</w:t>
      </w:r>
      <w:proofErr w:type="gramStart"/>
      <w:r w:rsidR="00CE69D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</w:t>
      </w:r>
      <w:proofErr w:type="gramEnd"/>
      <w:r w:rsidRPr="00784DD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8539A" w:rsidRPr="00F8539A" w:rsidRDefault="00F8539A" w:rsidP="00603346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539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у 33-здоров «</w:t>
      </w:r>
      <w:proofErr w:type="spellStart"/>
      <w:r w:rsidRPr="00F8539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іт</w:t>
      </w:r>
      <w:proofErr w:type="spellEnd"/>
      <w:r w:rsidRPr="00F85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F8539A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их</w:t>
      </w:r>
      <w:proofErr w:type="spellEnd"/>
      <w:r w:rsidRPr="00F85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F8539A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ьоз</w:t>
      </w:r>
      <w:proofErr w:type="spellEnd"/>
      <w:r w:rsidRPr="00F8539A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01FC0" w:rsidRPr="00784DDF" w:rsidRDefault="00603346" w:rsidP="006033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7.1.1 </w:t>
      </w:r>
      <w:r w:rsidR="00E2218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гідно з Д</w:t>
      </w:r>
      <w:r w:rsidR="00201FC0" w:rsidRPr="00784DD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датком 3 до</w:t>
      </w:r>
      <w:r w:rsidR="00CE69D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цього н</w:t>
      </w:r>
      <w:r w:rsidR="00201FC0" w:rsidRPr="00784DD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казу:</w:t>
      </w:r>
    </w:p>
    <w:p w:rsidR="00F8539A" w:rsidRPr="00F8539A" w:rsidRDefault="00F8539A" w:rsidP="00F20E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до </w:t>
      </w:r>
      <w:r w:rsidR="00227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З «Центр медичної 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истики </w:t>
      </w: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»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</w:t>
      </w:r>
      <w:r w:rsidR="003C3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рок до </w:t>
      </w: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01.2022:</w:t>
      </w:r>
      <w:r w:rsidR="0060334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загальнену </w:t>
      </w:r>
      <w:r w:rsidR="006033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 33-к «Звіт про хворих на туберкульоз» по Донецькій області;</w:t>
      </w:r>
    </w:p>
    <w:p w:rsidR="00F8539A" w:rsidRPr="00F8539A" w:rsidRDefault="00603346" w:rsidP="00F20E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до ДЗ «Центр медичної статистики </w:t>
      </w:r>
      <w:r w:rsidR="00F8539A"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и»</w:t>
      </w:r>
      <w:r w:rsidR="00F8539A" w:rsidRPr="00F853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 w:rsidR="003C37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рок до </w:t>
      </w:r>
      <w:r w:rsidR="00F8539A"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.01.2022: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F8539A"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загальнен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</w:t>
      </w:r>
      <w:r w:rsidR="00F8539A"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 8 «Звіт про захворювання на активний туберкульоз» по Донецькій області;</w:t>
      </w:r>
    </w:p>
    <w:p w:rsidR="00F8539A" w:rsidRPr="00F8539A" w:rsidRDefault="00F8539A" w:rsidP="00F2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Pr="00F853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Pr="00F853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У «Центр громадського здоров’я МОЗ України» в строк до 30</w:t>
      </w:r>
      <w:r w:rsidRPr="00F853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1.2022 : </w:t>
      </w:r>
    </w:p>
    <w:p w:rsidR="00F8539A" w:rsidRPr="00F8539A" w:rsidRDefault="00F8539A" w:rsidP="00F2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53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 4 «Звіт про загальну кількість випадків чутливого туберкульозу хворих (за даними бакте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оскопії і/або </w:t>
      </w:r>
      <w:proofErr w:type="spellStart"/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льтурального</w:t>
      </w:r>
      <w:proofErr w:type="spellEnd"/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лідження) ТБ 07»;</w:t>
      </w:r>
    </w:p>
    <w:p w:rsidR="00F8539A" w:rsidRPr="00F8539A" w:rsidRDefault="00F8539A" w:rsidP="00F20E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53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 4-2 «Звіт </w:t>
      </w: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лькість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падків </w:t>
      </w:r>
      <w:proofErr w:type="spellStart"/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іміорезистентного</w:t>
      </w:r>
      <w:proofErr w:type="spellEnd"/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уберкульозу, підтверджених та/або за якими розпочато лікування випадків МЛС/Риф-ТБ/ ШЛС-ТБ протягом звітного кварталу (ТБ 07-МЛС/Риф-ТБ/ ШЛС-ТБ);</w:t>
      </w:r>
    </w:p>
    <w:p w:rsidR="00F8539A" w:rsidRPr="00F8539A" w:rsidRDefault="00F8539A" w:rsidP="00F20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53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 8-3</w:t>
      </w:r>
      <w:r w:rsidRPr="00F853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Звіт про результати дослідження стійкості мікобактерій туберкульозу до </w:t>
      </w:r>
      <w:proofErr w:type="spellStart"/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тимікобактеріальних</w:t>
      </w:r>
      <w:proofErr w:type="spellEnd"/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паратів у хворих на туберкульоз легень, які були зареєстровані 12-15 місяців тому, ТБ 11»;</w:t>
      </w:r>
    </w:p>
    <w:p w:rsidR="00F8539A" w:rsidRPr="00F8539A" w:rsidRDefault="00F8539A" w:rsidP="00F20EE8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53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 8-4 «Звіт </w:t>
      </w: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передню оцінку результатів лікування </w:t>
      </w: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тверджених випадків МР ТБ в кінці інтенсивної фази лікування, зареєстрованих 9 (12) місяців тому та підтверджених випадків РР ТБ, зареєстрованих 12(15) місяців тому, ТБ 10-МР ТБ»; </w:t>
      </w:r>
    </w:p>
    <w:p w:rsidR="00110333" w:rsidRPr="009B43BC" w:rsidRDefault="00F8539A" w:rsidP="009B43B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53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 8-6 «Звіт про остаточні результати лікування підтверджених випадків </w:t>
      </w:r>
      <w:r w:rsidRPr="00F8539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МР ТБ</w:t>
      </w: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нших випадків </w:t>
      </w:r>
      <w:r w:rsidRPr="00F8539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ХР ТБ</w:t>
      </w: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 якими розпочато лікування 20 (24) місяців тому, та підтверджених випадків </w:t>
      </w:r>
      <w:r w:rsidRPr="00F8539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Р ТБ</w:t>
      </w: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а якими розпочато 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кування 32 (36) місяців тому;</w:t>
      </w:r>
    </w:p>
    <w:p w:rsidR="00F8539A" w:rsidRDefault="00F8539A" w:rsidP="00F20EE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8539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- </w:t>
      </w: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Pr="00F8539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НП «Донецький обласний центр з профілактики та боротьби із СНІДОМ»</w:t>
      </w:r>
      <w:r w:rsidR="009B43B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F8539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 термін до 05.01</w:t>
      </w:r>
      <w:r w:rsidRPr="00F853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.</w:t>
      </w:r>
      <w:r w:rsidRPr="00F8539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022 </w:t>
      </w:r>
      <w:r w:rsidRPr="00F8539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 3 «Звіт про проведення консультування у зв’язку з тестуванням на ВІЛ – інфекцію» (квартальна).</w:t>
      </w:r>
    </w:p>
    <w:p w:rsidR="00201FC0" w:rsidRPr="00FE2310" w:rsidRDefault="00201FC0" w:rsidP="009B43BC">
      <w:pPr>
        <w:tabs>
          <w:tab w:val="left" w:pos="426"/>
          <w:tab w:val="left" w:pos="709"/>
          <w:tab w:val="left" w:pos="851"/>
          <w:tab w:val="left" w:pos="6804"/>
          <w:tab w:val="left" w:pos="6946"/>
          <w:tab w:val="left" w:pos="708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784DD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7.2. </w:t>
      </w:r>
      <w:r w:rsidRPr="00784D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Pr="00784DDF">
        <w:rPr>
          <w:rFonts w:ascii="Times New Roman" w:eastAsia="Calibri" w:hAnsi="Times New Roman" w:cs="Times New Roman"/>
          <w:sz w:val="24"/>
          <w:szCs w:val="24"/>
          <w:lang w:eastAsia="ru-RU"/>
        </w:rPr>
        <w:t>верифікації</w:t>
      </w:r>
      <w:proofErr w:type="spellEnd"/>
      <w:r w:rsidRPr="00784D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4DDF">
        <w:rPr>
          <w:rFonts w:ascii="Times New Roman" w:eastAsia="Calibri" w:hAnsi="Times New Roman" w:cs="Times New Roman"/>
          <w:sz w:val="24"/>
          <w:szCs w:val="24"/>
          <w:lang w:eastAsia="ru-RU"/>
        </w:rPr>
        <w:t>звітів</w:t>
      </w:r>
      <w:proofErr w:type="spellEnd"/>
      <w:r w:rsidRPr="00784D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84DD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5-26.</w:t>
      </w:r>
      <w:r w:rsidRPr="00784DDF">
        <w:rPr>
          <w:rFonts w:ascii="Times New Roman" w:eastAsia="Calibri" w:hAnsi="Times New Roman" w:cs="Times New Roman"/>
          <w:sz w:val="24"/>
          <w:szCs w:val="24"/>
          <w:lang w:eastAsia="ru-RU"/>
        </w:rPr>
        <w:t>02.20</w:t>
      </w:r>
      <w:r w:rsidRPr="00784DD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2</w:t>
      </w:r>
      <w:r w:rsidRPr="00784D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4DDF">
        <w:rPr>
          <w:rFonts w:ascii="Times New Roman" w:eastAsia="Calibri" w:hAnsi="Times New Roman" w:cs="Times New Roman"/>
          <w:sz w:val="24"/>
          <w:szCs w:val="24"/>
          <w:lang w:eastAsia="ru-RU"/>
        </w:rPr>
        <w:t>прибут</w:t>
      </w:r>
      <w:proofErr w:type="spellEnd"/>
      <w:r w:rsidRPr="00784DD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и</w:t>
      </w:r>
      <w:r w:rsidR="003C37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ДУ</w:t>
      </w:r>
      <w:r w:rsidR="003C379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784DDF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784DD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Центр громадського </w:t>
      </w:r>
      <w:proofErr w:type="spellStart"/>
      <w:r w:rsidRPr="00784DD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доров᾿я</w:t>
      </w:r>
      <w:proofErr w:type="spellEnd"/>
      <w:r w:rsidRPr="00784DD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Pr="00784DDF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784DD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</w:t>
      </w:r>
      <w:r w:rsidRPr="00784D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4DDF">
        <w:rPr>
          <w:rFonts w:ascii="Times New Roman" w:eastAsia="Calibri" w:hAnsi="Times New Roman" w:cs="Times New Roman"/>
          <w:sz w:val="24"/>
          <w:szCs w:val="24"/>
          <w:lang w:eastAsia="ru-RU"/>
        </w:rPr>
        <w:t>адресою</w:t>
      </w:r>
      <w:proofErr w:type="spellEnd"/>
      <w:r w:rsidRPr="00784DD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Pr="00784DD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784D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Pr="00784DDF">
        <w:rPr>
          <w:rFonts w:ascii="Times New Roman" w:eastAsia="Calibri" w:hAnsi="Times New Roman" w:cs="Times New Roman"/>
          <w:sz w:val="24"/>
          <w:szCs w:val="24"/>
          <w:lang w:eastAsia="ru-RU"/>
        </w:rPr>
        <w:t>Київ</w:t>
      </w:r>
      <w:proofErr w:type="spellEnd"/>
      <w:r w:rsidRPr="00784D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9D561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ул.</w:t>
      </w:r>
      <w:r w:rsidRPr="00784DD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Ярославська, 41</w:t>
      </w:r>
      <w:r w:rsidRPr="00784DD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A07B2" w:rsidRPr="00FE2310" w:rsidRDefault="007A07B2" w:rsidP="009B43B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8.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Експерту</w:t>
      </w:r>
      <w:r w:rsidRPr="00FE231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епартаменту охорони здоров’я облдержадміністрації за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напрямком</w:t>
      </w:r>
      <w:r w:rsidRPr="00FE231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Ф</w:t>
      </w:r>
      <w:r w:rsidRPr="00FE231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ізіотерапія та спортивна медицина»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Валерію</w:t>
      </w:r>
      <w:r w:rsidRPr="00FE231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9B43BC" w:rsidRPr="00FE231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</w:t>
      </w:r>
      <w:r w:rsidR="009B43B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ОКРУТУ</w:t>
      </w:r>
      <w:r w:rsidR="009B43BC" w:rsidRPr="00FE231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безпечити подання до Українського</w:t>
      </w:r>
      <w:r w:rsidR="009B43B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Центру</w:t>
      </w:r>
      <w:r w:rsidR="009B43B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портивно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ї</w:t>
      </w:r>
      <w:r w:rsidR="009B43B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едицини</w:t>
      </w:r>
      <w:r w:rsidR="009B43B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ОЗ</w:t>
      </w:r>
      <w:r w:rsidR="009B43B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країни</w:t>
      </w:r>
      <w:r w:rsidR="009B43B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ф.</w:t>
      </w:r>
      <w:r w:rsidR="009B43B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№ 52-здоров</w:t>
      </w:r>
      <w:r w:rsidR="009B43B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«Звіт</w:t>
      </w:r>
      <w:r w:rsidR="009B43B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про медичне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</w:t>
      </w:r>
      <w:r w:rsidRPr="00FE231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спостереження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 особами, які займаються фізичною культурою та спортом» до 04.02.2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2</w:t>
      </w:r>
      <w:r w:rsidRPr="00FE231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– поштою. Один примірник звіту надати </w:t>
      </w:r>
      <w:r w:rsidR="002D2AC6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до КЗОЗ </w:t>
      </w:r>
      <w:r w:rsidR="009B43B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ІАЦМС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-</w:t>
      </w:r>
      <w:r w:rsidR="009B43B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CE6453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 01.02.20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22</w:t>
      </w:r>
      <w:r w:rsidRPr="00FE231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</w:t>
      </w:r>
    </w:p>
    <w:p w:rsidR="006D259D" w:rsidRPr="00FE2310" w:rsidRDefault="006D259D" w:rsidP="009B43B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 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</w:t>
      </w:r>
      <w:r w:rsidR="00BF42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 головного лікаря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ласного центру медико-соціальної експертизи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="003B5E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НЧАРОВІЙ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</w:t>
      </w:r>
      <w:r w:rsidR="003B5E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тяні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ити подання </w:t>
      </w:r>
      <w:r w:rsidR="00EA17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ржавному експерту експертної групи з розвитку медичних послуг Директорату медичних послуг 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а охорони здоров’я</w:t>
      </w:r>
      <w:r w:rsidR="00EA17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657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наті</w:t>
      </w:r>
      <w:r w:rsidR="008C42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ЕПЕЛИЧНІЙ </w:t>
      </w:r>
      <w:r w:rsidR="008C42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ф. № 14 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Звіт</w:t>
      </w:r>
      <w:r w:rsidR="00CC16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причини інвалідності, показання до медичної, професій</w:t>
      </w:r>
      <w:r w:rsidR="00C657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ї і соціальної реабілітації»,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. № 37-здоров «Звіт республіканської, обласної, центральної, міської медико-соціальної комісії» – у вст</w:t>
      </w:r>
      <w:r w:rsidR="00440E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овлені </w:t>
      </w:r>
      <w:r w:rsidR="00C657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роки</w:t>
      </w:r>
      <w:r w:rsidR="00440E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657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 17</w:t>
      </w:r>
      <w:r w:rsidR="00440EA3" w:rsidRPr="00CE50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1.20</w:t>
      </w:r>
      <w:r w:rsidR="00A17C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Pr="00CE50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  <w:r w:rsidRPr="00CD71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одному примірнику звітів надати </w:t>
      </w:r>
      <w:r w:rsidR="008C42E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Pr="00CD71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АЦМС до </w:t>
      </w:r>
      <w:r w:rsidR="00D94C42" w:rsidRPr="00CE50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C657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E0009E" w:rsidRPr="00CE50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1.20</w:t>
      </w:r>
      <w:r w:rsidR="00A17C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Pr="00CE50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D259D" w:rsidRPr="00FE2310" w:rsidRDefault="00862852" w:rsidP="009B43B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0.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у комунального закладу охорони здоров'я «Донецьке обласне бюро судово-медичної експертизи» С</w:t>
      </w:r>
      <w:r w:rsidR="003E72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ргію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43BC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РГЕТУ</w:t>
      </w:r>
      <w:r w:rsidR="009B43BC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подання до Головного бюро судово-медичної експертизи М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стерства охорони здоров’я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 ф. № 42-здоров «Звіт бюро судово-медичної експертизи» </w:t>
      </w:r>
      <w:r w:rsidR="009D56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E0009E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CE50A4" w:rsidRPr="00CE50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</w:t>
      </w:r>
      <w:r w:rsidR="00E0009E" w:rsidRPr="00CE50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2.2</w:t>
      </w:r>
      <w:r w:rsidR="005A7D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2</w:t>
      </w:r>
      <w:r w:rsidR="006D259D" w:rsidRPr="00CD71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до </w:t>
      </w:r>
      <w:r w:rsidR="002D2A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="006D259D" w:rsidRPr="00CD71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АЦМС - на паперових н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іях у 2-х примірниках </w:t>
      </w:r>
      <w:r w:rsidR="00CE50A4" w:rsidRPr="00CE50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3</w:t>
      </w:r>
      <w:r w:rsidR="00E0009E" w:rsidRPr="00CE50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2.20</w:t>
      </w:r>
      <w:r w:rsidR="005A7D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6D259D" w:rsidRPr="00CE50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D71F7" w:rsidRDefault="00CD71F7" w:rsidP="009B43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71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 </w:t>
      </w:r>
      <w:r w:rsidR="00222F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о. д</w:t>
      </w:r>
      <w:r w:rsidRPr="00CD71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ректор</w:t>
      </w:r>
      <w:r w:rsidR="00222F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</w:t>
      </w:r>
      <w:r w:rsidRPr="00CD71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НП «Донецький обласний центр з профілактики та боротьби із СНІДом» </w:t>
      </w:r>
      <w:r w:rsidR="003B5E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рині</w:t>
      </w:r>
      <w:r w:rsidR="009B43BC" w:rsidRP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43BC" w:rsidRPr="00222F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ЧКІНІЙ</w:t>
      </w:r>
      <w:r w:rsidRPr="00CD71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BE5479" w:rsidRPr="00BE5479" w:rsidRDefault="00BE5479" w:rsidP="009B43B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1. Забезпечити прийом звітності та електронних інструментів для оцінки результатів діяльності центрів, відділень, кабінетів профілактики та лікування ВІЛ\СНІД </w:t>
      </w:r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хворих за грудень, ІV квартал та 2021 рік та подання</w:t>
      </w:r>
      <w:r w:rsidR="00CE69DA" w:rsidRPr="00CE69D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CE69DA" w:rsidRPr="00784DDF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згідно з </w:t>
      </w:r>
      <w:r w:rsidR="00CE69D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рафіком подання звітів</w:t>
      </w:r>
      <w:r w:rsidR="008C42E5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="00CE69DA" w:rsidRPr="00625D1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CE69D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фіком центру СНІД</w:t>
      </w:r>
      <w:r w:rsidR="002D2A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43B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та згідно з Додатком </w:t>
      </w:r>
      <w:r w:rsidR="003C379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5</w:t>
      </w:r>
      <w:r w:rsidR="00CE69D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до </w:t>
      </w:r>
      <w:r w:rsidR="009B43B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цього н</w:t>
      </w:r>
      <w:r w:rsidR="00CE69DA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аказу</w:t>
      </w:r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BE5479" w:rsidRPr="00BE5479" w:rsidRDefault="00BE5479" w:rsidP="009B43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1.1. до ДУ «Центр громадського здоров’я МОЗ України» у строк </w:t>
      </w:r>
      <w:r w:rsidRPr="00911B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.01-</w:t>
      </w:r>
      <w:r w:rsidR="007E31A4" w:rsidRPr="00911B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.03.</w:t>
      </w:r>
      <w:r w:rsidRPr="00911B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 w:rsidR="007E31A4" w:rsidRPr="00911B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911B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в</w:t>
      </w:r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тів за формами:</w:t>
      </w:r>
    </w:p>
    <w:p w:rsidR="00BE5479" w:rsidRPr="00BE5479" w:rsidRDefault="00BE5479" w:rsidP="009B43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2-ВІЛ/СНІД «Звіт про осіб зі станами та хворобами, що зумовлені вірусом імунодефіциту людини (ВІЛ)» (річна), (електронний варіант – на адресу: </w:t>
      </w:r>
      <w:proofErr w:type="spellStart"/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epidaids</w:t>
      </w:r>
      <w:proofErr w:type="spellEnd"/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@</w:t>
      </w:r>
      <w:proofErr w:type="spellStart"/>
      <w:r w:rsidRPr="00BE5479">
        <w:rPr>
          <w:rFonts w:ascii="Times New Roman" w:eastAsia="Times New Roman" w:hAnsi="Times New Roman" w:cs="Times New Roman"/>
          <w:sz w:val="24"/>
          <w:szCs w:val="24"/>
          <w:lang w:eastAsia="ru-RU"/>
        </w:rPr>
        <w:t>phc</w:t>
      </w:r>
      <w:proofErr w:type="spellEnd"/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proofErr w:type="spellStart"/>
      <w:r w:rsidRPr="00BE5479">
        <w:rPr>
          <w:rFonts w:ascii="Times New Roman" w:eastAsia="Times New Roman" w:hAnsi="Times New Roman" w:cs="Times New Roman"/>
          <w:sz w:val="24"/>
          <w:szCs w:val="24"/>
          <w:lang w:eastAsia="ru-RU"/>
        </w:rPr>
        <w:t>org</w:t>
      </w:r>
      <w:proofErr w:type="spellEnd"/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proofErr w:type="spellStart"/>
      <w:r w:rsidRPr="00BE5479">
        <w:rPr>
          <w:rFonts w:ascii="Times New Roman" w:eastAsia="Times New Roman" w:hAnsi="Times New Roman" w:cs="Times New Roman"/>
          <w:sz w:val="24"/>
          <w:szCs w:val="24"/>
          <w:lang w:eastAsia="ru-RU"/>
        </w:rPr>
        <w:t>ua</w:t>
      </w:r>
      <w:proofErr w:type="spellEnd"/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 15.01.2022);</w:t>
      </w:r>
    </w:p>
    <w:p w:rsidR="00BE5479" w:rsidRPr="00BE5479" w:rsidRDefault="00BE5479" w:rsidP="009B43B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2/1 «Звіт про осіб зі станами та хворобами, що зумовлені вірусом імунодефіциту людини (ВІЛ)» (місячна), за грудень 2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1 року (електронний варіант –</w:t>
      </w:r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адресу: 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proofErr w:type="spellStart"/>
      <w:r w:rsidRPr="00BE54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pidaids</w:t>
      </w:r>
      <w:proofErr w:type="spellEnd"/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@ </w:t>
      </w:r>
      <w:proofErr w:type="spellStart"/>
      <w:r w:rsidRPr="00110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c</w:t>
      </w:r>
      <w:proofErr w:type="spellEnd"/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110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proofErr w:type="spellStart"/>
      <w:r w:rsidRPr="0011033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proofErr w:type="spellEnd"/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 05.01.2022);</w:t>
      </w:r>
    </w:p>
    <w:p w:rsidR="00BE5479" w:rsidRPr="00BE5479" w:rsidRDefault="00BE5479" w:rsidP="009B43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3 ВІЛ/СНІД «Звіт про проведення консультування у зв’язку з тестуванням на 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Л-інфекцію за ІV</w:t>
      </w:r>
      <w:r w:rsidRPr="00BE5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артал 2021 року», (електронний варіант – на адресу: </w:t>
      </w:r>
      <w:r w:rsidRPr="00BE5479">
        <w:rPr>
          <w:rFonts w:ascii="Times New Roman" w:eastAsia="Times New Roman" w:hAnsi="Times New Roman" w:cs="Times New Roman"/>
          <w:sz w:val="24"/>
          <w:szCs w:val="24"/>
          <w:lang w:eastAsia="ru-RU"/>
        </w:rPr>
        <w:t>info@phc.org.ua</w:t>
      </w:r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E547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 до 20.01.2022);</w:t>
      </w:r>
    </w:p>
    <w:p w:rsidR="00BE5479" w:rsidRPr="00BE5479" w:rsidRDefault="00BE5479" w:rsidP="009B43B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56 «Звіт про надання </w:t>
      </w:r>
      <w:proofErr w:type="spellStart"/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тиретровірусної</w:t>
      </w:r>
      <w:proofErr w:type="spellEnd"/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рапії ВІЛ-інфікованим особам за 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21 рік», (електронний варіант – на адресу: </w:t>
      </w:r>
      <w:r w:rsidRPr="00BE5479">
        <w:rPr>
          <w:rFonts w:ascii="Times New Roman" w:eastAsia="Times New Roman" w:hAnsi="Times New Roman" w:cs="Times New Roman"/>
          <w:sz w:val="24"/>
          <w:szCs w:val="24"/>
          <w:lang w:eastAsia="ru-RU"/>
        </w:rPr>
        <w:t>info@phc.org.ua</w:t>
      </w:r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-</w:t>
      </w:r>
      <w:r w:rsidRPr="00BE5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15.01.2022);</w:t>
      </w:r>
    </w:p>
    <w:p w:rsidR="00BE5479" w:rsidRPr="00BE5479" w:rsidRDefault="009B43BC" w:rsidP="009B43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 w:rsidR="00BE5479"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7 «Звіт про дорослих та дітей, які розпочали </w:t>
      </w:r>
      <w:proofErr w:type="spellStart"/>
      <w:r w:rsidR="00BE5479"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тиретровірусну</w:t>
      </w:r>
      <w:proofErr w:type="spellEnd"/>
      <w:r w:rsidR="00BE5479"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рапію у когорті та лікуються 6, 12, 24, 36… місяців» за грудень 2021 року, (електронний варіант - на адресу: </w:t>
      </w:r>
      <w:r w:rsidR="00BE5479" w:rsidRPr="00BE5479">
        <w:rPr>
          <w:rFonts w:ascii="Times New Roman" w:eastAsia="Times New Roman" w:hAnsi="Times New Roman" w:cs="Times New Roman"/>
          <w:sz w:val="24"/>
          <w:szCs w:val="24"/>
          <w:lang w:eastAsia="ru-RU"/>
        </w:rPr>
        <w:t>info@phc.org.ua</w:t>
      </w:r>
      <w:r w:rsidR="00BE5479"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до 15.01.2022);</w:t>
      </w:r>
    </w:p>
    <w:p w:rsidR="00BE5479" w:rsidRPr="00BE5479" w:rsidRDefault="009B43BC" w:rsidP="009B43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№ 58 </w:t>
      </w:r>
      <w:r w:rsidR="00BE5479" w:rsidRPr="00BE547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«Звіт про проведення діагностики, профілактики та лікування туберкульозу та вірусних гепатитів у ВІЛ-інфікованих пацієнтів за 2021 рік», (електронний варіант на адресу: </w:t>
      </w:r>
      <w:r w:rsidR="00BE5479" w:rsidRPr="00BE5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fo@phc.org.ua</w:t>
      </w:r>
      <w:r w:rsidR="00BE5479" w:rsidRPr="00BE547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– до 15.01.2022);</w:t>
      </w:r>
    </w:p>
    <w:p w:rsidR="00BE5479" w:rsidRPr="00BE5479" w:rsidRDefault="00BE5479" w:rsidP="009B43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59 «Звіт про проведення медикаментозної </w:t>
      </w:r>
      <w:proofErr w:type="spellStart"/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контактної</w:t>
      </w:r>
      <w:proofErr w:type="spellEnd"/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філактики ВІЛ-2);</w:t>
      </w:r>
    </w:p>
    <w:p w:rsidR="00BE5479" w:rsidRPr="00BE5479" w:rsidRDefault="00BE5479" w:rsidP="009B43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63 «Профілактика передачі ВІЛ від матері до дитини за 2021 рік», (електронний варіант – на адресу: </w:t>
      </w:r>
      <w:r w:rsidRPr="00BE5479">
        <w:rPr>
          <w:rFonts w:ascii="Times New Roman" w:eastAsia="Times New Roman" w:hAnsi="Times New Roman" w:cs="Times New Roman"/>
          <w:sz w:val="24"/>
          <w:szCs w:val="24"/>
          <w:lang w:eastAsia="ru-RU"/>
        </w:rPr>
        <w:t>info@phc.org.ua</w:t>
      </w:r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– до 01.02.2022);</w:t>
      </w:r>
    </w:p>
    <w:p w:rsidR="00BE5479" w:rsidRPr="00BE5479" w:rsidRDefault="00BE5479" w:rsidP="009B43B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547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№ 63-1 «Частота передачі ВІЛ від матері до дитини за 2019 рік», (електронний варіант – на адресу: </w:t>
      </w:r>
      <w:r w:rsidRPr="00BE54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fo@phc.org.ua</w:t>
      </w:r>
      <w:r w:rsidR="009B43BC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BE547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– до 01.02.2022);</w:t>
      </w:r>
    </w:p>
    <w:p w:rsidR="00BE5479" w:rsidRPr="00BE5479" w:rsidRDefault="00BE5479" w:rsidP="009B43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E547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електронний інструмент моніторингу руху та витрат АРВ – препаратів закуплених за кошти Державного бюджету, Глобального фонду для боротьби із СНІД, туберкульозом та малярією </w:t>
      </w:r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електронний варіант – на адресу: </w:t>
      </w:r>
      <w:r w:rsidRPr="00BE54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BE5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hyperlink r:id="rId24" w:history="1">
        <w:r w:rsidRPr="00BE5479">
          <w:rPr>
            <w:rStyle w:val="aa"/>
            <w:rFonts w:eastAsia="Times New Roman"/>
            <w:sz w:val="24"/>
            <w:szCs w:val="24"/>
            <w:lang w:val="uk-UA" w:eastAsia="ru-RU"/>
          </w:rPr>
          <w:t>svirid@gmail.com</w:t>
        </w:r>
      </w:hyperlink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до 10.01.2022);</w:t>
      </w:r>
    </w:p>
    <w:p w:rsidR="00BE5479" w:rsidRPr="00BE5479" w:rsidRDefault="00BE5479" w:rsidP="009B43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E54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1.2. до  ІАЦМС – форму № 2-ВІЛ/СНІД «Звіт про осіб зі станами та хворобами, що зумовлені вірусом імунодефіциту людини (ВІЛ)» (річна) за 2021 рік до 01.02.2022  на паперових носіях у 2-х примірниках.</w:t>
      </w:r>
    </w:p>
    <w:p w:rsidR="006D259D" w:rsidRPr="00FE2310" w:rsidRDefault="00391A3A" w:rsidP="009B43B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Головному спеціалісту</w:t>
      </w:r>
      <w:r w:rsidR="005B0F96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ділу лікувально-профілактичної допомоги дорослому населенню управління о</w:t>
      </w:r>
      <w:r w:rsidR="00B27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ганізації та розвитку медичної допомоги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селенню департаменту охорони </w:t>
      </w:r>
      <w:proofErr w:type="spellStart"/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ров᾿я</w:t>
      </w:r>
      <w:proofErr w:type="spellEnd"/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лдержадміністрації Н</w:t>
      </w:r>
      <w:r w:rsidR="003E72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КУЛЕНКО</w:t>
      </w:r>
      <w:r w:rsidR="00B27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E72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талії</w:t>
      </w:r>
      <w:r w:rsidR="00B27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ити подання</w:t>
      </w:r>
      <w:r w:rsidR="002450C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B27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П</w:t>
      </w:r>
      <w:r w:rsidR="002450C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27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Державний</w:t>
      </w:r>
      <w:r w:rsidR="002450C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кспертний </w:t>
      </w:r>
      <w:r w:rsidR="00B27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нтр</w:t>
      </w:r>
      <w:r w:rsidR="002450C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З України» форми № 69 «</w:t>
      </w:r>
      <w:r w:rsidR="002450C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 про</w:t>
      </w:r>
      <w:r w:rsidR="00B27A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падки побічних реакцій при медичному застосуванні лікарські засобів у лікувально-профілактичних закладах</w:t>
      </w:r>
      <w:r w:rsidR="006D259D" w:rsidRPr="00CD71F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="006D259D" w:rsidRPr="009B4E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831C79" w:rsidRPr="009B4E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1.01.20</w:t>
      </w:r>
      <w:r w:rsidR="003E72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6D259D" w:rsidRPr="009B4E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оштою.</w:t>
      </w:r>
    </w:p>
    <w:p w:rsidR="00110333" w:rsidRPr="00110333" w:rsidRDefault="00C12CA3" w:rsidP="009B43BC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.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ти 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</w:t>
      </w:r>
      <w:r w:rsidR="00507E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 ректора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нецького національного медичного університету </w:t>
      </w:r>
      <w:r w:rsidR="00507E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ксандру</w:t>
      </w:r>
      <w:r w:rsidR="00E4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РАСИМЕНКУ</w:t>
      </w:r>
      <w:r w:rsidR="009B43BC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ити подання до </w:t>
      </w:r>
      <w:r w:rsidR="00507E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АЦМС звітів про медичні кадри закладу (ф</w:t>
      </w:r>
      <w:r w:rsidR="00507E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№ 17) в термін, зазначений у Графіку подання звітів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E63FB" w:rsidRDefault="006D259D" w:rsidP="009B43B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. Начальнику відділу навчальних закладів, післядипломної</w:t>
      </w:r>
      <w:r w:rsidR="008D29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, мобілізаційної роботи </w:t>
      </w:r>
      <w:r w:rsidR="004257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сурсного</w:t>
      </w:r>
      <w:r w:rsidR="008D29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257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</w:t>
      </w:r>
      <w:r w:rsidR="008D2981" w:rsidRPr="008D29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257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8D2981" w:rsidRPr="008D29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во</w:t>
      </w:r>
      <w:r w:rsidR="004257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го</w:t>
      </w:r>
      <w:r w:rsidR="008D2981" w:rsidRPr="008D29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257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</w:t>
      </w:r>
      <w:r w:rsidR="008D2981" w:rsidRPr="008D29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4257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партаментту</w:t>
      </w:r>
      <w:proofErr w:type="spellEnd"/>
      <w:r w:rsidR="008D2981" w:rsidRPr="008D29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257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хорони</w:t>
      </w:r>
      <w:r w:rsidR="008D2981" w:rsidRPr="008D29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оров'я облдержадміністрації Аллі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43BC" w:rsidRPr="008D29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ЕЛЬМАШОНОК </w:t>
      </w:r>
      <w:r w:rsidR="008D2981" w:rsidRPr="008D29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подання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D2981" w:rsidRPr="008D29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</w:t>
      </w:r>
      <w:r w:rsidR="001025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07E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="008D2981" w:rsidRPr="008D29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АЦМС звіту про медичні кадри департаменту охорони </w:t>
      </w:r>
      <w:proofErr w:type="spellStart"/>
      <w:r w:rsidR="008D2981" w:rsidRPr="008D29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ров᾿я</w:t>
      </w:r>
      <w:proofErr w:type="spellEnd"/>
      <w:r w:rsidR="008D2981" w:rsidRPr="008D29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держадміністрації </w:t>
      </w:r>
      <w:r w:rsidR="008D2981" w:rsidRPr="008D29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ф. № 17) в термін, зазначений </w:t>
      </w:r>
      <w:r w:rsidR="004257A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r w:rsidR="00507E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фіку подання звітів</w:t>
      </w:r>
      <w:r w:rsidR="00DE63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6D259D" w:rsidRPr="00FE2310" w:rsidRDefault="00C12CA3" w:rsidP="009B43B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</w:t>
      </w:r>
      <w:r w:rsidR="004257AA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ти директору ДЗ «Науково-практичного медичного </w:t>
      </w:r>
      <w:proofErr w:type="spellStart"/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абілітаційно</w:t>
      </w:r>
      <w:proofErr w:type="spellEnd"/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діагностичного центру МОЗ України» </w:t>
      </w:r>
      <w:r w:rsidR="00E4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гу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43BC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ЧЕНКУ</w:t>
      </w:r>
      <w:r w:rsidR="009B43BC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дати до</w:t>
      </w:r>
      <w:r w:rsidR="00CB02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ЗОЗ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АЦМС звіти за </w:t>
      </w:r>
      <w:proofErr w:type="spellStart"/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ф</w:t>
      </w:r>
      <w:proofErr w:type="spellEnd"/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17, 20, 15, 16 у двох примірниках згідно з </w:t>
      </w:r>
      <w:r w:rsidR="00507E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фіком подання звітів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D259D" w:rsidRPr="00FE2310" w:rsidRDefault="00C12CA3" w:rsidP="009B43B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.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понувати директору Науково-дослідного інституту травматології та ортопедії В</w:t>
      </w:r>
      <w:r w:rsidR="00E4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одимиру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43BC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9B4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МОВИЦЬКОМУ</w:t>
      </w:r>
      <w:r w:rsidR="009B43BC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ати до </w:t>
      </w:r>
      <w:r w:rsidR="00CB02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АЦМС звіти за </w:t>
      </w:r>
      <w:proofErr w:type="spellStart"/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ф</w:t>
      </w:r>
      <w:proofErr w:type="spellEnd"/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17, 20</w:t>
      </w:r>
      <w:r w:rsidR="00737091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двох примірниках згідно з </w:t>
      </w:r>
      <w:r w:rsidR="00507E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фіком подання звітів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D259D" w:rsidRPr="00FE2310" w:rsidRDefault="00C12CA3" w:rsidP="00713FA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17.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ропонувати </w:t>
      </w:r>
      <w:r w:rsidR="00713F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</w:t>
      </w:r>
      <w:r w:rsidR="00507E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 директора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У «Донецький обласний центр</w:t>
      </w:r>
      <w:r w:rsidR="00076A6D" w:rsidRPr="000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A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ю та профілактики </w:t>
      </w:r>
      <w:proofErr w:type="spellStart"/>
      <w:r w:rsidR="00076A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вороб</w:t>
      </w:r>
      <w:proofErr w:type="spellEnd"/>
      <w:r w:rsidR="00076A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ністерства охорони здоров’я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и» </w:t>
      </w:r>
      <w:r w:rsidR="00376552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ОУСОВІЙ</w:t>
      </w:r>
      <w:r w:rsidR="009B4E5B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рині</w:t>
      </w:r>
      <w:r w:rsidR="006E5A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безпечити подання</w:t>
      </w:r>
      <w:r w:rsidR="006A26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вітів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</w:p>
    <w:p w:rsidR="009D271D" w:rsidRPr="002279EC" w:rsidRDefault="006E5AB8" w:rsidP="002279EC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.1.</w:t>
      </w:r>
      <w:r w:rsidR="006A26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формами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 2 «Звіт про</w:t>
      </w:r>
      <w:r w:rsidR="00184D15" w:rsidRPr="00227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ремі інфекції та</w:t>
      </w:r>
      <w:r w:rsidR="00184D15" w:rsidRPr="00227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азитарні захворювання»,</w:t>
      </w:r>
      <w:r w:rsidR="00227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6 «Звіт про контингент дітей і підлітків, яким здійснено щеплення проти інфекційни</w:t>
      </w:r>
      <w:r w:rsidR="006A26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 захворювань»,</w:t>
      </w:r>
      <w:r w:rsidR="007649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70 «З</w:t>
      </w:r>
      <w:r w:rsidR="009D27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т про профілактичні щеплення»</w:t>
      </w:r>
      <w:r w:rsidR="0076493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1435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737091" w:rsidRPr="001435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трок </w:t>
      </w:r>
      <w:r w:rsidR="00737091" w:rsidRPr="009335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31.01.20</w:t>
      </w:r>
      <w:r w:rsidR="003E72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6D259D" w:rsidRPr="009335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,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27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40-здоров «Звіт про роботу санітарно-епідеміологічної (дезінфекційної, протичумної) станції», </w:t>
      </w:r>
      <w:r w:rsidR="002450C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46-здоров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Звіт про штати</w:t>
      </w:r>
      <w:r w:rsidR="009E46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774CF" w:rsidRPr="00077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нітарно-епідеміологічної (дезінфекційної, протичумної) станції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9D27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9D271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71</w:t>
      </w:r>
      <w:r w:rsidR="009D27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D271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Звіт про профілактичні щеплення, які проводяться за епідемічними показаннями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737091" w:rsidRPr="001435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трок </w:t>
      </w:r>
      <w:r w:rsidR="00737091" w:rsidRPr="009335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15.02.20</w:t>
      </w:r>
      <w:r w:rsidR="003E72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6D259D" w:rsidRPr="009335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Д</w:t>
      </w:r>
      <w:r w:rsidR="009E46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E46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ЦЕНТР громадського здоров’я»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A65A96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 xml:space="preserve"> </w:t>
      </w:r>
      <w:r w:rsidR="00A65A96" w:rsidRPr="00A65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одному рукописному примірнику та електронною поштою в форматі «</w:t>
      </w:r>
      <w:r w:rsidR="00A65A96" w:rsidRPr="00A65A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="00A65A96" w:rsidRPr="00A65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за </w:t>
      </w:r>
      <w:proofErr w:type="spellStart"/>
      <w:r w:rsidR="00A65A96" w:rsidRPr="00A65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ою</w:t>
      </w:r>
      <w:proofErr w:type="spellEnd"/>
      <w:r w:rsidR="00A65A96" w:rsidRPr="00A65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13F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A65A96" w:rsidRPr="00A65A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-</w:t>
      </w:r>
      <w:r w:rsidR="00A65A96" w:rsidRPr="00A65A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A65A96" w:rsidRPr="00A65A9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: </w:t>
      </w:r>
      <w:hyperlink r:id="rId25" w:history="1">
        <w:r w:rsidR="00A65A96" w:rsidRPr="00A65A96">
          <w:rPr>
            <w:rStyle w:val="aa"/>
            <w:rFonts w:eastAsia="Times New Roman"/>
            <w:sz w:val="24"/>
            <w:szCs w:val="24"/>
            <w:lang w:val="en-US" w:eastAsia="ru-RU"/>
          </w:rPr>
          <w:t>i</w:t>
        </w:r>
        <w:r w:rsidR="00A65A96" w:rsidRPr="00A65A96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A65A96" w:rsidRPr="00A65A96">
          <w:rPr>
            <w:rStyle w:val="aa"/>
            <w:rFonts w:eastAsia="Times New Roman"/>
            <w:sz w:val="24"/>
            <w:szCs w:val="24"/>
            <w:lang w:val="en-US" w:eastAsia="ru-RU"/>
          </w:rPr>
          <w:t>pidlisnaya</w:t>
        </w:r>
        <w:r w:rsidR="00A65A96" w:rsidRPr="00A65A96">
          <w:rPr>
            <w:rStyle w:val="aa"/>
            <w:rFonts w:eastAsia="Times New Roman"/>
            <w:sz w:val="24"/>
            <w:szCs w:val="24"/>
            <w:lang w:val="uk-UA" w:eastAsia="ru-RU"/>
          </w:rPr>
          <w:t>@</w:t>
        </w:r>
        <w:r w:rsidR="00A65A96" w:rsidRPr="00A65A96">
          <w:rPr>
            <w:rStyle w:val="aa"/>
            <w:rFonts w:eastAsia="Times New Roman"/>
            <w:sz w:val="24"/>
            <w:szCs w:val="24"/>
            <w:lang w:val="en-US" w:eastAsia="ru-RU"/>
          </w:rPr>
          <w:t>phg</w:t>
        </w:r>
        <w:r w:rsidR="00A65A96" w:rsidRPr="00A65A96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r w:rsidR="00A65A96" w:rsidRPr="00A65A96">
          <w:rPr>
            <w:rStyle w:val="aa"/>
            <w:rFonts w:eastAsia="Times New Roman"/>
            <w:sz w:val="24"/>
            <w:szCs w:val="24"/>
            <w:lang w:val="en-US" w:eastAsia="ru-RU"/>
          </w:rPr>
          <w:t>org</w:t>
        </w:r>
        <w:r w:rsidR="00A65A96" w:rsidRPr="00A65A96">
          <w:rPr>
            <w:rStyle w:val="aa"/>
            <w:rFonts w:eastAsia="Times New Roman"/>
            <w:sz w:val="24"/>
            <w:szCs w:val="24"/>
            <w:lang w:val="uk-UA" w:eastAsia="ru-RU"/>
          </w:rPr>
          <w:t>.</w:t>
        </w:r>
        <w:proofErr w:type="spellStart"/>
        <w:r w:rsidR="00A65A96" w:rsidRPr="00A65A96">
          <w:rPr>
            <w:rStyle w:val="aa"/>
            <w:rFonts w:eastAsia="Times New Roman"/>
            <w:sz w:val="24"/>
            <w:szCs w:val="24"/>
            <w:lang w:val="en-US" w:eastAsia="ru-RU"/>
          </w:rPr>
          <w:t>ua</w:t>
        </w:r>
        <w:proofErr w:type="spellEnd"/>
      </w:hyperlink>
      <w:r w:rsidR="009D27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65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D259D" w:rsidRPr="00FE2310" w:rsidRDefault="006D259D" w:rsidP="00713FA4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дин примірник звітів у паперовому варіанті надати до </w:t>
      </w:r>
      <w:r w:rsidR="00767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АЦМС </w:t>
      </w:r>
      <w:r w:rsidRPr="009335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4954EC" w:rsidRPr="009335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02.202</w:t>
      </w:r>
      <w:r w:rsidR="00E563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9335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D259D" w:rsidRPr="00FE2310" w:rsidRDefault="006E5AB8" w:rsidP="00713FA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.2</w:t>
      </w:r>
      <w:r w:rsidR="00E851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ф. 17 в двох примірниках до </w:t>
      </w:r>
      <w:r w:rsidR="007675B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ЗОЗ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АЦМС зг</w:t>
      </w:r>
      <w:r w:rsidR="00F73D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дно з </w:t>
      </w:r>
      <w:r w:rsidR="00507E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афіком подання звітів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D259D" w:rsidRPr="00FE2310" w:rsidRDefault="0049013D" w:rsidP="00713F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C12C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</w:t>
      </w:r>
      <w:r w:rsidR="00C12CA3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у ІАЦМС </w:t>
      </w:r>
      <w:r w:rsidR="00E4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УДИНО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</w:t>
      </w:r>
      <w:r w:rsidR="00E4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ї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керівникам закладів </w:t>
      </w:r>
      <w:r w:rsidR="00E4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хорони здоров’я </w:t>
      </w:r>
      <w:r w:rsidR="00713F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льної власності територіальних громад сіл, селищ, міст Донецької області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F825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кспертам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партаменту охорони здоров’я облдержадміністрації:</w:t>
      </w:r>
    </w:p>
    <w:p w:rsidR="006D259D" w:rsidRPr="00FE2310" w:rsidRDefault="00C12CA3" w:rsidP="00713F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.1.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ити заклади охорони здоров’я оновленим програмним продуктом «</w:t>
      </w:r>
      <w:proofErr w:type="spellStart"/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стат</w:t>
      </w:r>
      <w:proofErr w:type="spellEnd"/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, адаптованим до звітів за 20</w:t>
      </w:r>
      <w:r w:rsidR="00E4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.</w:t>
      </w:r>
    </w:p>
    <w:p w:rsidR="006D259D" w:rsidRPr="00FE2310" w:rsidRDefault="00C12CA3" w:rsidP="00713F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.2.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ити прийняття річних державних та галузевих статистичних звітів за 20</w:t>
      </w:r>
      <w:r w:rsidR="00B210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к з </w:t>
      </w:r>
      <w:r w:rsidR="00AB6DB5" w:rsidRPr="00AB6D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E457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4954EC" w:rsidRPr="00AB6D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2</w:t>
      </w:r>
      <w:r w:rsidR="00720060" w:rsidRPr="0072006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D259D" w:rsidRPr="00AB6D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1.20</w:t>
      </w:r>
      <w:r w:rsidR="00B210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6D259D" w:rsidRPr="00AB6D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B4C36" w:rsidRPr="002279EC" w:rsidRDefault="00C12CA3" w:rsidP="002279E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.3.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ити подання до МОЗ України (ДЗ «Центр медичної статистики МОЗ України») зведених по області звітів за </w:t>
      </w:r>
      <w:proofErr w:type="spellStart"/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ф</w:t>
      </w:r>
      <w:proofErr w:type="spellEnd"/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33-коротка, 44 – </w:t>
      </w:r>
      <w:proofErr w:type="spellStart"/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ров</w:t>
      </w:r>
      <w:proofErr w:type="spellEnd"/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</w:t>
      </w:r>
      <w:r w:rsidR="00737091" w:rsidRPr="00AB6D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.01.20</w:t>
      </w:r>
      <w:r w:rsidR="004E7770" w:rsidRPr="00AB6DB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A81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862852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8,</w:t>
      </w:r>
      <w:r w:rsidR="00E34F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27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2–</w:t>
      </w:r>
      <w:proofErr w:type="spellStart"/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ров</w:t>
      </w:r>
      <w:proofErr w:type="spellEnd"/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E34F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1435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737091" w:rsidRPr="00C42B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.01.20</w:t>
      </w:r>
      <w:r w:rsidR="00A81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862852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1435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  <w:r w:rsidR="00E34F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 w:rsidR="00E34F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1435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="00A81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.01.2022</w:t>
      </w:r>
      <w:r w:rsidR="00862852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 – до </w:t>
      </w:r>
      <w:r w:rsidR="00A81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5.02.22</w:t>
      </w:r>
      <w:r w:rsidR="00862852" w:rsidRPr="00C42B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3, 15, 16, 17, </w:t>
      </w:r>
      <w:r w:rsidR="002450C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, 20, 21, 21-А, 22, 25-бд,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</w:t>
      </w:r>
      <w:r w:rsidR="002450C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-здоров,</w:t>
      </w:r>
      <w:r w:rsidR="001435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3-здоров, 34-здоров, 35-здоров, 38-здоров, </w:t>
      </w:r>
      <w:r w:rsidR="001435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9-здоров,</w:t>
      </w:r>
      <w:r w:rsidR="00227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2 – </w:t>
      </w:r>
      <w:proofErr w:type="spellStart"/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ров</w:t>
      </w:r>
      <w:proofErr w:type="spellEnd"/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227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7-здоров, 49-здоров, </w:t>
      </w:r>
      <w:r w:rsidR="00143537" w:rsidRPr="00376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1-здоров</w:t>
      </w:r>
      <w:r w:rsidR="00C42B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C42BF5" w:rsidRPr="00C42B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-26</w:t>
      </w:r>
      <w:r w:rsidR="00737091" w:rsidRPr="00C42B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02.20</w:t>
      </w:r>
      <w:r w:rsidR="00A81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2</w:t>
      </w:r>
      <w:r w:rsidR="006B4C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D259D" w:rsidRPr="00FE2310" w:rsidRDefault="006D259D" w:rsidP="002279EC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8.4. Дозволити в необхідних випадках викликати представників </w:t>
      </w:r>
      <w:r w:rsidR="00076A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ладів охорони здоров’я будь-якого підпорядкування </w:t>
      </w:r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узгодження окремих питань, що можуть виникнути в процесі обробки річних статистичних звітів.</w:t>
      </w:r>
    </w:p>
    <w:p w:rsidR="006D259D" w:rsidRPr="00FE2310" w:rsidRDefault="00B27ACE" w:rsidP="002279EC">
      <w:pPr>
        <w:widowControl w:val="0"/>
        <w:tabs>
          <w:tab w:val="left" w:pos="709"/>
          <w:tab w:val="left" w:pos="851"/>
          <w:tab w:val="left" w:pos="993"/>
          <w:tab w:val="left" w:pos="6804"/>
          <w:tab w:val="left" w:pos="73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9.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</w:t>
      </w:r>
      <w:r w:rsidR="003C08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ь за</w:t>
      </w:r>
      <w:r w:rsidR="002450C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ням</w:t>
      </w:r>
      <w:r w:rsidR="003C08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ього</w:t>
      </w:r>
      <w:r w:rsidR="002450C7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у</w:t>
      </w:r>
      <w:r w:rsidR="003C08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A2D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ишаю за собою.</w:t>
      </w:r>
    </w:p>
    <w:p w:rsidR="006D259D" w:rsidRDefault="006D259D" w:rsidP="00227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23BB" w:rsidRPr="00FE2310" w:rsidRDefault="00A323BB" w:rsidP="00F20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D259D" w:rsidRPr="00FE2310" w:rsidRDefault="00C7017C" w:rsidP="00F20E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6D259D"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ректор департаменту охорони </w:t>
      </w:r>
    </w:p>
    <w:p w:rsidR="006D259D" w:rsidRPr="00FE2310" w:rsidRDefault="006D259D" w:rsidP="00F20EE8">
      <w:pPr>
        <w:widowControl w:val="0"/>
        <w:tabs>
          <w:tab w:val="left" w:pos="694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ров᾿я</w:t>
      </w:r>
      <w:proofErr w:type="spellEnd"/>
      <w:r w:rsidRPr="00FE231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блдержадміністрації                               </w:t>
      </w:r>
      <w:r w:rsidR="00A8135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Володимир КОЛЕСНИК</w:t>
      </w:r>
    </w:p>
    <w:p w:rsidR="00A971D0" w:rsidRDefault="00A971D0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971D0" w:rsidRDefault="00A971D0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971D0" w:rsidRDefault="00A971D0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971D0" w:rsidRDefault="00A971D0" w:rsidP="00F20EE8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76552" w:rsidRDefault="00376552" w:rsidP="00F20EE8">
      <w:pPr>
        <w:widowControl w:val="0"/>
        <w:tabs>
          <w:tab w:val="left" w:pos="6379"/>
          <w:tab w:val="left" w:pos="6521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00D6" w:rsidRDefault="00B900D6" w:rsidP="00F20EE8">
      <w:pPr>
        <w:widowControl w:val="0"/>
        <w:tabs>
          <w:tab w:val="left" w:pos="6379"/>
          <w:tab w:val="left" w:pos="6521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00D6" w:rsidRDefault="00B900D6" w:rsidP="00F20EE8">
      <w:pPr>
        <w:widowControl w:val="0"/>
        <w:tabs>
          <w:tab w:val="left" w:pos="6379"/>
          <w:tab w:val="left" w:pos="6521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00D6" w:rsidRDefault="00B900D6" w:rsidP="00F20EE8">
      <w:pPr>
        <w:widowControl w:val="0"/>
        <w:tabs>
          <w:tab w:val="left" w:pos="6379"/>
          <w:tab w:val="left" w:pos="6521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00D6" w:rsidRDefault="00B900D6" w:rsidP="00F20EE8">
      <w:pPr>
        <w:widowControl w:val="0"/>
        <w:tabs>
          <w:tab w:val="left" w:pos="6379"/>
          <w:tab w:val="left" w:pos="6521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00D6" w:rsidRDefault="00B900D6" w:rsidP="00F20EE8">
      <w:pPr>
        <w:widowControl w:val="0"/>
        <w:tabs>
          <w:tab w:val="left" w:pos="6379"/>
          <w:tab w:val="left" w:pos="6521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900D6" w:rsidRDefault="00B900D6" w:rsidP="00F20EE8">
      <w:pPr>
        <w:widowControl w:val="0"/>
        <w:tabs>
          <w:tab w:val="left" w:pos="6379"/>
          <w:tab w:val="left" w:pos="6521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385B" w:rsidRDefault="00FA385B" w:rsidP="00F20EE8">
      <w:pPr>
        <w:widowControl w:val="0"/>
        <w:tabs>
          <w:tab w:val="left" w:pos="6379"/>
          <w:tab w:val="left" w:pos="6521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385B" w:rsidRDefault="00FA385B" w:rsidP="00F20EE8">
      <w:pPr>
        <w:widowControl w:val="0"/>
        <w:tabs>
          <w:tab w:val="left" w:pos="6379"/>
          <w:tab w:val="left" w:pos="6521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385B" w:rsidRDefault="00FA385B" w:rsidP="00F20EE8">
      <w:pPr>
        <w:widowControl w:val="0"/>
        <w:tabs>
          <w:tab w:val="left" w:pos="6379"/>
          <w:tab w:val="left" w:pos="6521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385B" w:rsidRDefault="00FA385B" w:rsidP="00F20EE8">
      <w:pPr>
        <w:widowControl w:val="0"/>
        <w:tabs>
          <w:tab w:val="left" w:pos="6379"/>
          <w:tab w:val="left" w:pos="6521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385B" w:rsidRDefault="00FA385B" w:rsidP="00F20EE8">
      <w:pPr>
        <w:widowControl w:val="0"/>
        <w:tabs>
          <w:tab w:val="left" w:pos="6379"/>
          <w:tab w:val="left" w:pos="6521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385B" w:rsidRDefault="00FA385B" w:rsidP="00F20EE8">
      <w:pPr>
        <w:widowControl w:val="0"/>
        <w:tabs>
          <w:tab w:val="left" w:pos="6379"/>
          <w:tab w:val="left" w:pos="6521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385B" w:rsidRDefault="00FA385B" w:rsidP="00F20EE8">
      <w:pPr>
        <w:widowControl w:val="0"/>
        <w:tabs>
          <w:tab w:val="left" w:pos="6379"/>
          <w:tab w:val="left" w:pos="6521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385B" w:rsidRDefault="00FA385B" w:rsidP="00F20EE8">
      <w:pPr>
        <w:widowControl w:val="0"/>
        <w:tabs>
          <w:tab w:val="left" w:pos="6379"/>
          <w:tab w:val="left" w:pos="6521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385B" w:rsidRDefault="00FA385B" w:rsidP="00F20EE8">
      <w:pPr>
        <w:widowControl w:val="0"/>
        <w:tabs>
          <w:tab w:val="left" w:pos="6379"/>
          <w:tab w:val="left" w:pos="6521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385B" w:rsidRDefault="00FA385B" w:rsidP="00F20EE8">
      <w:pPr>
        <w:widowControl w:val="0"/>
        <w:tabs>
          <w:tab w:val="left" w:pos="6379"/>
          <w:tab w:val="left" w:pos="6521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385B" w:rsidRDefault="00FA385B" w:rsidP="00F20EE8">
      <w:pPr>
        <w:widowControl w:val="0"/>
        <w:tabs>
          <w:tab w:val="left" w:pos="6379"/>
          <w:tab w:val="left" w:pos="6521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385B" w:rsidRDefault="00FA385B" w:rsidP="00F20EE8">
      <w:pPr>
        <w:widowControl w:val="0"/>
        <w:tabs>
          <w:tab w:val="left" w:pos="6379"/>
          <w:tab w:val="left" w:pos="6521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385B" w:rsidRDefault="00FA385B" w:rsidP="00F20EE8">
      <w:pPr>
        <w:widowControl w:val="0"/>
        <w:tabs>
          <w:tab w:val="left" w:pos="6379"/>
          <w:tab w:val="left" w:pos="6521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A385B" w:rsidRDefault="00FA385B" w:rsidP="00F20EE8">
      <w:pPr>
        <w:widowControl w:val="0"/>
        <w:tabs>
          <w:tab w:val="left" w:pos="6379"/>
          <w:tab w:val="left" w:pos="6521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24CF" w:rsidRPr="004624CF" w:rsidRDefault="004624CF" w:rsidP="00F20EE8">
      <w:pPr>
        <w:widowControl w:val="0"/>
        <w:tabs>
          <w:tab w:val="left" w:pos="6379"/>
          <w:tab w:val="left" w:pos="6521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</w:t>
      </w:r>
      <w:r w:rsidR="00227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казу департаменту охорони здоров’я облдержадміністрації «Про подання закладами охорони здоров’я області статистичних звітів за </w:t>
      </w:r>
      <w:r w:rsidR="002C48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1 рік</w:t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підготовлено комунальним закладом охорони здоров’я</w:t>
      </w:r>
      <w:r w:rsidR="002279E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ЗОЗ «Інформаційно-аналітичний центр медичної статистики»</w:t>
      </w:r>
    </w:p>
    <w:p w:rsidR="004624CF" w:rsidRPr="004624CF" w:rsidRDefault="004624CF" w:rsidP="00F20EE8">
      <w:pPr>
        <w:widowControl w:val="0"/>
        <w:tabs>
          <w:tab w:val="left" w:pos="694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24CF" w:rsidRPr="004624CF" w:rsidRDefault="004624CF" w:rsidP="00F20EE8">
      <w:pPr>
        <w:widowControl w:val="0"/>
        <w:tabs>
          <w:tab w:val="left" w:pos="851"/>
          <w:tab w:val="left" w:pos="6521"/>
          <w:tab w:val="left" w:pos="694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Центру                                                                         </w:t>
      </w:r>
      <w:r w:rsidR="00227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лія ГУДИНО</w:t>
      </w:r>
    </w:p>
    <w:p w:rsidR="004624CF" w:rsidRPr="004624CF" w:rsidRDefault="004624CF" w:rsidP="00F20E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24CF" w:rsidRPr="004624CF" w:rsidRDefault="004624CF" w:rsidP="00F20E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годжено:</w:t>
      </w:r>
    </w:p>
    <w:p w:rsidR="00C7017C" w:rsidRPr="00C7017C" w:rsidRDefault="00C7017C" w:rsidP="00F20E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7017C" w:rsidRPr="00C7017C" w:rsidRDefault="00C7017C" w:rsidP="00F20E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0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 директора департамент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70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</w:p>
    <w:p w:rsidR="00C7017C" w:rsidRPr="00C7017C" w:rsidRDefault="00C7017C" w:rsidP="00F20E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0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чальник управління організації</w:t>
      </w:r>
    </w:p>
    <w:p w:rsidR="00C7017C" w:rsidRPr="00C7017C" w:rsidRDefault="00C7017C" w:rsidP="00F20EE8">
      <w:pPr>
        <w:widowControl w:val="0"/>
        <w:tabs>
          <w:tab w:val="left" w:pos="694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0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розвитку медичної допомоги населенню</w:t>
      </w:r>
    </w:p>
    <w:p w:rsidR="00C7017C" w:rsidRPr="00C7017C" w:rsidRDefault="00C7017C" w:rsidP="00F20EE8">
      <w:pPr>
        <w:widowControl w:val="0"/>
        <w:tabs>
          <w:tab w:val="left" w:pos="694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0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партаменту охорони </w:t>
      </w:r>
      <w:proofErr w:type="spellStart"/>
      <w:r w:rsidRPr="00C70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ров᾿я</w:t>
      </w:r>
      <w:proofErr w:type="spellEnd"/>
    </w:p>
    <w:p w:rsidR="00C7017C" w:rsidRPr="00C7017C" w:rsidRDefault="00C7017C" w:rsidP="00F20EE8">
      <w:pPr>
        <w:widowControl w:val="0"/>
        <w:tabs>
          <w:tab w:val="left" w:pos="6663"/>
          <w:tab w:val="left" w:pos="6946"/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0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держадміністрації                                                </w:t>
      </w:r>
      <w:r w:rsid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Pr="00C70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Наталія</w:t>
      </w:r>
      <w:r w:rsidRPr="00C70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ЛІППОВА</w:t>
      </w:r>
      <w:r w:rsidRPr="00C70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701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4624CF" w:rsidRPr="004624CF" w:rsidRDefault="004624CF" w:rsidP="00F20E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 директора департаменту-</w:t>
      </w:r>
    </w:p>
    <w:p w:rsidR="004624CF" w:rsidRPr="004624CF" w:rsidRDefault="004624CF" w:rsidP="00F20EE8">
      <w:pPr>
        <w:widowControl w:val="0"/>
        <w:tabs>
          <w:tab w:val="left" w:pos="708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управління економіки </w:t>
      </w:r>
    </w:p>
    <w:p w:rsidR="004624CF" w:rsidRPr="004624CF" w:rsidRDefault="004624CF" w:rsidP="00F20EE8">
      <w:pPr>
        <w:widowControl w:val="0"/>
        <w:tabs>
          <w:tab w:val="left" w:pos="6521"/>
          <w:tab w:val="left" w:pos="6663"/>
          <w:tab w:val="left" w:pos="6946"/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фінансів департаменту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ена </w:t>
      </w:r>
      <w:r w:rsidRPr="004624C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624C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ВНЕНКО</w:t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4624CF" w:rsidRPr="004624CF" w:rsidRDefault="004624CF" w:rsidP="00F20EE8">
      <w:pPr>
        <w:widowControl w:val="0"/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упник начальника управління –</w:t>
      </w:r>
    </w:p>
    <w:p w:rsidR="004624CF" w:rsidRPr="004624CF" w:rsidRDefault="004624CF" w:rsidP="00F20EE8">
      <w:pPr>
        <w:widowControl w:val="0"/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відділу стратегічного розвитку </w:t>
      </w:r>
    </w:p>
    <w:p w:rsidR="004624CF" w:rsidRPr="004624CF" w:rsidRDefault="004624CF" w:rsidP="00F20EE8">
      <w:pPr>
        <w:widowControl w:val="0"/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хорони здоров'я та забезпечення лікарськими засобами </w:t>
      </w:r>
    </w:p>
    <w:p w:rsidR="004624CF" w:rsidRPr="004624CF" w:rsidRDefault="004624CF" w:rsidP="00F20EE8">
      <w:pPr>
        <w:widowControl w:val="0"/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правління організації та розвитку медичної </w:t>
      </w:r>
    </w:p>
    <w:p w:rsidR="004624CF" w:rsidRPr="004624CF" w:rsidRDefault="004624CF" w:rsidP="00F20EE8">
      <w:pPr>
        <w:widowControl w:val="0"/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моги населенню департаменту </w:t>
      </w:r>
    </w:p>
    <w:p w:rsidR="004624CF" w:rsidRPr="004624CF" w:rsidRDefault="004624CF" w:rsidP="00F20EE8">
      <w:pPr>
        <w:widowControl w:val="0"/>
        <w:tabs>
          <w:tab w:val="left" w:pos="6521"/>
          <w:tab w:val="left" w:pos="6946"/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хорони здоров'я облдержадміністрації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ександр ПЕДЕНКО </w:t>
      </w:r>
    </w:p>
    <w:p w:rsidR="004624CF" w:rsidRPr="004624CF" w:rsidRDefault="004624CF" w:rsidP="00F20E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24CF" w:rsidRPr="004624CF" w:rsidRDefault="004624CF" w:rsidP="00F20E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відділу навчальних закладів, </w:t>
      </w:r>
    </w:p>
    <w:p w:rsidR="004624CF" w:rsidRPr="004624CF" w:rsidRDefault="004624CF" w:rsidP="00F20E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слядипломної освіти, мобілізаційної роботи, </w:t>
      </w:r>
    </w:p>
    <w:p w:rsidR="004624CF" w:rsidRPr="004624CF" w:rsidRDefault="004624CF" w:rsidP="00F20E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сурсного та правового забезпечення</w:t>
      </w:r>
    </w:p>
    <w:p w:rsidR="004624CF" w:rsidRPr="004624CF" w:rsidRDefault="004624CF" w:rsidP="00F20E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партаменту охорони здоров'я</w:t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</w:t>
      </w:r>
    </w:p>
    <w:p w:rsidR="004624CF" w:rsidRPr="004624CF" w:rsidRDefault="004624CF" w:rsidP="00F20EE8">
      <w:pPr>
        <w:widowControl w:val="0"/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держадміністрації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лла СТЕЛЬМАШОНОК </w:t>
      </w:r>
    </w:p>
    <w:p w:rsidR="004624CF" w:rsidRPr="004624CF" w:rsidRDefault="004624CF" w:rsidP="00F20E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24CF" w:rsidRPr="004624CF" w:rsidRDefault="004624CF" w:rsidP="00F20EE8">
      <w:pPr>
        <w:widowControl w:val="0"/>
        <w:tabs>
          <w:tab w:val="left" w:pos="694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чальник відділу лікувально-профілактичної </w:t>
      </w:r>
    </w:p>
    <w:p w:rsidR="004624CF" w:rsidRPr="004624CF" w:rsidRDefault="004624CF" w:rsidP="00F20EE8">
      <w:pPr>
        <w:widowControl w:val="0"/>
        <w:tabs>
          <w:tab w:val="left" w:pos="694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моги дорослому населенню</w:t>
      </w:r>
    </w:p>
    <w:p w:rsidR="004624CF" w:rsidRPr="004624CF" w:rsidRDefault="004624CF" w:rsidP="00F20EE8">
      <w:pPr>
        <w:widowControl w:val="0"/>
        <w:tabs>
          <w:tab w:val="left" w:pos="694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правління організації та розвитку </w:t>
      </w:r>
    </w:p>
    <w:p w:rsidR="004624CF" w:rsidRPr="004624CF" w:rsidRDefault="004624CF" w:rsidP="00F20EE8">
      <w:pPr>
        <w:widowControl w:val="0"/>
        <w:tabs>
          <w:tab w:val="left" w:pos="694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дичної допомоги населенню </w:t>
      </w:r>
    </w:p>
    <w:p w:rsidR="004624CF" w:rsidRPr="004624CF" w:rsidRDefault="004624CF" w:rsidP="00F20EE8">
      <w:pPr>
        <w:widowControl w:val="0"/>
        <w:tabs>
          <w:tab w:val="left" w:pos="6946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партаменту охорони здоров’я </w:t>
      </w:r>
    </w:p>
    <w:p w:rsidR="004624CF" w:rsidRPr="004624CF" w:rsidRDefault="004624CF" w:rsidP="00F20EE8">
      <w:pPr>
        <w:widowControl w:val="0"/>
        <w:tabs>
          <w:tab w:val="left" w:pos="6521"/>
          <w:tab w:val="left" w:pos="6946"/>
          <w:tab w:val="left" w:pos="7088"/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держадміністрації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4624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ніна ВАТУЛІНА</w:t>
      </w:r>
    </w:p>
    <w:p w:rsidR="004624CF" w:rsidRPr="004624CF" w:rsidRDefault="004624CF" w:rsidP="00F20EE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624CF" w:rsidRPr="00FA385B" w:rsidRDefault="004624CF" w:rsidP="00F20E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3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ний спеціаліст-юрисконсульт </w:t>
      </w:r>
    </w:p>
    <w:p w:rsidR="004624CF" w:rsidRPr="00FA385B" w:rsidRDefault="004624CF" w:rsidP="00F20E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3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у навчальних закладів, післядипломної освіти, </w:t>
      </w:r>
    </w:p>
    <w:p w:rsidR="004624CF" w:rsidRPr="00FA385B" w:rsidRDefault="004624CF" w:rsidP="00F20E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3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білізаційної роботи, ресурсного та </w:t>
      </w:r>
    </w:p>
    <w:p w:rsidR="004624CF" w:rsidRPr="00FA385B" w:rsidRDefault="004624CF" w:rsidP="00F20E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3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ового забезпечення </w:t>
      </w:r>
    </w:p>
    <w:p w:rsidR="004624CF" w:rsidRPr="00FA385B" w:rsidRDefault="004624CF" w:rsidP="00F20E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3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партаменту охорони здоров’я </w:t>
      </w:r>
    </w:p>
    <w:p w:rsidR="004F2A6E" w:rsidRPr="002279EC" w:rsidRDefault="004624CF" w:rsidP="002279EC">
      <w:pPr>
        <w:widowControl w:val="0"/>
        <w:tabs>
          <w:tab w:val="left" w:pos="6237"/>
          <w:tab w:val="left" w:pos="6379"/>
          <w:tab w:val="left" w:pos="6521"/>
          <w:tab w:val="left" w:pos="6663"/>
          <w:tab w:val="left" w:pos="6946"/>
          <w:tab w:val="left" w:pos="7088"/>
          <w:tab w:val="left" w:pos="723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A3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держадміністраці</w:t>
      </w:r>
      <w:r w:rsidR="00227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FA38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</w:t>
      </w:r>
      <w:r w:rsidR="002279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Руслан ВОЛКОВ</w:t>
      </w:r>
    </w:p>
    <w:sectPr w:rsidR="004F2A6E" w:rsidRPr="002279EC" w:rsidSect="00F20EE8">
      <w:headerReference w:type="default" r:id="rId26"/>
      <w:footerReference w:type="default" r:id="rId27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B5" w:rsidRDefault="00EA56B5">
      <w:pPr>
        <w:spacing w:after="0" w:line="240" w:lineRule="auto"/>
      </w:pPr>
      <w:r>
        <w:separator/>
      </w:r>
    </w:p>
  </w:endnote>
  <w:endnote w:type="continuationSeparator" w:id="0">
    <w:p w:rsidR="00EA56B5" w:rsidRDefault="00EA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1C" w:rsidRDefault="00F1631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B5" w:rsidRDefault="00EA56B5">
      <w:pPr>
        <w:spacing w:after="0" w:line="240" w:lineRule="auto"/>
      </w:pPr>
      <w:r>
        <w:separator/>
      </w:r>
    </w:p>
  </w:footnote>
  <w:footnote w:type="continuationSeparator" w:id="0">
    <w:p w:rsidR="00EA56B5" w:rsidRDefault="00EA5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6141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1631C" w:rsidRPr="002279EC" w:rsidRDefault="00F1631C" w:rsidP="002279EC">
        <w:pPr>
          <w:pStyle w:val="ab"/>
          <w:jc w:val="center"/>
          <w:rPr>
            <w:sz w:val="24"/>
            <w:szCs w:val="24"/>
          </w:rPr>
        </w:pPr>
        <w:r w:rsidRPr="002279EC">
          <w:rPr>
            <w:sz w:val="24"/>
            <w:szCs w:val="24"/>
          </w:rPr>
          <w:fldChar w:fldCharType="begin"/>
        </w:r>
        <w:r w:rsidRPr="002279EC">
          <w:rPr>
            <w:sz w:val="24"/>
            <w:szCs w:val="24"/>
          </w:rPr>
          <w:instrText>PAGE   \* MERGEFORMAT</w:instrText>
        </w:r>
        <w:r w:rsidRPr="002279EC">
          <w:rPr>
            <w:sz w:val="24"/>
            <w:szCs w:val="24"/>
          </w:rPr>
          <w:fldChar w:fldCharType="separate"/>
        </w:r>
        <w:r w:rsidR="00DE1FCA" w:rsidRPr="00DE1FCA">
          <w:rPr>
            <w:noProof/>
            <w:sz w:val="24"/>
            <w:szCs w:val="24"/>
            <w:lang w:val="ru-RU"/>
          </w:rPr>
          <w:t>5</w:t>
        </w:r>
        <w:r w:rsidRPr="002279E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0E6"/>
    <w:multiLevelType w:val="multilevel"/>
    <w:tmpl w:val="D7685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ascii="Times New Roman" w:hAnsi="Times New Roman" w:cs="Times New Roman" w:hint="default"/>
      </w:rPr>
    </w:lvl>
  </w:abstractNum>
  <w:abstractNum w:abstractNumId="1">
    <w:nsid w:val="436D5E7D"/>
    <w:multiLevelType w:val="hybridMultilevel"/>
    <w:tmpl w:val="63D8C058"/>
    <w:lvl w:ilvl="0" w:tplc="6F3CD31E">
      <w:start w:val="2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3E1B8E"/>
    <w:multiLevelType w:val="hybridMultilevel"/>
    <w:tmpl w:val="74CA03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9D"/>
    <w:rsid w:val="000021D8"/>
    <w:rsid w:val="00010004"/>
    <w:rsid w:val="00017121"/>
    <w:rsid w:val="000207F8"/>
    <w:rsid w:val="00024BCE"/>
    <w:rsid w:val="000315A0"/>
    <w:rsid w:val="00033F1C"/>
    <w:rsid w:val="00034A3C"/>
    <w:rsid w:val="00035AA8"/>
    <w:rsid w:val="000365A1"/>
    <w:rsid w:val="00040758"/>
    <w:rsid w:val="0004103D"/>
    <w:rsid w:val="00043811"/>
    <w:rsid w:val="0004729A"/>
    <w:rsid w:val="000477EC"/>
    <w:rsid w:val="0005146E"/>
    <w:rsid w:val="00053E1B"/>
    <w:rsid w:val="00055713"/>
    <w:rsid w:val="00073776"/>
    <w:rsid w:val="00076A6D"/>
    <w:rsid w:val="000774CF"/>
    <w:rsid w:val="000814E6"/>
    <w:rsid w:val="00086360"/>
    <w:rsid w:val="00087D86"/>
    <w:rsid w:val="00095005"/>
    <w:rsid w:val="00095F9F"/>
    <w:rsid w:val="000A0DA7"/>
    <w:rsid w:val="000A33CD"/>
    <w:rsid w:val="000A34E1"/>
    <w:rsid w:val="000A37ED"/>
    <w:rsid w:val="000A7733"/>
    <w:rsid w:val="000B00AE"/>
    <w:rsid w:val="000C1481"/>
    <w:rsid w:val="000E3325"/>
    <w:rsid w:val="000E35A3"/>
    <w:rsid w:val="000E765A"/>
    <w:rsid w:val="000F0337"/>
    <w:rsid w:val="000F1DA8"/>
    <w:rsid w:val="000F42FA"/>
    <w:rsid w:val="00100C91"/>
    <w:rsid w:val="0010255B"/>
    <w:rsid w:val="001045B7"/>
    <w:rsid w:val="00110333"/>
    <w:rsid w:val="00126089"/>
    <w:rsid w:val="00126D49"/>
    <w:rsid w:val="001301C1"/>
    <w:rsid w:val="00143537"/>
    <w:rsid w:val="00144DA1"/>
    <w:rsid w:val="001619C5"/>
    <w:rsid w:val="00177F0B"/>
    <w:rsid w:val="0018166D"/>
    <w:rsid w:val="00184A9E"/>
    <w:rsid w:val="00184D15"/>
    <w:rsid w:val="00191F42"/>
    <w:rsid w:val="00193F83"/>
    <w:rsid w:val="001A6093"/>
    <w:rsid w:val="001A7109"/>
    <w:rsid w:val="001B0636"/>
    <w:rsid w:val="001B11EF"/>
    <w:rsid w:val="001B2CA8"/>
    <w:rsid w:val="001B2F64"/>
    <w:rsid w:val="001B4384"/>
    <w:rsid w:val="001C488A"/>
    <w:rsid w:val="001C51EE"/>
    <w:rsid w:val="001C7046"/>
    <w:rsid w:val="001D053D"/>
    <w:rsid w:val="001F2674"/>
    <w:rsid w:val="001F3291"/>
    <w:rsid w:val="001F672A"/>
    <w:rsid w:val="00201FC0"/>
    <w:rsid w:val="0020508F"/>
    <w:rsid w:val="00205465"/>
    <w:rsid w:val="002068C0"/>
    <w:rsid w:val="00211FF4"/>
    <w:rsid w:val="002126DE"/>
    <w:rsid w:val="002170A0"/>
    <w:rsid w:val="00220830"/>
    <w:rsid w:val="00222FF2"/>
    <w:rsid w:val="00223E0A"/>
    <w:rsid w:val="00225D7E"/>
    <w:rsid w:val="002279EC"/>
    <w:rsid w:val="00232EFE"/>
    <w:rsid w:val="0023474B"/>
    <w:rsid w:val="00237D1C"/>
    <w:rsid w:val="002433C0"/>
    <w:rsid w:val="002450C7"/>
    <w:rsid w:val="00253D0B"/>
    <w:rsid w:val="00263016"/>
    <w:rsid w:val="00266C37"/>
    <w:rsid w:val="00274EC0"/>
    <w:rsid w:val="00276140"/>
    <w:rsid w:val="00276312"/>
    <w:rsid w:val="00282FCB"/>
    <w:rsid w:val="00285E29"/>
    <w:rsid w:val="00286AA2"/>
    <w:rsid w:val="00287584"/>
    <w:rsid w:val="00293FEB"/>
    <w:rsid w:val="00295C9E"/>
    <w:rsid w:val="002969D5"/>
    <w:rsid w:val="002A0F11"/>
    <w:rsid w:val="002A1244"/>
    <w:rsid w:val="002A2D6F"/>
    <w:rsid w:val="002A3217"/>
    <w:rsid w:val="002A3EEB"/>
    <w:rsid w:val="002A530D"/>
    <w:rsid w:val="002B2613"/>
    <w:rsid w:val="002B3B83"/>
    <w:rsid w:val="002B5DBA"/>
    <w:rsid w:val="002C477A"/>
    <w:rsid w:val="002C48D0"/>
    <w:rsid w:val="002C51D8"/>
    <w:rsid w:val="002C51F0"/>
    <w:rsid w:val="002C6966"/>
    <w:rsid w:val="002D2AC6"/>
    <w:rsid w:val="002D5925"/>
    <w:rsid w:val="002D5EB8"/>
    <w:rsid w:val="002E6685"/>
    <w:rsid w:val="002F0893"/>
    <w:rsid w:val="002F12EE"/>
    <w:rsid w:val="002F36BC"/>
    <w:rsid w:val="00310457"/>
    <w:rsid w:val="003122CA"/>
    <w:rsid w:val="00316FBF"/>
    <w:rsid w:val="00317C93"/>
    <w:rsid w:val="00321646"/>
    <w:rsid w:val="003221AF"/>
    <w:rsid w:val="003234A1"/>
    <w:rsid w:val="00325D21"/>
    <w:rsid w:val="003314FE"/>
    <w:rsid w:val="003458C2"/>
    <w:rsid w:val="00347344"/>
    <w:rsid w:val="00361EDA"/>
    <w:rsid w:val="00370317"/>
    <w:rsid w:val="0037480E"/>
    <w:rsid w:val="00376552"/>
    <w:rsid w:val="00381C32"/>
    <w:rsid w:val="00385470"/>
    <w:rsid w:val="00385AEF"/>
    <w:rsid w:val="00386B83"/>
    <w:rsid w:val="00391A3A"/>
    <w:rsid w:val="003962BA"/>
    <w:rsid w:val="003A070B"/>
    <w:rsid w:val="003A44F6"/>
    <w:rsid w:val="003A4858"/>
    <w:rsid w:val="003A78A4"/>
    <w:rsid w:val="003B12CF"/>
    <w:rsid w:val="003B3F2C"/>
    <w:rsid w:val="003B5E09"/>
    <w:rsid w:val="003B5F2F"/>
    <w:rsid w:val="003B78C8"/>
    <w:rsid w:val="003C08D7"/>
    <w:rsid w:val="003C379A"/>
    <w:rsid w:val="003C76C5"/>
    <w:rsid w:val="003D359E"/>
    <w:rsid w:val="003D3A72"/>
    <w:rsid w:val="003D3E2E"/>
    <w:rsid w:val="003D5993"/>
    <w:rsid w:val="003E16EE"/>
    <w:rsid w:val="003E22C8"/>
    <w:rsid w:val="003E3242"/>
    <w:rsid w:val="003E3B5E"/>
    <w:rsid w:val="003E7297"/>
    <w:rsid w:val="003E751B"/>
    <w:rsid w:val="003E7666"/>
    <w:rsid w:val="003F2050"/>
    <w:rsid w:val="0040005D"/>
    <w:rsid w:val="0040196E"/>
    <w:rsid w:val="004043CA"/>
    <w:rsid w:val="004167A9"/>
    <w:rsid w:val="00420BD5"/>
    <w:rsid w:val="004239A0"/>
    <w:rsid w:val="00424017"/>
    <w:rsid w:val="004246C3"/>
    <w:rsid w:val="00424F63"/>
    <w:rsid w:val="004257AA"/>
    <w:rsid w:val="00440EA3"/>
    <w:rsid w:val="0044239C"/>
    <w:rsid w:val="00443B7E"/>
    <w:rsid w:val="00453F9E"/>
    <w:rsid w:val="00454E9E"/>
    <w:rsid w:val="00461D68"/>
    <w:rsid w:val="004624CF"/>
    <w:rsid w:val="004642FD"/>
    <w:rsid w:val="004738ED"/>
    <w:rsid w:val="00484740"/>
    <w:rsid w:val="0049013D"/>
    <w:rsid w:val="004954EC"/>
    <w:rsid w:val="004B57B2"/>
    <w:rsid w:val="004C11A3"/>
    <w:rsid w:val="004C4986"/>
    <w:rsid w:val="004D18A8"/>
    <w:rsid w:val="004E07CA"/>
    <w:rsid w:val="004E55BB"/>
    <w:rsid w:val="004E5724"/>
    <w:rsid w:val="004E7770"/>
    <w:rsid w:val="004F086A"/>
    <w:rsid w:val="004F0EDF"/>
    <w:rsid w:val="004F2A6E"/>
    <w:rsid w:val="004F61D8"/>
    <w:rsid w:val="004F7AD9"/>
    <w:rsid w:val="00500FBB"/>
    <w:rsid w:val="00501BF4"/>
    <w:rsid w:val="005021E8"/>
    <w:rsid w:val="00505860"/>
    <w:rsid w:val="00507E90"/>
    <w:rsid w:val="0051534B"/>
    <w:rsid w:val="0052137F"/>
    <w:rsid w:val="00521E31"/>
    <w:rsid w:val="0052548A"/>
    <w:rsid w:val="0053096E"/>
    <w:rsid w:val="0054182C"/>
    <w:rsid w:val="00544728"/>
    <w:rsid w:val="0055167C"/>
    <w:rsid w:val="005550FE"/>
    <w:rsid w:val="00585E30"/>
    <w:rsid w:val="0058770F"/>
    <w:rsid w:val="00592B00"/>
    <w:rsid w:val="00596B4C"/>
    <w:rsid w:val="005A0F8A"/>
    <w:rsid w:val="005A10DF"/>
    <w:rsid w:val="005A1DD4"/>
    <w:rsid w:val="005A52A9"/>
    <w:rsid w:val="005A6A5B"/>
    <w:rsid w:val="005A7D7C"/>
    <w:rsid w:val="005B0F96"/>
    <w:rsid w:val="005B3020"/>
    <w:rsid w:val="005C769C"/>
    <w:rsid w:val="005E5C20"/>
    <w:rsid w:val="005F294B"/>
    <w:rsid w:val="005F4056"/>
    <w:rsid w:val="00603346"/>
    <w:rsid w:val="006039E1"/>
    <w:rsid w:val="00604390"/>
    <w:rsid w:val="006238D3"/>
    <w:rsid w:val="00624FB9"/>
    <w:rsid w:val="00625D1D"/>
    <w:rsid w:val="006367FD"/>
    <w:rsid w:val="006429D4"/>
    <w:rsid w:val="00643660"/>
    <w:rsid w:val="00646E5A"/>
    <w:rsid w:val="00650E34"/>
    <w:rsid w:val="00660834"/>
    <w:rsid w:val="00661035"/>
    <w:rsid w:val="0066312E"/>
    <w:rsid w:val="00673DE1"/>
    <w:rsid w:val="00685766"/>
    <w:rsid w:val="00686B71"/>
    <w:rsid w:val="00690E6E"/>
    <w:rsid w:val="00695EEA"/>
    <w:rsid w:val="00697DBB"/>
    <w:rsid w:val="006A2606"/>
    <w:rsid w:val="006A5476"/>
    <w:rsid w:val="006B1801"/>
    <w:rsid w:val="006B196B"/>
    <w:rsid w:val="006B4C36"/>
    <w:rsid w:val="006B4FAB"/>
    <w:rsid w:val="006C729F"/>
    <w:rsid w:val="006C769D"/>
    <w:rsid w:val="006D259D"/>
    <w:rsid w:val="006E33F1"/>
    <w:rsid w:val="006E42F6"/>
    <w:rsid w:val="006E5AB8"/>
    <w:rsid w:val="006F032E"/>
    <w:rsid w:val="006F1105"/>
    <w:rsid w:val="006F1ADD"/>
    <w:rsid w:val="00704D42"/>
    <w:rsid w:val="00710154"/>
    <w:rsid w:val="00710AA7"/>
    <w:rsid w:val="00711E99"/>
    <w:rsid w:val="0071341C"/>
    <w:rsid w:val="00713FA4"/>
    <w:rsid w:val="00716566"/>
    <w:rsid w:val="00717F72"/>
    <w:rsid w:val="00720060"/>
    <w:rsid w:val="00720105"/>
    <w:rsid w:val="007222DB"/>
    <w:rsid w:val="007234DF"/>
    <w:rsid w:val="00723AF2"/>
    <w:rsid w:val="00726FE5"/>
    <w:rsid w:val="00733ECA"/>
    <w:rsid w:val="00736BD3"/>
    <w:rsid w:val="00737091"/>
    <w:rsid w:val="007453CB"/>
    <w:rsid w:val="007544B9"/>
    <w:rsid w:val="00756DA2"/>
    <w:rsid w:val="00764933"/>
    <w:rsid w:val="007675B7"/>
    <w:rsid w:val="007803DC"/>
    <w:rsid w:val="00784B22"/>
    <w:rsid w:val="00784DDF"/>
    <w:rsid w:val="00785CDF"/>
    <w:rsid w:val="007871E7"/>
    <w:rsid w:val="00790681"/>
    <w:rsid w:val="00793DAC"/>
    <w:rsid w:val="00796E4E"/>
    <w:rsid w:val="007A07B2"/>
    <w:rsid w:val="007A1814"/>
    <w:rsid w:val="007A35CA"/>
    <w:rsid w:val="007A483C"/>
    <w:rsid w:val="007A7ECC"/>
    <w:rsid w:val="007B0AC4"/>
    <w:rsid w:val="007B14A9"/>
    <w:rsid w:val="007B172A"/>
    <w:rsid w:val="007B5D26"/>
    <w:rsid w:val="007B5E0A"/>
    <w:rsid w:val="007D4688"/>
    <w:rsid w:val="007E31A4"/>
    <w:rsid w:val="007E4239"/>
    <w:rsid w:val="007E5BC3"/>
    <w:rsid w:val="007E62C6"/>
    <w:rsid w:val="007E69E4"/>
    <w:rsid w:val="007E7ECB"/>
    <w:rsid w:val="007F1227"/>
    <w:rsid w:val="007F1F3C"/>
    <w:rsid w:val="007F3364"/>
    <w:rsid w:val="008000C0"/>
    <w:rsid w:val="00811D04"/>
    <w:rsid w:val="00814616"/>
    <w:rsid w:val="008166E2"/>
    <w:rsid w:val="00817F67"/>
    <w:rsid w:val="00831C79"/>
    <w:rsid w:val="00834F20"/>
    <w:rsid w:val="00842DBB"/>
    <w:rsid w:val="00844F87"/>
    <w:rsid w:val="00845652"/>
    <w:rsid w:val="00846AB3"/>
    <w:rsid w:val="00852B74"/>
    <w:rsid w:val="00855787"/>
    <w:rsid w:val="00862852"/>
    <w:rsid w:val="00873597"/>
    <w:rsid w:val="008773BE"/>
    <w:rsid w:val="00882EF9"/>
    <w:rsid w:val="0088637B"/>
    <w:rsid w:val="0089017E"/>
    <w:rsid w:val="00890D3A"/>
    <w:rsid w:val="00891F32"/>
    <w:rsid w:val="00893AC6"/>
    <w:rsid w:val="008A7E81"/>
    <w:rsid w:val="008B3B0C"/>
    <w:rsid w:val="008C42E5"/>
    <w:rsid w:val="008C793E"/>
    <w:rsid w:val="008D2981"/>
    <w:rsid w:val="008D299B"/>
    <w:rsid w:val="008D3528"/>
    <w:rsid w:val="008D3B14"/>
    <w:rsid w:val="008F0D49"/>
    <w:rsid w:val="008F155D"/>
    <w:rsid w:val="009011B1"/>
    <w:rsid w:val="009114D3"/>
    <w:rsid w:val="00911BFC"/>
    <w:rsid w:val="009132D3"/>
    <w:rsid w:val="00913FF1"/>
    <w:rsid w:val="00916CAE"/>
    <w:rsid w:val="00920924"/>
    <w:rsid w:val="009237BB"/>
    <w:rsid w:val="00924E42"/>
    <w:rsid w:val="009335B0"/>
    <w:rsid w:val="00936863"/>
    <w:rsid w:val="00941F6F"/>
    <w:rsid w:val="00947CEF"/>
    <w:rsid w:val="00950976"/>
    <w:rsid w:val="009532B4"/>
    <w:rsid w:val="00955701"/>
    <w:rsid w:val="00955C21"/>
    <w:rsid w:val="00957603"/>
    <w:rsid w:val="00960639"/>
    <w:rsid w:val="00961130"/>
    <w:rsid w:val="00962FAA"/>
    <w:rsid w:val="009657DA"/>
    <w:rsid w:val="00971312"/>
    <w:rsid w:val="00980FCE"/>
    <w:rsid w:val="009908FD"/>
    <w:rsid w:val="0099090F"/>
    <w:rsid w:val="00990978"/>
    <w:rsid w:val="009952F0"/>
    <w:rsid w:val="00995D62"/>
    <w:rsid w:val="009978A1"/>
    <w:rsid w:val="009A526E"/>
    <w:rsid w:val="009B2307"/>
    <w:rsid w:val="009B2581"/>
    <w:rsid w:val="009B43BC"/>
    <w:rsid w:val="009B4E5B"/>
    <w:rsid w:val="009B58E4"/>
    <w:rsid w:val="009B7CFD"/>
    <w:rsid w:val="009C1C00"/>
    <w:rsid w:val="009C33EF"/>
    <w:rsid w:val="009C4DBC"/>
    <w:rsid w:val="009C67ED"/>
    <w:rsid w:val="009D18DE"/>
    <w:rsid w:val="009D271D"/>
    <w:rsid w:val="009D561E"/>
    <w:rsid w:val="009D7DB9"/>
    <w:rsid w:val="009E11E5"/>
    <w:rsid w:val="009E46B7"/>
    <w:rsid w:val="009F18B9"/>
    <w:rsid w:val="00A02514"/>
    <w:rsid w:val="00A03C20"/>
    <w:rsid w:val="00A1075B"/>
    <w:rsid w:val="00A17C6E"/>
    <w:rsid w:val="00A20528"/>
    <w:rsid w:val="00A278AC"/>
    <w:rsid w:val="00A323BB"/>
    <w:rsid w:val="00A36350"/>
    <w:rsid w:val="00A5043B"/>
    <w:rsid w:val="00A62C83"/>
    <w:rsid w:val="00A65A96"/>
    <w:rsid w:val="00A70C6C"/>
    <w:rsid w:val="00A81356"/>
    <w:rsid w:val="00A90B00"/>
    <w:rsid w:val="00A910F3"/>
    <w:rsid w:val="00A957CA"/>
    <w:rsid w:val="00A96BFA"/>
    <w:rsid w:val="00A971D0"/>
    <w:rsid w:val="00AA5D4F"/>
    <w:rsid w:val="00AA7A33"/>
    <w:rsid w:val="00AB45C5"/>
    <w:rsid w:val="00AB6DB5"/>
    <w:rsid w:val="00AC068D"/>
    <w:rsid w:val="00AD2670"/>
    <w:rsid w:val="00AD7266"/>
    <w:rsid w:val="00AF688B"/>
    <w:rsid w:val="00B0384F"/>
    <w:rsid w:val="00B04186"/>
    <w:rsid w:val="00B12CD8"/>
    <w:rsid w:val="00B2104B"/>
    <w:rsid w:val="00B23CEF"/>
    <w:rsid w:val="00B24915"/>
    <w:rsid w:val="00B26BAF"/>
    <w:rsid w:val="00B27ACE"/>
    <w:rsid w:val="00B307A3"/>
    <w:rsid w:val="00B31877"/>
    <w:rsid w:val="00B339E9"/>
    <w:rsid w:val="00B34FDE"/>
    <w:rsid w:val="00B3638C"/>
    <w:rsid w:val="00B37D13"/>
    <w:rsid w:val="00B427D0"/>
    <w:rsid w:val="00B43C9C"/>
    <w:rsid w:val="00B44F8A"/>
    <w:rsid w:val="00B47560"/>
    <w:rsid w:val="00B51D99"/>
    <w:rsid w:val="00B526AD"/>
    <w:rsid w:val="00B53D23"/>
    <w:rsid w:val="00B57C02"/>
    <w:rsid w:val="00B62871"/>
    <w:rsid w:val="00B62A27"/>
    <w:rsid w:val="00B900D6"/>
    <w:rsid w:val="00B9101B"/>
    <w:rsid w:val="00BB028E"/>
    <w:rsid w:val="00BB0737"/>
    <w:rsid w:val="00BC011C"/>
    <w:rsid w:val="00BC0763"/>
    <w:rsid w:val="00BC6B7D"/>
    <w:rsid w:val="00BC7451"/>
    <w:rsid w:val="00BE1DF1"/>
    <w:rsid w:val="00BE3167"/>
    <w:rsid w:val="00BE3237"/>
    <w:rsid w:val="00BE5479"/>
    <w:rsid w:val="00BF0D40"/>
    <w:rsid w:val="00BF42C8"/>
    <w:rsid w:val="00C034B6"/>
    <w:rsid w:val="00C105FD"/>
    <w:rsid w:val="00C1218B"/>
    <w:rsid w:val="00C12C87"/>
    <w:rsid w:val="00C12CA3"/>
    <w:rsid w:val="00C34B31"/>
    <w:rsid w:val="00C42BF5"/>
    <w:rsid w:val="00C4786D"/>
    <w:rsid w:val="00C5533A"/>
    <w:rsid w:val="00C56CC2"/>
    <w:rsid w:val="00C657DB"/>
    <w:rsid w:val="00C65813"/>
    <w:rsid w:val="00C7017C"/>
    <w:rsid w:val="00C82C7B"/>
    <w:rsid w:val="00C8474F"/>
    <w:rsid w:val="00C86B5D"/>
    <w:rsid w:val="00C871EE"/>
    <w:rsid w:val="00C94B79"/>
    <w:rsid w:val="00C97196"/>
    <w:rsid w:val="00C973BA"/>
    <w:rsid w:val="00CA4C90"/>
    <w:rsid w:val="00CB0293"/>
    <w:rsid w:val="00CB2789"/>
    <w:rsid w:val="00CB4434"/>
    <w:rsid w:val="00CC1648"/>
    <w:rsid w:val="00CC2790"/>
    <w:rsid w:val="00CC2AEF"/>
    <w:rsid w:val="00CC5133"/>
    <w:rsid w:val="00CC5FFB"/>
    <w:rsid w:val="00CC793D"/>
    <w:rsid w:val="00CD696A"/>
    <w:rsid w:val="00CD71F7"/>
    <w:rsid w:val="00CE25A8"/>
    <w:rsid w:val="00CE37D7"/>
    <w:rsid w:val="00CE50A4"/>
    <w:rsid w:val="00CE6453"/>
    <w:rsid w:val="00CE69DA"/>
    <w:rsid w:val="00CF0D11"/>
    <w:rsid w:val="00CF2306"/>
    <w:rsid w:val="00CF2FA9"/>
    <w:rsid w:val="00D025FC"/>
    <w:rsid w:val="00D02C9B"/>
    <w:rsid w:val="00D12EDE"/>
    <w:rsid w:val="00D20D23"/>
    <w:rsid w:val="00D248E3"/>
    <w:rsid w:val="00D331AC"/>
    <w:rsid w:val="00D33469"/>
    <w:rsid w:val="00D36CE2"/>
    <w:rsid w:val="00D40ADB"/>
    <w:rsid w:val="00D42398"/>
    <w:rsid w:val="00D42994"/>
    <w:rsid w:val="00D50855"/>
    <w:rsid w:val="00D54457"/>
    <w:rsid w:val="00D5493A"/>
    <w:rsid w:val="00D54CF8"/>
    <w:rsid w:val="00D66A5B"/>
    <w:rsid w:val="00D72739"/>
    <w:rsid w:val="00D731CD"/>
    <w:rsid w:val="00D748C2"/>
    <w:rsid w:val="00D768B0"/>
    <w:rsid w:val="00D90AA0"/>
    <w:rsid w:val="00D94C42"/>
    <w:rsid w:val="00D96B2E"/>
    <w:rsid w:val="00DA11FF"/>
    <w:rsid w:val="00DA5A31"/>
    <w:rsid w:val="00DB6588"/>
    <w:rsid w:val="00DC6576"/>
    <w:rsid w:val="00DD24F2"/>
    <w:rsid w:val="00DE1FCA"/>
    <w:rsid w:val="00DE5CDA"/>
    <w:rsid w:val="00DE63FB"/>
    <w:rsid w:val="00E0009E"/>
    <w:rsid w:val="00E0239A"/>
    <w:rsid w:val="00E0444C"/>
    <w:rsid w:val="00E04831"/>
    <w:rsid w:val="00E0726D"/>
    <w:rsid w:val="00E22182"/>
    <w:rsid w:val="00E34F22"/>
    <w:rsid w:val="00E457D7"/>
    <w:rsid w:val="00E46C50"/>
    <w:rsid w:val="00E56366"/>
    <w:rsid w:val="00E57A53"/>
    <w:rsid w:val="00E61344"/>
    <w:rsid w:val="00E63227"/>
    <w:rsid w:val="00E66AA0"/>
    <w:rsid w:val="00E74D76"/>
    <w:rsid w:val="00E832BB"/>
    <w:rsid w:val="00E83FB8"/>
    <w:rsid w:val="00E851F8"/>
    <w:rsid w:val="00E923CE"/>
    <w:rsid w:val="00E930A8"/>
    <w:rsid w:val="00E93DA3"/>
    <w:rsid w:val="00E9627C"/>
    <w:rsid w:val="00EA0EC2"/>
    <w:rsid w:val="00EA1091"/>
    <w:rsid w:val="00EA17D0"/>
    <w:rsid w:val="00EA1967"/>
    <w:rsid w:val="00EA30AD"/>
    <w:rsid w:val="00EA56B5"/>
    <w:rsid w:val="00EB258A"/>
    <w:rsid w:val="00EB2F84"/>
    <w:rsid w:val="00EC3832"/>
    <w:rsid w:val="00EC4079"/>
    <w:rsid w:val="00EC56A9"/>
    <w:rsid w:val="00ED2B99"/>
    <w:rsid w:val="00ED35D9"/>
    <w:rsid w:val="00ED557E"/>
    <w:rsid w:val="00ED686E"/>
    <w:rsid w:val="00EF1D34"/>
    <w:rsid w:val="00EF7837"/>
    <w:rsid w:val="00F02FF9"/>
    <w:rsid w:val="00F075A0"/>
    <w:rsid w:val="00F1119A"/>
    <w:rsid w:val="00F12D3B"/>
    <w:rsid w:val="00F141A8"/>
    <w:rsid w:val="00F1631C"/>
    <w:rsid w:val="00F1798F"/>
    <w:rsid w:val="00F2045F"/>
    <w:rsid w:val="00F20EE8"/>
    <w:rsid w:val="00F22373"/>
    <w:rsid w:val="00F42762"/>
    <w:rsid w:val="00F429DA"/>
    <w:rsid w:val="00F45284"/>
    <w:rsid w:val="00F50E71"/>
    <w:rsid w:val="00F55582"/>
    <w:rsid w:val="00F561B0"/>
    <w:rsid w:val="00F65C51"/>
    <w:rsid w:val="00F73D1C"/>
    <w:rsid w:val="00F74915"/>
    <w:rsid w:val="00F75AF3"/>
    <w:rsid w:val="00F8047C"/>
    <w:rsid w:val="00F825B1"/>
    <w:rsid w:val="00F8539A"/>
    <w:rsid w:val="00F94B5D"/>
    <w:rsid w:val="00F95391"/>
    <w:rsid w:val="00FA385B"/>
    <w:rsid w:val="00FA4D7C"/>
    <w:rsid w:val="00FA76E4"/>
    <w:rsid w:val="00FC031B"/>
    <w:rsid w:val="00FC2D7A"/>
    <w:rsid w:val="00FC5449"/>
    <w:rsid w:val="00FD1C64"/>
    <w:rsid w:val="00FD5467"/>
    <w:rsid w:val="00FE2310"/>
    <w:rsid w:val="00FE292F"/>
    <w:rsid w:val="00FE4752"/>
    <w:rsid w:val="00FE58D4"/>
    <w:rsid w:val="00FF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C0"/>
  </w:style>
  <w:style w:type="paragraph" w:styleId="1">
    <w:name w:val="heading 1"/>
    <w:basedOn w:val="a"/>
    <w:next w:val="a"/>
    <w:link w:val="10"/>
    <w:uiPriority w:val="99"/>
    <w:qFormat/>
    <w:rsid w:val="006D25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59D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59D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259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259D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259D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6D259D"/>
  </w:style>
  <w:style w:type="paragraph" w:styleId="a3">
    <w:name w:val="Balloon Text"/>
    <w:basedOn w:val="a"/>
    <w:link w:val="a4"/>
    <w:uiPriority w:val="99"/>
    <w:semiHidden/>
    <w:rsid w:val="006D259D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D259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21">
    <w:name w:val="Body Text Indent 2"/>
    <w:basedOn w:val="a"/>
    <w:link w:val="22"/>
    <w:uiPriority w:val="99"/>
    <w:rsid w:val="006D259D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D25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6D259D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uiPriority w:val="99"/>
    <w:rsid w:val="006D25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"/>
    <w:link w:val="24"/>
    <w:uiPriority w:val="99"/>
    <w:rsid w:val="006D259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4">
    <w:name w:val="Основной текст 2 Знак"/>
    <w:basedOn w:val="a0"/>
    <w:link w:val="23"/>
    <w:uiPriority w:val="99"/>
    <w:rsid w:val="006D25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rsid w:val="006D259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D25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9">
    <w:name w:val="page number"/>
    <w:uiPriority w:val="99"/>
    <w:rsid w:val="006D259D"/>
    <w:rPr>
      <w:rFonts w:ascii="Times New Roman" w:hAnsi="Times New Roman" w:cs="Times New Roman"/>
    </w:rPr>
  </w:style>
  <w:style w:type="character" w:styleId="aa">
    <w:name w:val="Hyperlink"/>
    <w:uiPriority w:val="99"/>
    <w:rsid w:val="006D259D"/>
    <w:rPr>
      <w:rFonts w:ascii="Times New Roman" w:hAnsi="Times New Roman"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259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D25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d">
    <w:name w:val="Знак"/>
    <w:basedOn w:val="a"/>
    <w:uiPriority w:val="99"/>
    <w:rsid w:val="006D25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e">
    <w:name w:val="Table Grid"/>
    <w:basedOn w:val="a1"/>
    <w:uiPriority w:val="99"/>
    <w:rsid w:val="006D2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6D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D259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D25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D25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259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D259D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xfmc1">
    <w:name w:val="xfmc1"/>
    <w:basedOn w:val="a"/>
    <w:rsid w:val="006D25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xfm77298677">
    <w:name w:val="xfm_77298677"/>
    <w:rsid w:val="006D259D"/>
  </w:style>
  <w:style w:type="character" w:customStyle="1" w:styleId="rvts0">
    <w:name w:val="rvts0"/>
    <w:rsid w:val="006D259D"/>
  </w:style>
  <w:style w:type="character" w:customStyle="1" w:styleId="rvts23">
    <w:name w:val="rvts23"/>
    <w:rsid w:val="006D259D"/>
  </w:style>
  <w:style w:type="character" w:styleId="af5">
    <w:name w:val="Strong"/>
    <w:uiPriority w:val="22"/>
    <w:qFormat/>
    <w:rsid w:val="006D259D"/>
    <w:rPr>
      <w:b/>
      <w:bCs/>
    </w:rPr>
  </w:style>
  <w:style w:type="character" w:customStyle="1" w:styleId="apple-converted-space">
    <w:name w:val="apple-converted-space"/>
    <w:rsid w:val="006D259D"/>
  </w:style>
  <w:style w:type="paragraph" w:customStyle="1" w:styleId="xfmc2">
    <w:name w:val="xfmc2"/>
    <w:basedOn w:val="a"/>
    <w:rsid w:val="006D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CC5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FC0"/>
  </w:style>
  <w:style w:type="paragraph" w:styleId="1">
    <w:name w:val="heading 1"/>
    <w:basedOn w:val="a"/>
    <w:next w:val="a"/>
    <w:link w:val="10"/>
    <w:uiPriority w:val="99"/>
    <w:qFormat/>
    <w:rsid w:val="006D259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59D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59D"/>
    <w:pPr>
      <w:keepNext/>
      <w:widowControl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259D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D259D"/>
    <w:rPr>
      <w:rFonts w:ascii="Cambria" w:eastAsia="Times New Roman" w:hAnsi="Cambria" w:cs="Times New Roman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D259D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6D259D"/>
  </w:style>
  <w:style w:type="paragraph" w:styleId="a3">
    <w:name w:val="Balloon Text"/>
    <w:basedOn w:val="a"/>
    <w:link w:val="a4"/>
    <w:uiPriority w:val="99"/>
    <w:semiHidden/>
    <w:rsid w:val="006D259D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D259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21">
    <w:name w:val="Body Text Indent 2"/>
    <w:basedOn w:val="a"/>
    <w:link w:val="22"/>
    <w:uiPriority w:val="99"/>
    <w:rsid w:val="006D259D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D25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6D259D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uiPriority w:val="99"/>
    <w:rsid w:val="006D25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"/>
    <w:link w:val="24"/>
    <w:uiPriority w:val="99"/>
    <w:rsid w:val="006D259D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4">
    <w:name w:val="Основной текст 2 Знак"/>
    <w:basedOn w:val="a0"/>
    <w:link w:val="23"/>
    <w:uiPriority w:val="99"/>
    <w:rsid w:val="006D25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footer"/>
    <w:basedOn w:val="a"/>
    <w:link w:val="a8"/>
    <w:uiPriority w:val="99"/>
    <w:rsid w:val="006D259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D25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9">
    <w:name w:val="page number"/>
    <w:uiPriority w:val="99"/>
    <w:rsid w:val="006D259D"/>
    <w:rPr>
      <w:rFonts w:ascii="Times New Roman" w:hAnsi="Times New Roman" w:cs="Times New Roman"/>
    </w:rPr>
  </w:style>
  <w:style w:type="character" w:styleId="aa">
    <w:name w:val="Hyperlink"/>
    <w:uiPriority w:val="99"/>
    <w:rsid w:val="006D259D"/>
    <w:rPr>
      <w:rFonts w:ascii="Times New Roman" w:hAnsi="Times New Roman"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259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D25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d">
    <w:name w:val="Знак"/>
    <w:basedOn w:val="a"/>
    <w:uiPriority w:val="99"/>
    <w:rsid w:val="006D25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e">
    <w:name w:val="Table Grid"/>
    <w:basedOn w:val="a1"/>
    <w:uiPriority w:val="99"/>
    <w:rsid w:val="006D2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6D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D259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D25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D259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259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D259D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customStyle="1" w:styleId="xfmc1">
    <w:name w:val="xfmc1"/>
    <w:basedOn w:val="a"/>
    <w:rsid w:val="006D25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xfm77298677">
    <w:name w:val="xfm_77298677"/>
    <w:rsid w:val="006D259D"/>
  </w:style>
  <w:style w:type="character" w:customStyle="1" w:styleId="rvts0">
    <w:name w:val="rvts0"/>
    <w:rsid w:val="006D259D"/>
  </w:style>
  <w:style w:type="character" w:customStyle="1" w:styleId="rvts23">
    <w:name w:val="rvts23"/>
    <w:rsid w:val="006D259D"/>
  </w:style>
  <w:style w:type="character" w:styleId="af5">
    <w:name w:val="Strong"/>
    <w:uiPriority w:val="22"/>
    <w:qFormat/>
    <w:rsid w:val="006D259D"/>
    <w:rPr>
      <w:b/>
      <w:bCs/>
    </w:rPr>
  </w:style>
  <w:style w:type="character" w:customStyle="1" w:styleId="apple-converted-space">
    <w:name w:val="apple-converted-space"/>
    <w:rsid w:val="006D259D"/>
  </w:style>
  <w:style w:type="paragraph" w:customStyle="1" w:styleId="xfmc2">
    <w:name w:val="xfmc2"/>
    <w:basedOn w:val="a"/>
    <w:rsid w:val="006D2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semiHidden/>
    <w:unhideWhenUsed/>
    <w:rsid w:val="00CC5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statdon@i.ua" TargetMode="External"/><Relationship Id="rId18" Type="http://schemas.openxmlformats.org/officeDocument/2006/relationships/hyperlink" Target="https://docs.google.com/spreadsheets/d/1C9x8Df23Ss2YwrHhwQBsjtI9K5RoTPEsO8mGrgIFoP8/edi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s/d/1Vsyk7iFly_ilSdRUW1v0l8pot_LBu1UL2NAO-ZUm7ig/edit?usp=sharing%20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vd-kram@ukr.net" TargetMode="External"/><Relationship Id="rId17" Type="http://schemas.openxmlformats.org/officeDocument/2006/relationships/hyperlink" Target="https://docs.google.com/spreadsheets/d/15lN5VvzwOvaknqznIZK_EXAGsIL6aKw9HE0kXnMWiEg/edit?usp=sharing" TargetMode="External"/><Relationship Id="rId25" Type="http://schemas.openxmlformats.org/officeDocument/2006/relationships/hyperlink" Target="mailto:i.pidlisnaya@phg.org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jBvDArblEJSjzAXbGEArvuWZvPFfnZNrjG1ZjwoJm6Y/edit?usp=sharing" TargetMode="External"/><Relationship Id="rId20" Type="http://schemas.openxmlformats.org/officeDocument/2006/relationships/hyperlink" Target="https://docs.google.com/spreadsheets/d/1Q5-F6BZw9OmZL0oygcaLGWtnwa2XpaXvrgPu7N2lU9I/edit?usp=shar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oc-yaa@ukr.net" TargetMode="External"/><Relationship Id="rId24" Type="http://schemas.openxmlformats.org/officeDocument/2006/relationships/hyperlink" Target="mailto:svirid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KC5wZQNxHUdTMtHD8d4ve7vN4pDORFKx9PtcsGZ6uFg/edit?usp=sharing" TargetMode="External"/><Relationship Id="rId23" Type="http://schemas.openxmlformats.org/officeDocument/2006/relationships/hyperlink" Target="mailto:ekonomstatdon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google.com/spreadsheets/d/1uyitqiMM12AGy4zWJy6dw7zib5CQdScNc_DHv_bTbzo/edit?usp=sharing" TargetMode="External"/><Relationship Id="rId19" Type="http://schemas.openxmlformats.org/officeDocument/2006/relationships/hyperlink" Target="https://docs.google.com/spreadsheets/d/1IG2403YZEdkxyG5Nb2WUgDiPoIM-2bGAvInxaZr6EXA/edit?usp=sha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spreadsheets/d/1P4Jq1nXHDYVC3wkE4s8YfoAIw6IKLjN0s3MX-90LNMI/edit?usp=sharing" TargetMode="External"/><Relationship Id="rId22" Type="http://schemas.openxmlformats.org/officeDocument/2006/relationships/hyperlink" Target="https://docs.google.com/spreadsheets/d/13FpW0g3vliHfgP7M8czDMTcjFDSJy8RDtkY6E684Pcs/edit?usp=sharin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216E-DDCB-4614-94DA-9EFF5EE0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10</Pages>
  <Words>21986</Words>
  <Characters>12533</Characters>
  <Application>Microsoft Office Word</Application>
  <DocSecurity>0</DocSecurity>
  <Lines>10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 Windows</cp:lastModifiedBy>
  <cp:revision>385</cp:revision>
  <cp:lastPrinted>2021-12-02T12:53:00Z</cp:lastPrinted>
  <dcterms:created xsi:type="dcterms:W3CDTF">2017-12-19T14:41:00Z</dcterms:created>
  <dcterms:modified xsi:type="dcterms:W3CDTF">2021-12-17T07:43:00Z</dcterms:modified>
</cp:coreProperties>
</file>